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8113"/>
      </w:tblGrid>
      <w:tr w:rsidR="008A6AA0" w14:paraId="095728A2" w14:textId="77777777" w:rsidTr="008A6AA0">
        <w:trPr>
          <w:trHeight w:val="1373"/>
        </w:trPr>
        <w:tc>
          <w:tcPr>
            <w:tcW w:w="2875" w:type="dxa"/>
          </w:tcPr>
          <w:p w14:paraId="32795294" w14:textId="6FBE81E0" w:rsidR="008A6AA0" w:rsidRDefault="008A6AA0" w:rsidP="0053358A">
            <w:pPr>
              <w:pStyle w:val="Heading1"/>
              <w:jc w:val="left"/>
              <w:outlineLvl w:val="0"/>
              <w:rPr>
                <w:sz w:val="44"/>
                <w:szCs w:val="44"/>
              </w:rPr>
            </w:pPr>
            <w:r>
              <w:rPr>
                <w:rFonts w:ascii="Palatino Linotype" w:hAnsi="Palatino Linotype"/>
                <w:b w:val="0"/>
                <w:noProof/>
                <w:sz w:val="28"/>
                <w:szCs w:val="20"/>
              </w:rPr>
              <w:drawing>
                <wp:anchor distT="0" distB="0" distL="114300" distR="114300" simplePos="0" relativeHeight="251660288" behindDoc="0" locked="0" layoutInCell="1" allowOverlap="1" wp14:anchorId="7A8962F6" wp14:editId="03A6697D">
                  <wp:simplePos x="0" y="0"/>
                  <wp:positionH relativeFrom="margin">
                    <wp:posOffset>-6350</wp:posOffset>
                  </wp:positionH>
                  <wp:positionV relativeFrom="paragraph">
                    <wp:posOffset>1079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tc>
        <w:tc>
          <w:tcPr>
            <w:tcW w:w="8113" w:type="dxa"/>
          </w:tcPr>
          <w:p w14:paraId="4D48E591" w14:textId="77777777" w:rsidR="008A6AA0" w:rsidRDefault="008A6AA0" w:rsidP="008A6AA0">
            <w:pPr>
              <w:jc w:val="center"/>
              <w:rPr>
                <w:rFonts w:ascii="Times New Roman" w:hAnsi="Times New Roman"/>
                <w:b/>
                <w:sz w:val="36"/>
                <w:szCs w:val="36"/>
              </w:rPr>
            </w:pPr>
          </w:p>
          <w:p w14:paraId="2AB52A25" w14:textId="0B656E66" w:rsidR="008A6AA0" w:rsidRPr="008A6AA0" w:rsidRDefault="008A6AA0" w:rsidP="008A6AA0">
            <w:pPr>
              <w:jc w:val="center"/>
              <w:rPr>
                <w:rFonts w:ascii="Times New Roman" w:hAnsi="Times New Roman"/>
                <w:b/>
                <w:sz w:val="36"/>
                <w:szCs w:val="36"/>
              </w:rPr>
            </w:pPr>
            <w:r w:rsidRPr="008A6AA0">
              <w:rPr>
                <w:rFonts w:ascii="Times New Roman" w:hAnsi="Times New Roman"/>
                <w:b/>
                <w:sz w:val="36"/>
                <w:szCs w:val="36"/>
              </w:rPr>
              <w:t>International Student Funding Guidance</w:t>
            </w:r>
          </w:p>
          <w:p w14:paraId="7361C889" w14:textId="77777777" w:rsidR="008A6AA0" w:rsidRDefault="008A6AA0" w:rsidP="0053358A">
            <w:pPr>
              <w:pStyle w:val="Heading1"/>
              <w:jc w:val="left"/>
              <w:outlineLvl w:val="0"/>
              <w:rPr>
                <w:sz w:val="44"/>
                <w:szCs w:val="44"/>
              </w:rPr>
            </w:pPr>
          </w:p>
        </w:tc>
      </w:tr>
    </w:tbl>
    <w:p w14:paraId="5BF03F31" w14:textId="77777777" w:rsidR="008A6AA0" w:rsidRDefault="008A6AA0" w:rsidP="007E1638"/>
    <w:p w14:paraId="52BE43B0" w14:textId="77777777" w:rsidR="008A6AA0" w:rsidRDefault="008A6AA0" w:rsidP="007E1638"/>
    <w:p w14:paraId="58180238" w14:textId="7104730A" w:rsidR="007E1638" w:rsidRPr="009F52F6" w:rsidRDefault="007E1638" w:rsidP="007E1638">
      <w:r w:rsidRPr="009F52F6">
        <w:t xml:space="preserve">International students must demonstrate proof of funding for the first year of study, if an F-1 student, or the length of the program of </w:t>
      </w:r>
      <w:proofErr w:type="gramStart"/>
      <w:r w:rsidRPr="009F52F6">
        <w:t>study, if</w:t>
      </w:r>
      <w:proofErr w:type="gramEnd"/>
      <w:r w:rsidRPr="009F52F6">
        <w:t xml:space="preserve"> a J-1 student. Only certain funding documentation is acceptable. All financial documentation must meet all requirements and must be submitted </w:t>
      </w:r>
      <w:r w:rsidR="008B08F7">
        <w:t xml:space="preserve">in copy, legible form. </w:t>
      </w:r>
      <w:r w:rsidR="002B3C19" w:rsidRPr="009F52F6">
        <w:t xml:space="preserve">Funding review and acceptance is up to the discretion of </w:t>
      </w:r>
      <w:r w:rsidR="009F52F6">
        <w:t>The University of North Carolina at Pembroke (</w:t>
      </w:r>
      <w:r w:rsidR="002B3C19" w:rsidRPr="009F52F6">
        <w:t>UNCP</w:t>
      </w:r>
      <w:r w:rsidR="009F52F6">
        <w:t>)</w:t>
      </w:r>
      <w:r w:rsidR="002B3C19" w:rsidRPr="009F52F6">
        <w:t xml:space="preserve">. </w:t>
      </w:r>
    </w:p>
    <w:p w14:paraId="67DB56DE" w14:textId="77777777" w:rsidR="008A6AA0" w:rsidRDefault="008A6AA0" w:rsidP="008B08F7">
      <w:pPr>
        <w:rPr>
          <w:b/>
        </w:rPr>
      </w:pPr>
    </w:p>
    <w:p w14:paraId="2C1A0D9D" w14:textId="2F0B8433" w:rsidR="007E1638" w:rsidRPr="008B08F7" w:rsidRDefault="007E1638" w:rsidP="008B08F7">
      <w:r w:rsidRPr="009F52F6">
        <w:rPr>
          <w:b/>
        </w:rPr>
        <w:t>General Information:</w:t>
      </w:r>
    </w:p>
    <w:p w14:paraId="7E890FC1" w14:textId="77777777" w:rsidR="007E1638" w:rsidRPr="009F52F6" w:rsidRDefault="007E1638" w:rsidP="007E1638">
      <w:pPr>
        <w:pStyle w:val="Default"/>
        <w:numPr>
          <w:ilvl w:val="0"/>
          <w:numId w:val="7"/>
        </w:numPr>
      </w:pPr>
      <w:r w:rsidRPr="009F52F6">
        <w:t xml:space="preserve">Signatures </w:t>
      </w:r>
      <w:r w:rsidR="007A6D58" w:rsidRPr="009F52F6">
        <w:t xml:space="preserve">&amp; </w:t>
      </w:r>
      <w:r w:rsidRPr="009F52F6">
        <w:t xml:space="preserve">bank documents must be current (issued less than 6 months prior to the submission date of </w:t>
      </w:r>
      <w:r w:rsidR="007A6D58" w:rsidRPr="009F52F6">
        <w:t>the</w:t>
      </w:r>
      <w:r w:rsidRPr="009F52F6">
        <w:t xml:space="preserve"> UNCP Admissions application). </w:t>
      </w:r>
    </w:p>
    <w:p w14:paraId="6B2E6981" w14:textId="77777777" w:rsidR="007E1638" w:rsidRPr="009F52F6" w:rsidRDefault="007A6D58" w:rsidP="007E1638">
      <w:pPr>
        <w:pStyle w:val="Default"/>
        <w:numPr>
          <w:ilvl w:val="0"/>
          <w:numId w:val="7"/>
        </w:numPr>
      </w:pPr>
      <w:r w:rsidRPr="009F52F6">
        <w:t>F</w:t>
      </w:r>
      <w:r w:rsidR="007E1638" w:rsidRPr="009F52F6">
        <w:t>unding d</w:t>
      </w:r>
      <w:r w:rsidRPr="009F52F6">
        <w:t xml:space="preserve">ocumentation must be submitted </w:t>
      </w:r>
      <w:proofErr w:type="gramStart"/>
      <w:r w:rsidR="004C4768" w:rsidRPr="009F52F6">
        <w:t>in order to</w:t>
      </w:r>
      <w:proofErr w:type="gramEnd"/>
      <w:r w:rsidR="004C4768" w:rsidRPr="009F52F6">
        <w:t xml:space="preserve"> generate the immigration document. </w:t>
      </w:r>
      <w:r w:rsidR="007E1638" w:rsidRPr="009F52F6">
        <w:t xml:space="preserve"> </w:t>
      </w:r>
    </w:p>
    <w:p w14:paraId="6E926695" w14:textId="77777777" w:rsidR="007E1638" w:rsidRPr="009F52F6" w:rsidRDefault="007E1638" w:rsidP="007E1638">
      <w:pPr>
        <w:pStyle w:val="Default"/>
        <w:numPr>
          <w:ilvl w:val="0"/>
          <w:numId w:val="7"/>
        </w:numPr>
      </w:pPr>
      <w:r w:rsidRPr="009F52F6">
        <w:t>Ensure that</w:t>
      </w:r>
      <w:r w:rsidR="007A6D58" w:rsidRPr="009F52F6">
        <w:t xml:space="preserve"> documentation m</w:t>
      </w:r>
      <w:r w:rsidRPr="009F52F6">
        <w:t xml:space="preserve">atches </w:t>
      </w:r>
      <w:r w:rsidR="007A6D58" w:rsidRPr="009F52F6">
        <w:t xml:space="preserve">the </w:t>
      </w:r>
      <w:r w:rsidRPr="009F52F6">
        <w:t xml:space="preserve">passport </w:t>
      </w:r>
      <w:proofErr w:type="gramStart"/>
      <w:r w:rsidRPr="009F52F6">
        <w:t>with regard to</w:t>
      </w:r>
      <w:proofErr w:type="gramEnd"/>
      <w:r w:rsidRPr="009F52F6">
        <w:t xml:space="preserve"> name</w:t>
      </w:r>
      <w:r w:rsidR="007A6D58" w:rsidRPr="009F52F6">
        <w:t>s</w:t>
      </w:r>
      <w:r w:rsidRPr="009F52F6">
        <w:t xml:space="preserve">, date of birth, etc. </w:t>
      </w:r>
    </w:p>
    <w:p w14:paraId="77C0F0CD" w14:textId="77777777" w:rsidR="008A6AA0" w:rsidRDefault="008A6AA0" w:rsidP="007E1638">
      <w:pPr>
        <w:pStyle w:val="Default"/>
        <w:rPr>
          <w:b/>
        </w:rPr>
      </w:pPr>
    </w:p>
    <w:p w14:paraId="0176518D" w14:textId="64A06148" w:rsidR="007E1638" w:rsidRDefault="007E1638" w:rsidP="007E1638">
      <w:pPr>
        <w:pStyle w:val="Default"/>
        <w:rPr>
          <w:b/>
        </w:rPr>
      </w:pPr>
      <w:r w:rsidRPr="009F52F6">
        <w:rPr>
          <w:b/>
        </w:rPr>
        <w:t>Financial Information:</w:t>
      </w:r>
    </w:p>
    <w:p w14:paraId="33234599" w14:textId="77777777" w:rsidR="004C7388" w:rsidRPr="009F52F6" w:rsidRDefault="004C7388" w:rsidP="004C7388">
      <w:pPr>
        <w:pStyle w:val="Default"/>
        <w:numPr>
          <w:ilvl w:val="0"/>
          <w:numId w:val="10"/>
        </w:numPr>
        <w:rPr>
          <w:b/>
        </w:rPr>
      </w:pPr>
      <w:r>
        <w:t xml:space="preserve">All funds must be liquid, meaning the student will have immediate access upon need. </w:t>
      </w:r>
    </w:p>
    <w:p w14:paraId="6B31BAF9" w14:textId="77777777" w:rsidR="007E1638" w:rsidRPr="009F52F6" w:rsidRDefault="007E1638" w:rsidP="007E1638">
      <w:pPr>
        <w:pStyle w:val="Default"/>
        <w:numPr>
          <w:ilvl w:val="0"/>
          <w:numId w:val="8"/>
        </w:numPr>
      </w:pPr>
      <w:r w:rsidRPr="009F52F6">
        <w:t xml:space="preserve">When a statement/letter is provided it must include the bank’s official stamp or letterhead, printed name, job title, </w:t>
      </w:r>
      <w:r w:rsidR="008417B3" w:rsidRPr="009F52F6">
        <w:t>&amp;</w:t>
      </w:r>
      <w:r w:rsidRPr="009F52F6">
        <w:t xml:space="preserve"> original signature of the financial representative </w:t>
      </w:r>
      <w:r w:rsidR="007A6D58" w:rsidRPr="009F52F6">
        <w:t xml:space="preserve">&amp; </w:t>
      </w:r>
      <w:r w:rsidRPr="009F52F6">
        <w:t xml:space="preserve">be in English. Date of issuance must be indicated and </w:t>
      </w:r>
      <w:r w:rsidR="007A6D58" w:rsidRPr="009F52F6">
        <w:t xml:space="preserve">must be dated </w:t>
      </w:r>
      <w:r w:rsidRPr="009F52F6">
        <w:t xml:space="preserve">within 6 months from the submission date of </w:t>
      </w:r>
      <w:r w:rsidR="007A6D58" w:rsidRPr="009F52F6">
        <w:t>the</w:t>
      </w:r>
      <w:r w:rsidRPr="009F52F6">
        <w:t xml:space="preserve"> UNCP Admissions application. General letters or statements from Chartered Accountants, Solvency Certificates, deposit slips or passbooks are not acceptable. In addition, value assessments of properties or stocks/investments, salary information, mortgages, insurance policies, etc. cannot be accepted. </w:t>
      </w:r>
    </w:p>
    <w:p w14:paraId="6DDED73B" w14:textId="77777777" w:rsidR="009F52F6" w:rsidRPr="009F52F6" w:rsidRDefault="007A6D58" w:rsidP="009F52F6">
      <w:pPr>
        <w:pStyle w:val="Default"/>
        <w:numPr>
          <w:ilvl w:val="0"/>
          <w:numId w:val="8"/>
        </w:numPr>
      </w:pPr>
      <w:r w:rsidRPr="009F52F6">
        <w:t>Funding</w:t>
      </w:r>
      <w:r w:rsidR="007E1638" w:rsidRPr="009F52F6">
        <w:t xml:space="preserve"> must be able to demonstrate at least</w:t>
      </w:r>
      <w:r w:rsidR="009F52F6" w:rsidRPr="009F52F6">
        <w:t xml:space="preserve"> the first year of funding for F-1 students. Funding must be able to demonstrate the length of the program for J-1 students, for example, if a DS-2019 is issued for 2 years the funding must cover 2 full years (24 months). Funding must cover tuition, fees, room, board, insurance, books and living expense. </w:t>
      </w:r>
    </w:p>
    <w:p w14:paraId="18F3E2E7" w14:textId="77777777" w:rsidR="007E1638" w:rsidRPr="009F52F6" w:rsidRDefault="007A6D58" w:rsidP="009F52F6">
      <w:pPr>
        <w:pStyle w:val="Default"/>
        <w:numPr>
          <w:ilvl w:val="0"/>
          <w:numId w:val="8"/>
        </w:numPr>
      </w:pPr>
      <w:r w:rsidRPr="009F52F6">
        <w:t>Prospective emp</w:t>
      </w:r>
      <w:r w:rsidR="007E1638" w:rsidRPr="009F52F6">
        <w:t xml:space="preserve">loyment, either part-time or full-time during summers </w:t>
      </w:r>
      <w:r w:rsidRPr="009F52F6">
        <w:t>cannot be used to calculate funds. T</w:t>
      </w:r>
      <w:r w:rsidR="007E1638" w:rsidRPr="009F52F6">
        <w:t xml:space="preserve">his is an estimate calculated well in advance of the actual start of the semester </w:t>
      </w:r>
      <w:r w:rsidRPr="009F52F6">
        <w:t xml:space="preserve">&amp; </w:t>
      </w:r>
      <w:r w:rsidR="007E1638" w:rsidRPr="009F52F6">
        <w:t xml:space="preserve">are subject to change. </w:t>
      </w:r>
      <w:r w:rsidRPr="009F52F6">
        <w:t>A</w:t>
      </w:r>
      <w:r w:rsidR="007E1638" w:rsidRPr="009F52F6">
        <w:t xml:space="preserve">nticipate a </w:t>
      </w:r>
      <w:r w:rsidR="009F52F6" w:rsidRPr="009F52F6">
        <w:t>2-3</w:t>
      </w:r>
      <w:r w:rsidR="007E1638" w:rsidRPr="009F52F6">
        <w:t xml:space="preserve">% increase per year. </w:t>
      </w:r>
    </w:p>
    <w:p w14:paraId="5F54841E" w14:textId="77777777" w:rsidR="00366B13" w:rsidRDefault="00366B13" w:rsidP="00366B13">
      <w:pPr>
        <w:pStyle w:val="Default"/>
        <w:numPr>
          <w:ilvl w:val="0"/>
          <w:numId w:val="8"/>
        </w:numPr>
        <w:rPr>
          <w:rFonts w:ascii="Calibri" w:hAnsi="Calibri"/>
          <w:b/>
          <w:bCs/>
          <w:color w:val="1F497D"/>
        </w:rPr>
      </w:pPr>
      <w:r>
        <w:t xml:space="preserve">Applicants who will receive an assistantship award or scholarship should provide the letter for review. The student must demonstrate adequate funding for the difference between the award/scholarship and cost before the admission can be processed. </w:t>
      </w:r>
    </w:p>
    <w:p w14:paraId="485D68AF" w14:textId="77777777" w:rsidR="007E1638" w:rsidRPr="00366B13" w:rsidRDefault="007E1638" w:rsidP="00366B13">
      <w:pPr>
        <w:pStyle w:val="Default"/>
        <w:numPr>
          <w:ilvl w:val="0"/>
          <w:numId w:val="8"/>
        </w:numPr>
        <w:rPr>
          <w:rFonts w:ascii="Calibri" w:hAnsi="Calibri"/>
          <w:b/>
          <w:bCs/>
          <w:color w:val="1F497D"/>
        </w:rPr>
      </w:pPr>
      <w:r w:rsidRPr="009F52F6">
        <w:t xml:space="preserve">An applicant who will be financially sponsored by his/her employer, home government or university, must provide an official letter of support, with the current date </w:t>
      </w:r>
      <w:r w:rsidR="007A6D58" w:rsidRPr="009F52F6">
        <w:t xml:space="preserve">&amp; </w:t>
      </w:r>
      <w:r w:rsidRPr="009F52F6">
        <w:t xml:space="preserve">a signature. The letter must explicitly list the amount awarded for living expenses. The letter should also include the applicant’s name, academic program </w:t>
      </w:r>
      <w:r w:rsidR="007A6D58" w:rsidRPr="009F52F6">
        <w:t xml:space="preserve">&amp; </w:t>
      </w:r>
      <w:r w:rsidR="009F52F6" w:rsidRPr="009F52F6">
        <w:t>duration of award (2</w:t>
      </w:r>
      <w:r w:rsidRPr="009F52F6">
        <w:t xml:space="preserve"> years for a </w:t>
      </w:r>
      <w:proofErr w:type="gramStart"/>
      <w:r w:rsidRPr="009F52F6">
        <w:t>Master’s</w:t>
      </w:r>
      <w:proofErr w:type="gramEnd"/>
      <w:r w:rsidRPr="009F52F6">
        <w:t xml:space="preserve"> degree).</w:t>
      </w:r>
    </w:p>
    <w:p w14:paraId="4285F018" w14:textId="77777777" w:rsidR="007E1638" w:rsidRPr="009F52F6" w:rsidRDefault="007E1638" w:rsidP="007E1638">
      <w:pPr>
        <w:pStyle w:val="Default"/>
        <w:numPr>
          <w:ilvl w:val="0"/>
          <w:numId w:val="8"/>
        </w:numPr>
      </w:pPr>
      <w:r w:rsidRPr="009F52F6">
        <w:t xml:space="preserve">If funded by a third party, for example, a relative or friend, </w:t>
      </w:r>
      <w:r w:rsidR="007A6D58" w:rsidRPr="009F52F6">
        <w:t>the</w:t>
      </w:r>
      <w:r w:rsidRPr="009F52F6">
        <w:t xml:space="preserve"> sponsor will need to provide a bank statement that includes the required elements, see above, </w:t>
      </w:r>
      <w:r w:rsidR="007A6D58" w:rsidRPr="009F52F6">
        <w:t xml:space="preserve">&amp; </w:t>
      </w:r>
      <w:r w:rsidRPr="009F52F6">
        <w:t xml:space="preserve">a notarized letter signed </w:t>
      </w:r>
      <w:r w:rsidR="007A6D58" w:rsidRPr="009F52F6">
        <w:t xml:space="preserve">&amp; </w:t>
      </w:r>
      <w:r w:rsidRPr="009F52F6">
        <w:t xml:space="preserve">dated noting the statement shown is to be used for the student’s education expenses, includes the student’s name </w:t>
      </w:r>
      <w:r w:rsidR="007A6D58" w:rsidRPr="009F52F6">
        <w:t xml:space="preserve">&amp; </w:t>
      </w:r>
      <w:r w:rsidRPr="009F52F6">
        <w:t xml:space="preserve">the academic terms for the funding coverage. </w:t>
      </w:r>
    </w:p>
    <w:p w14:paraId="27589F7D" w14:textId="77777777" w:rsidR="008A2074" w:rsidRDefault="007E1638" w:rsidP="008B08F7">
      <w:pPr>
        <w:pStyle w:val="Default"/>
        <w:numPr>
          <w:ilvl w:val="0"/>
          <w:numId w:val="8"/>
        </w:numPr>
      </w:pPr>
      <w:r w:rsidRPr="009F52F6">
        <w:t xml:space="preserve">If a loan will be used to support funding the loan must list that the loan is awarded or sanctioned, the date, the purpose of the loan, borrower, and/or co-borrower, </w:t>
      </w:r>
      <w:r w:rsidR="007A6D58" w:rsidRPr="009F52F6">
        <w:t xml:space="preserve">&amp; </w:t>
      </w:r>
      <w:r w:rsidRPr="009F52F6">
        <w:t>amount and mus</w:t>
      </w:r>
      <w:r w:rsidR="008A2074">
        <w:t>t also be on agency letterhead.</w:t>
      </w:r>
    </w:p>
    <w:p w14:paraId="7FABBF17" w14:textId="77777777" w:rsidR="008A6AA0" w:rsidRDefault="008A6AA0" w:rsidP="00915819">
      <w:pPr>
        <w:pStyle w:val="Default"/>
        <w:ind w:left="360"/>
      </w:pPr>
    </w:p>
    <w:p w14:paraId="0DEB3EED" w14:textId="3FE2ED05" w:rsidR="00366B13" w:rsidRDefault="007E1638" w:rsidP="00915819">
      <w:pPr>
        <w:pStyle w:val="Default"/>
        <w:ind w:left="360"/>
      </w:pPr>
      <w:r w:rsidRPr="009F52F6">
        <w:t xml:space="preserve">Should you have any questions or concerns, please contact IP </w:t>
      </w:r>
    </w:p>
    <w:p w14:paraId="14D9CCA3" w14:textId="77777777" w:rsidR="00A72A4D" w:rsidRDefault="00A72A4D" w:rsidP="00915819">
      <w:pPr>
        <w:pStyle w:val="Default"/>
        <w:ind w:left="360"/>
        <w:rPr>
          <w:b/>
          <w:u w:val="single"/>
        </w:rPr>
      </w:pPr>
    </w:p>
    <w:p w14:paraId="3BE59150" w14:textId="77777777" w:rsidR="008A6AA0" w:rsidRDefault="008A6AA0" w:rsidP="00621BFB">
      <w:pPr>
        <w:pStyle w:val="Default"/>
        <w:ind w:left="720"/>
        <w:jc w:val="center"/>
        <w:rPr>
          <w:b/>
          <w:u w:val="single"/>
        </w:rPr>
        <w:sectPr w:rsidR="008A6AA0" w:rsidSect="007E1638">
          <w:footerReference w:type="default" r:id="rId9"/>
          <w:pgSz w:w="12240" w:h="15840" w:code="1"/>
          <w:pgMar w:top="720" w:right="720" w:bottom="720" w:left="720" w:header="720" w:footer="0" w:gutter="0"/>
          <w:cols w:space="720"/>
          <w:docGrid w:linePitch="360"/>
        </w:sectPr>
      </w:pPr>
    </w:p>
    <w:p w14:paraId="028C4815" w14:textId="1322DF84" w:rsidR="00F0634B" w:rsidRPr="00621BFB" w:rsidRDefault="00F0634B" w:rsidP="00621BFB">
      <w:pPr>
        <w:pStyle w:val="Default"/>
        <w:ind w:left="720"/>
        <w:jc w:val="center"/>
      </w:pPr>
      <w:r w:rsidRPr="008B08F7">
        <w:rPr>
          <w:b/>
          <w:u w:val="single"/>
        </w:rPr>
        <w:lastRenderedPageBreak/>
        <w:t>Admissions</w:t>
      </w:r>
      <w:r w:rsidR="00621BFB">
        <w:rPr>
          <w:b/>
          <w:u w:val="single"/>
        </w:rPr>
        <w:t xml:space="preserve"> </w:t>
      </w:r>
      <w:r w:rsidRPr="009F52F6">
        <w:rPr>
          <w:b/>
          <w:u w:val="single"/>
        </w:rPr>
        <w:t>Financial Certification for International Students</w:t>
      </w:r>
    </w:p>
    <w:p w14:paraId="5AB61050" w14:textId="7ACED33B" w:rsidR="00F0634B" w:rsidRDefault="009F52F6" w:rsidP="008B08F7">
      <w:pPr>
        <w:pStyle w:val="BodyText2"/>
        <w:rPr>
          <w:sz w:val="24"/>
        </w:rPr>
      </w:pPr>
      <w:r w:rsidRPr="008B08F7">
        <w:rPr>
          <w:sz w:val="24"/>
        </w:rPr>
        <w:t>UNCP</w:t>
      </w:r>
      <w:r w:rsidR="00F0634B" w:rsidRPr="008B08F7">
        <w:rPr>
          <w:sz w:val="24"/>
        </w:rPr>
        <w:t xml:space="preserve"> is a state-supported university and </w:t>
      </w:r>
      <w:proofErr w:type="gramStart"/>
      <w:r w:rsidR="00F0634B" w:rsidRPr="008B08F7">
        <w:rPr>
          <w:sz w:val="24"/>
        </w:rPr>
        <w:t>the majority of</w:t>
      </w:r>
      <w:proofErr w:type="gramEnd"/>
      <w:r w:rsidR="00F0634B" w:rsidRPr="008B08F7">
        <w:rPr>
          <w:sz w:val="24"/>
        </w:rPr>
        <w:t xml:space="preserve"> our financial aid is based on need and is provided by either the state or federal government. Government policies prohibit awarding gover</w:t>
      </w:r>
      <w:r w:rsidR="008B08F7" w:rsidRPr="008B08F7">
        <w:rPr>
          <w:sz w:val="24"/>
        </w:rPr>
        <w:t xml:space="preserve">nment funds to foreign students. </w:t>
      </w:r>
      <w:r w:rsidR="00F0634B" w:rsidRPr="008B08F7">
        <w:rPr>
          <w:sz w:val="24"/>
        </w:rPr>
        <w:t>The issuance of Form I-20 or DS-2019 to international applicants is dependent upon:</w:t>
      </w:r>
    </w:p>
    <w:p w14:paraId="6B8A84A1" w14:textId="77777777" w:rsidR="008A6AA0" w:rsidRPr="008B08F7" w:rsidRDefault="008A6AA0" w:rsidP="008B08F7">
      <w:pPr>
        <w:pStyle w:val="BodyText2"/>
        <w:rPr>
          <w:sz w:val="24"/>
        </w:rPr>
      </w:pPr>
    </w:p>
    <w:p w14:paraId="159CC03C" w14:textId="77777777" w:rsidR="00F0634B" w:rsidRPr="008B08F7" w:rsidRDefault="00F0634B" w:rsidP="00F0634B">
      <w:pPr>
        <w:numPr>
          <w:ilvl w:val="0"/>
          <w:numId w:val="4"/>
        </w:numPr>
      </w:pPr>
      <w:r w:rsidRPr="008B08F7">
        <w:t>Your academic readiness and acceptance to UNCP.</w:t>
      </w:r>
    </w:p>
    <w:p w14:paraId="398768E2" w14:textId="3C0EFA9E" w:rsidR="00F0634B" w:rsidRDefault="00F0634B" w:rsidP="00F0634B">
      <w:pPr>
        <w:numPr>
          <w:ilvl w:val="0"/>
          <w:numId w:val="4"/>
        </w:numPr>
      </w:pPr>
      <w:r w:rsidRPr="008B08F7">
        <w:t xml:space="preserve">Your ability to afford the costs associated with attending UNCP. </w:t>
      </w:r>
    </w:p>
    <w:p w14:paraId="25B1490E" w14:textId="77777777" w:rsidR="008A6AA0" w:rsidRPr="008B08F7" w:rsidRDefault="008A6AA0" w:rsidP="008A6AA0"/>
    <w:p w14:paraId="1ACF6A97" w14:textId="77777777" w:rsidR="00F0634B" w:rsidRPr="008B08F7" w:rsidRDefault="00F0634B" w:rsidP="00F0634B">
      <w:pPr>
        <w:pStyle w:val="BodyText2"/>
        <w:rPr>
          <w:sz w:val="24"/>
        </w:rPr>
      </w:pPr>
      <w:r w:rsidRPr="008B08F7">
        <w:rPr>
          <w:sz w:val="24"/>
        </w:rPr>
        <w:t xml:space="preserve">You must satisfy </w:t>
      </w:r>
      <w:proofErr w:type="gramStart"/>
      <w:r w:rsidRPr="008B08F7">
        <w:rPr>
          <w:sz w:val="24"/>
        </w:rPr>
        <w:t>both of these</w:t>
      </w:r>
      <w:proofErr w:type="gramEnd"/>
      <w:r w:rsidRPr="008B08F7">
        <w:rPr>
          <w:sz w:val="24"/>
        </w:rPr>
        <w:t xml:space="preserve"> requirements prior to acceptance to the unive</w:t>
      </w:r>
      <w:r w:rsidR="005D37DB">
        <w:rPr>
          <w:sz w:val="24"/>
        </w:rPr>
        <w:t>rsity and issuance of Form I-20/</w:t>
      </w:r>
      <w:r w:rsidRPr="008B08F7">
        <w:rPr>
          <w:sz w:val="24"/>
        </w:rPr>
        <w:t>DS-2019.</w:t>
      </w:r>
    </w:p>
    <w:p w14:paraId="2238D715" w14:textId="77777777" w:rsidR="00F0634B" w:rsidRPr="005D37DB" w:rsidRDefault="00F0634B" w:rsidP="005D37DB">
      <w:pPr>
        <w:jc w:val="center"/>
        <w:rPr>
          <w:bCs/>
        </w:rPr>
      </w:pPr>
      <w:r w:rsidRPr="009F52F6">
        <w:rPr>
          <w:b/>
          <w:bCs/>
        </w:rPr>
        <w:t xml:space="preserve">Estimated Annual Costs in U.S. Dollars as of </w:t>
      </w:r>
      <w:r w:rsidR="006624A8">
        <w:rPr>
          <w:b/>
          <w:bCs/>
        </w:rPr>
        <w:t>201</w:t>
      </w:r>
      <w:r w:rsidR="00265890">
        <w:rPr>
          <w:b/>
          <w:bCs/>
        </w:rPr>
        <w:t>7</w:t>
      </w:r>
      <w:r w:rsidR="006624A8">
        <w:rPr>
          <w:b/>
          <w:bCs/>
        </w:rPr>
        <w:t>-201</w:t>
      </w:r>
      <w:r w:rsidR="00265890">
        <w:rPr>
          <w:b/>
          <w:bCs/>
        </w:rPr>
        <w:t>8</w:t>
      </w:r>
      <w:r w:rsidRPr="009F52F6">
        <w:rPr>
          <w:b/>
          <w:bCs/>
        </w:rPr>
        <w:t>.  Subject to change</w:t>
      </w:r>
      <w:r w:rsidRPr="009F52F6">
        <w:rPr>
          <w:bCs/>
        </w:rPr>
        <w:t>.</w:t>
      </w:r>
    </w:p>
    <w:tbl>
      <w:tblPr>
        <w:tblW w:w="95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77"/>
        <w:gridCol w:w="1577"/>
        <w:gridCol w:w="2206"/>
        <w:gridCol w:w="2160"/>
      </w:tblGrid>
      <w:tr w:rsidR="00BC21C8" w:rsidRPr="009F52F6" w14:paraId="6F7B95FA" w14:textId="77777777" w:rsidTr="005D37DB">
        <w:tc>
          <w:tcPr>
            <w:tcW w:w="2020" w:type="dxa"/>
            <w:shd w:val="clear" w:color="auto" w:fill="auto"/>
          </w:tcPr>
          <w:p w14:paraId="79A00B41" w14:textId="77777777" w:rsidR="005D37DB" w:rsidRDefault="005D37DB" w:rsidP="005D37DB">
            <w:pPr>
              <w:jc w:val="right"/>
              <w:rPr>
                <w:rFonts w:eastAsia="Calibri"/>
                <w:b/>
              </w:rPr>
            </w:pPr>
            <w:r>
              <w:rPr>
                <w:rFonts w:eastAsia="Calibri"/>
                <w:b/>
              </w:rPr>
              <w:t>UNDERGRAD</w:t>
            </w:r>
          </w:p>
          <w:p w14:paraId="0BDCB986" w14:textId="77777777" w:rsidR="00BC21C8" w:rsidRPr="009F52F6" w:rsidRDefault="00BC21C8" w:rsidP="005D37DB">
            <w:pPr>
              <w:jc w:val="right"/>
              <w:rPr>
                <w:rFonts w:eastAsia="Calibri"/>
                <w:b/>
              </w:rPr>
            </w:pPr>
            <w:r w:rsidRPr="009F52F6">
              <w:rPr>
                <w:rFonts w:eastAsia="Calibri"/>
                <w:b/>
              </w:rPr>
              <w:t>Academic Only</w:t>
            </w:r>
          </w:p>
        </w:tc>
        <w:tc>
          <w:tcPr>
            <w:tcW w:w="1577" w:type="dxa"/>
            <w:shd w:val="clear" w:color="auto" w:fill="auto"/>
          </w:tcPr>
          <w:p w14:paraId="2DC5F55D" w14:textId="77777777" w:rsidR="00BC21C8" w:rsidRPr="009F52F6" w:rsidRDefault="00BC21C8" w:rsidP="005D37DB">
            <w:pPr>
              <w:jc w:val="right"/>
              <w:rPr>
                <w:rFonts w:eastAsia="Calibri"/>
                <w:b/>
              </w:rPr>
            </w:pPr>
            <w:r w:rsidRPr="009F52F6">
              <w:rPr>
                <w:rFonts w:eastAsia="Calibri"/>
                <w:b/>
              </w:rPr>
              <w:t>Fall &amp; Spring</w:t>
            </w:r>
          </w:p>
        </w:tc>
        <w:tc>
          <w:tcPr>
            <w:tcW w:w="1577" w:type="dxa"/>
            <w:shd w:val="clear" w:color="auto" w:fill="auto"/>
          </w:tcPr>
          <w:p w14:paraId="1E62C6A8" w14:textId="77777777" w:rsidR="00BC21C8" w:rsidRPr="009F52F6" w:rsidRDefault="00BC21C8" w:rsidP="005D37DB">
            <w:pPr>
              <w:jc w:val="right"/>
              <w:rPr>
                <w:rFonts w:eastAsia="Calibri"/>
                <w:b/>
              </w:rPr>
            </w:pPr>
            <w:r w:rsidRPr="009F52F6">
              <w:rPr>
                <w:rFonts w:eastAsia="Calibri"/>
                <w:b/>
              </w:rPr>
              <w:t>One semester</w:t>
            </w:r>
          </w:p>
        </w:tc>
        <w:tc>
          <w:tcPr>
            <w:tcW w:w="2206" w:type="dxa"/>
            <w:shd w:val="clear" w:color="auto" w:fill="auto"/>
          </w:tcPr>
          <w:p w14:paraId="4E6BD4A7" w14:textId="77777777" w:rsidR="00BC21C8" w:rsidRPr="009F52F6" w:rsidRDefault="00BC21C8" w:rsidP="005D37DB">
            <w:pPr>
              <w:jc w:val="right"/>
              <w:rPr>
                <w:rFonts w:eastAsia="Calibri"/>
                <w:b/>
              </w:rPr>
            </w:pPr>
            <w:r w:rsidRPr="009F52F6">
              <w:rPr>
                <w:rFonts w:eastAsia="Calibri"/>
                <w:b/>
              </w:rPr>
              <w:t xml:space="preserve">Summer </w:t>
            </w:r>
            <w:r w:rsidRPr="00621BFB">
              <w:rPr>
                <w:rFonts w:eastAsia="Calibri"/>
                <w:b/>
                <w:u w:val="single"/>
              </w:rPr>
              <w:t>Undergrad</w:t>
            </w:r>
            <w:r>
              <w:rPr>
                <w:rFonts w:eastAsia="Calibri"/>
                <w:b/>
              </w:rPr>
              <w:t xml:space="preserve"> </w:t>
            </w:r>
            <w:r w:rsidRPr="009F52F6">
              <w:rPr>
                <w:rFonts w:eastAsia="Calibri"/>
                <w:b/>
              </w:rPr>
              <w:t>with Classes</w:t>
            </w:r>
          </w:p>
        </w:tc>
        <w:tc>
          <w:tcPr>
            <w:tcW w:w="2160" w:type="dxa"/>
            <w:shd w:val="clear" w:color="auto" w:fill="auto"/>
          </w:tcPr>
          <w:p w14:paraId="19C9D84C" w14:textId="77777777" w:rsidR="00BC21C8" w:rsidRPr="009F52F6" w:rsidRDefault="00BC21C8" w:rsidP="005D37DB">
            <w:pPr>
              <w:jc w:val="right"/>
              <w:rPr>
                <w:rFonts w:eastAsia="Calibri"/>
                <w:b/>
              </w:rPr>
            </w:pPr>
            <w:r w:rsidRPr="009F52F6">
              <w:rPr>
                <w:rFonts w:eastAsia="Calibri"/>
                <w:b/>
              </w:rPr>
              <w:t>Summer without Classes</w:t>
            </w:r>
          </w:p>
        </w:tc>
      </w:tr>
      <w:tr w:rsidR="00BC21C8" w:rsidRPr="004940A4" w14:paraId="1D96EE8C" w14:textId="77777777" w:rsidTr="005D37DB">
        <w:tc>
          <w:tcPr>
            <w:tcW w:w="2020" w:type="dxa"/>
            <w:shd w:val="clear" w:color="auto" w:fill="auto"/>
          </w:tcPr>
          <w:p w14:paraId="733584C3" w14:textId="77777777" w:rsidR="00BC21C8" w:rsidRPr="004940A4" w:rsidRDefault="00BC21C8" w:rsidP="005D37DB">
            <w:pPr>
              <w:jc w:val="right"/>
              <w:rPr>
                <w:rFonts w:eastAsia="Calibri"/>
              </w:rPr>
            </w:pPr>
            <w:r w:rsidRPr="004940A4">
              <w:rPr>
                <w:rFonts w:eastAsia="Calibri"/>
              </w:rPr>
              <w:t xml:space="preserve">Tuition </w:t>
            </w:r>
          </w:p>
        </w:tc>
        <w:tc>
          <w:tcPr>
            <w:tcW w:w="1577" w:type="dxa"/>
            <w:shd w:val="clear" w:color="auto" w:fill="auto"/>
          </w:tcPr>
          <w:p w14:paraId="6733313C" w14:textId="77777777" w:rsidR="00BC21C8" w:rsidRPr="004940A4" w:rsidRDefault="00BC21C8" w:rsidP="00AD74E7">
            <w:pPr>
              <w:jc w:val="right"/>
              <w:rPr>
                <w:rFonts w:eastAsia="Calibri"/>
              </w:rPr>
            </w:pPr>
            <w:r w:rsidRPr="004940A4">
              <w:rPr>
                <w:rFonts w:eastAsia="Calibri"/>
              </w:rPr>
              <w:t xml:space="preserve">$ </w:t>
            </w:r>
            <w:r w:rsidR="00AD74E7">
              <w:rPr>
                <w:rFonts w:eastAsia="Calibri"/>
              </w:rPr>
              <w:t>5,000.00</w:t>
            </w:r>
          </w:p>
        </w:tc>
        <w:tc>
          <w:tcPr>
            <w:tcW w:w="1577" w:type="dxa"/>
            <w:shd w:val="clear" w:color="auto" w:fill="auto"/>
          </w:tcPr>
          <w:p w14:paraId="31F4C980" w14:textId="77777777" w:rsidR="00BC21C8" w:rsidRPr="004940A4" w:rsidRDefault="00BC21C8" w:rsidP="00AD74E7">
            <w:pPr>
              <w:jc w:val="right"/>
              <w:rPr>
                <w:rFonts w:eastAsia="Calibri"/>
              </w:rPr>
            </w:pPr>
            <w:r w:rsidRPr="004940A4">
              <w:rPr>
                <w:rFonts w:eastAsia="Calibri"/>
              </w:rPr>
              <w:t xml:space="preserve">$ </w:t>
            </w:r>
            <w:r w:rsidR="00AD74E7">
              <w:rPr>
                <w:rFonts w:eastAsia="Calibri"/>
              </w:rPr>
              <w:t>2,500.00</w:t>
            </w:r>
          </w:p>
        </w:tc>
        <w:tc>
          <w:tcPr>
            <w:tcW w:w="2206" w:type="dxa"/>
            <w:shd w:val="clear" w:color="auto" w:fill="auto"/>
          </w:tcPr>
          <w:p w14:paraId="16E31343" w14:textId="77777777" w:rsidR="00BC21C8" w:rsidRPr="00AD74E7" w:rsidRDefault="00BC21C8" w:rsidP="0059613D">
            <w:pPr>
              <w:jc w:val="right"/>
              <w:rPr>
                <w:rFonts w:eastAsia="Calibri"/>
                <w:highlight w:val="yellow"/>
              </w:rPr>
            </w:pPr>
            <w:r w:rsidRPr="00DF4396">
              <w:rPr>
                <w:rFonts w:eastAsia="Calibri"/>
              </w:rPr>
              <w:t xml:space="preserve">$ </w:t>
            </w:r>
            <w:r w:rsidR="00DF4396" w:rsidRPr="00DF4396">
              <w:rPr>
                <w:rFonts w:eastAsia="Calibri"/>
              </w:rPr>
              <w:t>289.47</w:t>
            </w:r>
            <w:r w:rsidRPr="00DF4396">
              <w:rPr>
                <w:rFonts w:eastAsia="Calibri"/>
              </w:rPr>
              <w:t xml:space="preserve"> per credit</w:t>
            </w:r>
          </w:p>
        </w:tc>
        <w:tc>
          <w:tcPr>
            <w:tcW w:w="2160" w:type="dxa"/>
            <w:shd w:val="clear" w:color="auto" w:fill="auto"/>
          </w:tcPr>
          <w:p w14:paraId="2066AA10" w14:textId="77777777" w:rsidR="00BC21C8" w:rsidRPr="004940A4" w:rsidRDefault="00BC21C8" w:rsidP="005D37DB">
            <w:pPr>
              <w:jc w:val="right"/>
              <w:rPr>
                <w:rFonts w:eastAsia="Calibri"/>
              </w:rPr>
            </w:pPr>
            <w:r w:rsidRPr="004940A4">
              <w:rPr>
                <w:rFonts w:eastAsia="Calibri"/>
              </w:rPr>
              <w:t>N/A</w:t>
            </w:r>
          </w:p>
        </w:tc>
      </w:tr>
      <w:tr w:rsidR="00BC21C8" w:rsidRPr="004940A4" w14:paraId="17017A2C" w14:textId="77777777" w:rsidTr="005D37DB">
        <w:tc>
          <w:tcPr>
            <w:tcW w:w="2020" w:type="dxa"/>
            <w:shd w:val="clear" w:color="auto" w:fill="auto"/>
          </w:tcPr>
          <w:p w14:paraId="424A3651" w14:textId="77777777" w:rsidR="00BC21C8" w:rsidRPr="004940A4" w:rsidRDefault="00BC21C8" w:rsidP="005D37DB">
            <w:pPr>
              <w:jc w:val="right"/>
              <w:rPr>
                <w:rFonts w:eastAsia="Calibri"/>
              </w:rPr>
            </w:pPr>
            <w:r w:rsidRPr="004940A4">
              <w:rPr>
                <w:rFonts w:eastAsia="Calibri"/>
              </w:rPr>
              <w:t>Fees</w:t>
            </w:r>
          </w:p>
        </w:tc>
        <w:tc>
          <w:tcPr>
            <w:tcW w:w="1577" w:type="dxa"/>
            <w:shd w:val="clear" w:color="auto" w:fill="auto"/>
          </w:tcPr>
          <w:p w14:paraId="3412A9E0" w14:textId="77777777" w:rsidR="0059613D" w:rsidRPr="00AD74E7" w:rsidRDefault="002F33D2" w:rsidP="0059613D">
            <w:pPr>
              <w:jc w:val="right"/>
              <w:rPr>
                <w:rFonts w:eastAsia="Calibri"/>
                <w:highlight w:val="yellow"/>
              </w:rPr>
            </w:pPr>
            <w:r w:rsidRPr="00CD7F22">
              <w:rPr>
                <w:rFonts w:eastAsia="Calibri"/>
              </w:rPr>
              <w:t>$ 2,417.28</w:t>
            </w:r>
          </w:p>
        </w:tc>
        <w:tc>
          <w:tcPr>
            <w:tcW w:w="1577" w:type="dxa"/>
            <w:shd w:val="clear" w:color="auto" w:fill="auto"/>
          </w:tcPr>
          <w:p w14:paraId="4B0BD828" w14:textId="77777777" w:rsidR="00BC21C8" w:rsidRPr="00AD74E7" w:rsidRDefault="002F33D2" w:rsidP="0059613D">
            <w:pPr>
              <w:jc w:val="right"/>
              <w:rPr>
                <w:rFonts w:eastAsia="Calibri"/>
                <w:highlight w:val="yellow"/>
              </w:rPr>
            </w:pPr>
            <w:r w:rsidRPr="00CD7F22">
              <w:rPr>
                <w:rFonts w:eastAsia="Calibri"/>
              </w:rPr>
              <w:t>$1,208.64</w:t>
            </w:r>
          </w:p>
        </w:tc>
        <w:tc>
          <w:tcPr>
            <w:tcW w:w="2206" w:type="dxa"/>
            <w:shd w:val="clear" w:color="auto" w:fill="auto"/>
          </w:tcPr>
          <w:p w14:paraId="207051F2" w14:textId="77777777" w:rsidR="00BC21C8" w:rsidRPr="00AD74E7" w:rsidRDefault="00BC21C8" w:rsidP="00C21CA9">
            <w:pPr>
              <w:jc w:val="right"/>
              <w:rPr>
                <w:rFonts w:eastAsia="Calibri"/>
                <w:highlight w:val="yellow"/>
              </w:rPr>
            </w:pPr>
            <w:r w:rsidRPr="00DF4396">
              <w:rPr>
                <w:rFonts w:eastAsia="Calibri"/>
              </w:rPr>
              <w:t>$</w:t>
            </w:r>
            <w:r w:rsidR="00C21CA9">
              <w:rPr>
                <w:rFonts w:eastAsia="Calibri"/>
              </w:rPr>
              <w:t>76.69</w:t>
            </w:r>
            <w:r w:rsidRPr="00DF4396">
              <w:rPr>
                <w:rFonts w:eastAsia="Calibri"/>
              </w:rPr>
              <w:t xml:space="preserve"> per credit </w:t>
            </w:r>
          </w:p>
        </w:tc>
        <w:tc>
          <w:tcPr>
            <w:tcW w:w="2160" w:type="dxa"/>
            <w:shd w:val="clear" w:color="auto" w:fill="auto"/>
          </w:tcPr>
          <w:p w14:paraId="10047B79" w14:textId="77777777" w:rsidR="00BC21C8" w:rsidRPr="004940A4" w:rsidRDefault="00BC21C8" w:rsidP="005D37DB">
            <w:pPr>
              <w:jc w:val="right"/>
              <w:rPr>
                <w:rFonts w:eastAsia="Calibri"/>
              </w:rPr>
            </w:pPr>
          </w:p>
        </w:tc>
      </w:tr>
      <w:tr w:rsidR="00BC21C8" w:rsidRPr="004940A4" w14:paraId="7869BBD0" w14:textId="77777777" w:rsidTr="005D37DB">
        <w:tc>
          <w:tcPr>
            <w:tcW w:w="2020" w:type="dxa"/>
            <w:shd w:val="clear" w:color="auto" w:fill="auto"/>
          </w:tcPr>
          <w:p w14:paraId="2EB899B7" w14:textId="77777777" w:rsidR="00BC21C8" w:rsidRPr="004940A4" w:rsidRDefault="00BC21C8" w:rsidP="005D37DB">
            <w:pPr>
              <w:jc w:val="right"/>
              <w:rPr>
                <w:rFonts w:eastAsia="Calibri"/>
              </w:rPr>
            </w:pPr>
            <w:r w:rsidRPr="004940A4">
              <w:rPr>
                <w:rFonts w:eastAsia="Calibri"/>
              </w:rPr>
              <w:t xml:space="preserve">Room </w:t>
            </w:r>
          </w:p>
        </w:tc>
        <w:tc>
          <w:tcPr>
            <w:tcW w:w="1577" w:type="dxa"/>
            <w:shd w:val="clear" w:color="auto" w:fill="auto"/>
          </w:tcPr>
          <w:p w14:paraId="7AEDD001" w14:textId="77777777" w:rsidR="00BC21C8" w:rsidRPr="00AD74E7" w:rsidRDefault="002F33D2" w:rsidP="0059613D">
            <w:pPr>
              <w:jc w:val="right"/>
              <w:rPr>
                <w:rFonts w:eastAsia="Calibri"/>
                <w:highlight w:val="yellow"/>
              </w:rPr>
            </w:pPr>
            <w:r w:rsidRPr="00CD7F22">
              <w:rPr>
                <w:rFonts w:eastAsia="Calibri"/>
              </w:rPr>
              <w:t>$ 5,300.00</w:t>
            </w:r>
          </w:p>
        </w:tc>
        <w:tc>
          <w:tcPr>
            <w:tcW w:w="1577" w:type="dxa"/>
            <w:shd w:val="clear" w:color="auto" w:fill="auto"/>
          </w:tcPr>
          <w:p w14:paraId="10519DFE" w14:textId="77777777" w:rsidR="00BC21C8" w:rsidRPr="00AD74E7" w:rsidRDefault="002F33D2" w:rsidP="0059613D">
            <w:pPr>
              <w:jc w:val="right"/>
              <w:rPr>
                <w:rFonts w:eastAsia="Calibri"/>
                <w:highlight w:val="yellow"/>
              </w:rPr>
            </w:pPr>
            <w:r w:rsidRPr="00CD7F22">
              <w:rPr>
                <w:rFonts w:eastAsia="Calibri"/>
              </w:rPr>
              <w:t>$ 2,650.00</w:t>
            </w:r>
          </w:p>
        </w:tc>
        <w:tc>
          <w:tcPr>
            <w:tcW w:w="2206" w:type="dxa"/>
            <w:shd w:val="clear" w:color="auto" w:fill="auto"/>
          </w:tcPr>
          <w:p w14:paraId="2626D4D8" w14:textId="77777777" w:rsidR="00BC21C8" w:rsidRPr="003A46AE" w:rsidRDefault="00BC21C8" w:rsidP="003A46AE">
            <w:pPr>
              <w:jc w:val="right"/>
              <w:rPr>
                <w:rFonts w:eastAsia="Calibri"/>
              </w:rPr>
            </w:pPr>
            <w:r w:rsidRPr="003A46AE">
              <w:rPr>
                <w:rFonts w:eastAsia="Calibri"/>
              </w:rPr>
              <w:t>$ 1,</w:t>
            </w:r>
            <w:r w:rsidR="003A46AE" w:rsidRPr="003A46AE">
              <w:rPr>
                <w:rFonts w:eastAsia="Calibri"/>
              </w:rPr>
              <w:t>500</w:t>
            </w:r>
            <w:r w:rsidRPr="003A46AE">
              <w:rPr>
                <w:rFonts w:eastAsia="Calibri"/>
              </w:rPr>
              <w:t>.00</w:t>
            </w:r>
          </w:p>
        </w:tc>
        <w:tc>
          <w:tcPr>
            <w:tcW w:w="2160" w:type="dxa"/>
            <w:shd w:val="clear" w:color="auto" w:fill="auto"/>
          </w:tcPr>
          <w:p w14:paraId="3AC02575" w14:textId="77777777" w:rsidR="00BC21C8" w:rsidRPr="003A46AE" w:rsidRDefault="00BC21C8" w:rsidP="003A46AE">
            <w:pPr>
              <w:jc w:val="right"/>
              <w:rPr>
                <w:rFonts w:eastAsia="Calibri"/>
              </w:rPr>
            </w:pPr>
            <w:r w:rsidRPr="003A46AE">
              <w:rPr>
                <w:rFonts w:eastAsia="Calibri"/>
              </w:rPr>
              <w:t>$ 1,</w:t>
            </w:r>
            <w:r w:rsidR="003A46AE" w:rsidRPr="003A46AE">
              <w:rPr>
                <w:rFonts w:eastAsia="Calibri"/>
              </w:rPr>
              <w:t>500</w:t>
            </w:r>
            <w:r w:rsidRPr="003A46AE">
              <w:rPr>
                <w:rFonts w:eastAsia="Calibri"/>
              </w:rPr>
              <w:t>.00</w:t>
            </w:r>
          </w:p>
        </w:tc>
      </w:tr>
      <w:tr w:rsidR="00BC21C8" w:rsidRPr="004940A4" w14:paraId="5F247B57" w14:textId="77777777" w:rsidTr="005D37DB">
        <w:tc>
          <w:tcPr>
            <w:tcW w:w="2020" w:type="dxa"/>
            <w:shd w:val="clear" w:color="auto" w:fill="auto"/>
          </w:tcPr>
          <w:p w14:paraId="0B571141" w14:textId="77777777" w:rsidR="00BC21C8" w:rsidRPr="004940A4" w:rsidRDefault="00BC21C8" w:rsidP="005D37DB">
            <w:pPr>
              <w:jc w:val="right"/>
              <w:rPr>
                <w:rFonts w:eastAsia="Calibri"/>
              </w:rPr>
            </w:pPr>
            <w:r w:rsidRPr="004940A4">
              <w:rPr>
                <w:rFonts w:eastAsia="Calibri"/>
              </w:rPr>
              <w:t>Board</w:t>
            </w:r>
          </w:p>
        </w:tc>
        <w:tc>
          <w:tcPr>
            <w:tcW w:w="1577" w:type="dxa"/>
            <w:shd w:val="clear" w:color="auto" w:fill="auto"/>
          </w:tcPr>
          <w:p w14:paraId="263D934D" w14:textId="77777777" w:rsidR="00BC21C8" w:rsidRPr="0076461B" w:rsidRDefault="00BC21C8" w:rsidP="0076461B">
            <w:pPr>
              <w:jc w:val="right"/>
              <w:rPr>
                <w:rFonts w:eastAsia="Calibri"/>
              </w:rPr>
            </w:pPr>
            <w:r w:rsidRPr="0076461B">
              <w:rPr>
                <w:rFonts w:eastAsia="Calibri"/>
              </w:rPr>
              <w:t>$ 4,</w:t>
            </w:r>
            <w:r w:rsidR="0076461B" w:rsidRPr="0076461B">
              <w:rPr>
                <w:rFonts w:eastAsia="Calibri"/>
              </w:rPr>
              <w:t>446.00</w:t>
            </w:r>
          </w:p>
        </w:tc>
        <w:tc>
          <w:tcPr>
            <w:tcW w:w="1577" w:type="dxa"/>
            <w:shd w:val="clear" w:color="auto" w:fill="auto"/>
          </w:tcPr>
          <w:p w14:paraId="2348BCA7" w14:textId="77777777" w:rsidR="00BC21C8" w:rsidRPr="0076461B" w:rsidRDefault="00BC21C8" w:rsidP="0076461B">
            <w:pPr>
              <w:jc w:val="right"/>
              <w:rPr>
                <w:rFonts w:eastAsia="Calibri"/>
              </w:rPr>
            </w:pPr>
            <w:r w:rsidRPr="0076461B">
              <w:rPr>
                <w:rFonts w:eastAsia="Calibri"/>
              </w:rPr>
              <w:t xml:space="preserve">$ </w:t>
            </w:r>
            <w:r w:rsidR="0076461B" w:rsidRPr="0076461B">
              <w:rPr>
                <w:rFonts w:eastAsia="Calibri"/>
              </w:rPr>
              <w:t>2,223</w:t>
            </w:r>
            <w:r w:rsidRPr="0076461B">
              <w:rPr>
                <w:rFonts w:eastAsia="Calibri"/>
              </w:rPr>
              <w:t>.00</w:t>
            </w:r>
          </w:p>
        </w:tc>
        <w:tc>
          <w:tcPr>
            <w:tcW w:w="2206" w:type="dxa"/>
            <w:shd w:val="clear" w:color="auto" w:fill="auto"/>
          </w:tcPr>
          <w:p w14:paraId="387A17AD" w14:textId="77777777" w:rsidR="00BC21C8" w:rsidRPr="003A46AE" w:rsidRDefault="00BC21C8" w:rsidP="003A46AE">
            <w:pPr>
              <w:jc w:val="right"/>
              <w:rPr>
                <w:rFonts w:eastAsia="Calibri"/>
              </w:rPr>
            </w:pPr>
            <w:r w:rsidRPr="003A46AE">
              <w:rPr>
                <w:rFonts w:eastAsia="Calibri"/>
              </w:rPr>
              <w:t>$ 1,</w:t>
            </w:r>
            <w:r w:rsidR="003A46AE" w:rsidRPr="003A46AE">
              <w:rPr>
                <w:rFonts w:eastAsia="Calibri"/>
              </w:rPr>
              <w:t>448</w:t>
            </w:r>
            <w:r w:rsidRPr="003A46AE">
              <w:rPr>
                <w:rFonts w:eastAsia="Calibri"/>
              </w:rPr>
              <w:t>.00</w:t>
            </w:r>
          </w:p>
        </w:tc>
        <w:tc>
          <w:tcPr>
            <w:tcW w:w="2160" w:type="dxa"/>
            <w:shd w:val="clear" w:color="auto" w:fill="auto"/>
          </w:tcPr>
          <w:p w14:paraId="3EEB2CDA" w14:textId="77777777" w:rsidR="00BC21C8" w:rsidRPr="003A46AE" w:rsidRDefault="00BC21C8" w:rsidP="003A46AE">
            <w:pPr>
              <w:jc w:val="right"/>
              <w:rPr>
                <w:rFonts w:eastAsia="Calibri"/>
              </w:rPr>
            </w:pPr>
            <w:r w:rsidRPr="003A46AE">
              <w:rPr>
                <w:rFonts w:eastAsia="Calibri"/>
              </w:rPr>
              <w:t>$ 1,</w:t>
            </w:r>
            <w:r w:rsidR="003A46AE" w:rsidRPr="003A46AE">
              <w:rPr>
                <w:rFonts w:eastAsia="Calibri"/>
              </w:rPr>
              <w:t>448</w:t>
            </w:r>
            <w:r w:rsidRPr="003A46AE">
              <w:rPr>
                <w:rFonts w:eastAsia="Calibri"/>
              </w:rPr>
              <w:t>.00</w:t>
            </w:r>
          </w:p>
        </w:tc>
      </w:tr>
      <w:tr w:rsidR="00BC21C8" w:rsidRPr="004940A4" w14:paraId="4ABEFD62" w14:textId="77777777" w:rsidTr="005D37DB">
        <w:tc>
          <w:tcPr>
            <w:tcW w:w="2020" w:type="dxa"/>
            <w:shd w:val="clear" w:color="auto" w:fill="auto"/>
          </w:tcPr>
          <w:p w14:paraId="159C91C6" w14:textId="77777777" w:rsidR="00BC21C8" w:rsidRPr="004940A4" w:rsidRDefault="00BC21C8" w:rsidP="005D37DB">
            <w:pPr>
              <w:jc w:val="right"/>
              <w:rPr>
                <w:rFonts w:eastAsia="Calibri"/>
              </w:rPr>
            </w:pPr>
            <w:r w:rsidRPr="004940A4">
              <w:rPr>
                <w:rFonts w:eastAsia="Calibri"/>
              </w:rPr>
              <w:t>Insurance</w:t>
            </w:r>
          </w:p>
        </w:tc>
        <w:tc>
          <w:tcPr>
            <w:tcW w:w="1577" w:type="dxa"/>
            <w:shd w:val="clear" w:color="auto" w:fill="auto"/>
          </w:tcPr>
          <w:p w14:paraId="32911240" w14:textId="77777777" w:rsidR="00BC21C8" w:rsidRPr="00A73E47" w:rsidRDefault="003823ED" w:rsidP="0059613D">
            <w:pPr>
              <w:jc w:val="right"/>
              <w:rPr>
                <w:rFonts w:eastAsia="Calibri"/>
              </w:rPr>
            </w:pPr>
            <w:r w:rsidRPr="00A73E47">
              <w:t>$2,643.00</w:t>
            </w:r>
          </w:p>
        </w:tc>
        <w:tc>
          <w:tcPr>
            <w:tcW w:w="1577" w:type="dxa"/>
            <w:shd w:val="clear" w:color="auto" w:fill="auto"/>
          </w:tcPr>
          <w:p w14:paraId="0275F95F" w14:textId="77777777" w:rsidR="00BC21C8" w:rsidRPr="00A73E47" w:rsidRDefault="00BC21C8" w:rsidP="003875A1">
            <w:pPr>
              <w:jc w:val="right"/>
              <w:rPr>
                <w:rFonts w:eastAsia="Calibri"/>
              </w:rPr>
            </w:pPr>
            <w:r w:rsidRPr="00A73E47">
              <w:rPr>
                <w:rFonts w:eastAsia="Calibri"/>
              </w:rPr>
              <w:t xml:space="preserve">$ </w:t>
            </w:r>
            <w:r w:rsidR="003823ED" w:rsidRPr="00A73E47">
              <w:t>1,321.50</w:t>
            </w:r>
          </w:p>
        </w:tc>
        <w:tc>
          <w:tcPr>
            <w:tcW w:w="2206" w:type="dxa"/>
            <w:shd w:val="clear" w:color="auto" w:fill="auto"/>
          </w:tcPr>
          <w:p w14:paraId="02EC5601" w14:textId="77777777" w:rsidR="00BC21C8" w:rsidRPr="004940A4" w:rsidRDefault="00BC21C8" w:rsidP="005D37DB">
            <w:pPr>
              <w:jc w:val="right"/>
              <w:rPr>
                <w:rFonts w:eastAsia="Calibri"/>
              </w:rPr>
            </w:pPr>
            <w:r w:rsidRPr="004940A4">
              <w:rPr>
                <w:rFonts w:eastAsia="Calibri"/>
              </w:rPr>
              <w:t>N/A</w:t>
            </w:r>
          </w:p>
        </w:tc>
        <w:tc>
          <w:tcPr>
            <w:tcW w:w="2160" w:type="dxa"/>
            <w:shd w:val="clear" w:color="auto" w:fill="auto"/>
          </w:tcPr>
          <w:p w14:paraId="3FAC2973" w14:textId="77777777" w:rsidR="00BC21C8" w:rsidRPr="004940A4" w:rsidRDefault="00BC21C8" w:rsidP="005D37DB">
            <w:pPr>
              <w:jc w:val="right"/>
              <w:rPr>
                <w:rFonts w:eastAsia="Calibri"/>
              </w:rPr>
            </w:pPr>
            <w:r w:rsidRPr="004940A4">
              <w:rPr>
                <w:rFonts w:eastAsia="Calibri"/>
              </w:rPr>
              <w:t>N/A</w:t>
            </w:r>
          </w:p>
        </w:tc>
      </w:tr>
      <w:tr w:rsidR="00BC21C8" w:rsidRPr="004940A4" w14:paraId="533478AC" w14:textId="77777777" w:rsidTr="005D37DB">
        <w:tc>
          <w:tcPr>
            <w:tcW w:w="2020" w:type="dxa"/>
            <w:shd w:val="clear" w:color="auto" w:fill="auto"/>
          </w:tcPr>
          <w:p w14:paraId="1C0B7E48" w14:textId="77777777" w:rsidR="00BC21C8" w:rsidRPr="004940A4" w:rsidRDefault="00BC21C8" w:rsidP="005D37DB">
            <w:pPr>
              <w:jc w:val="right"/>
              <w:rPr>
                <w:rFonts w:eastAsia="Calibri"/>
              </w:rPr>
            </w:pPr>
            <w:r w:rsidRPr="004940A4">
              <w:rPr>
                <w:rFonts w:eastAsia="Calibri"/>
              </w:rPr>
              <w:t>Other</w:t>
            </w:r>
          </w:p>
        </w:tc>
        <w:tc>
          <w:tcPr>
            <w:tcW w:w="1577" w:type="dxa"/>
            <w:shd w:val="clear" w:color="auto" w:fill="auto"/>
          </w:tcPr>
          <w:p w14:paraId="7FF85649" w14:textId="77777777" w:rsidR="00BC21C8" w:rsidRPr="004940A4" w:rsidRDefault="00BC21C8" w:rsidP="00A8467A">
            <w:pPr>
              <w:jc w:val="right"/>
              <w:rPr>
                <w:rFonts w:eastAsia="Calibri"/>
              </w:rPr>
            </w:pPr>
            <w:r w:rsidRPr="004940A4">
              <w:rPr>
                <w:rFonts w:eastAsia="Calibri"/>
              </w:rPr>
              <w:t>$ 1,</w:t>
            </w:r>
            <w:r w:rsidR="00A8467A">
              <w:rPr>
                <w:rFonts w:eastAsia="Calibri"/>
              </w:rPr>
              <w:t>000</w:t>
            </w:r>
            <w:r w:rsidRPr="004940A4">
              <w:rPr>
                <w:rFonts w:eastAsia="Calibri"/>
              </w:rPr>
              <w:t>.00</w:t>
            </w:r>
          </w:p>
        </w:tc>
        <w:tc>
          <w:tcPr>
            <w:tcW w:w="1577" w:type="dxa"/>
            <w:shd w:val="clear" w:color="auto" w:fill="auto"/>
          </w:tcPr>
          <w:p w14:paraId="75132F51" w14:textId="77777777" w:rsidR="00BC21C8" w:rsidRPr="004940A4" w:rsidRDefault="00BC21C8" w:rsidP="00A8467A">
            <w:pPr>
              <w:jc w:val="right"/>
              <w:rPr>
                <w:rFonts w:eastAsia="Calibri"/>
              </w:rPr>
            </w:pPr>
            <w:r w:rsidRPr="004940A4">
              <w:rPr>
                <w:rFonts w:eastAsia="Calibri"/>
              </w:rPr>
              <w:t xml:space="preserve">$ </w:t>
            </w:r>
            <w:r w:rsidR="00A8467A">
              <w:rPr>
                <w:rFonts w:eastAsia="Calibri"/>
              </w:rPr>
              <w:t>500</w:t>
            </w:r>
            <w:r w:rsidRPr="004940A4">
              <w:rPr>
                <w:rFonts w:eastAsia="Calibri"/>
              </w:rPr>
              <w:t>.00</w:t>
            </w:r>
          </w:p>
        </w:tc>
        <w:tc>
          <w:tcPr>
            <w:tcW w:w="2206" w:type="dxa"/>
            <w:shd w:val="clear" w:color="auto" w:fill="auto"/>
          </w:tcPr>
          <w:p w14:paraId="7C0B3FEA" w14:textId="77777777" w:rsidR="00BC21C8" w:rsidRPr="004940A4" w:rsidRDefault="00BC21C8" w:rsidP="005D37DB">
            <w:pPr>
              <w:jc w:val="right"/>
              <w:rPr>
                <w:rFonts w:eastAsia="Calibri"/>
              </w:rPr>
            </w:pPr>
            <w:r w:rsidRPr="004940A4">
              <w:rPr>
                <w:rFonts w:eastAsia="Calibri"/>
              </w:rPr>
              <w:t>N/A</w:t>
            </w:r>
          </w:p>
        </w:tc>
        <w:tc>
          <w:tcPr>
            <w:tcW w:w="2160" w:type="dxa"/>
            <w:shd w:val="clear" w:color="auto" w:fill="auto"/>
          </w:tcPr>
          <w:p w14:paraId="56A00033" w14:textId="77777777" w:rsidR="00BC21C8" w:rsidRPr="004940A4" w:rsidRDefault="00BC21C8" w:rsidP="005D37DB">
            <w:pPr>
              <w:jc w:val="right"/>
              <w:rPr>
                <w:rFonts w:eastAsia="Calibri"/>
              </w:rPr>
            </w:pPr>
            <w:r w:rsidRPr="004940A4">
              <w:rPr>
                <w:rFonts w:eastAsia="Calibri"/>
              </w:rPr>
              <w:t>N/A</w:t>
            </w:r>
          </w:p>
        </w:tc>
      </w:tr>
      <w:tr w:rsidR="00BC21C8" w:rsidRPr="004940A4" w14:paraId="774CB3AF" w14:textId="77777777" w:rsidTr="005D37DB">
        <w:tc>
          <w:tcPr>
            <w:tcW w:w="2020" w:type="dxa"/>
            <w:shd w:val="clear" w:color="auto" w:fill="auto"/>
          </w:tcPr>
          <w:p w14:paraId="1F0637A7" w14:textId="77777777" w:rsidR="00BC21C8" w:rsidRPr="004940A4" w:rsidRDefault="00BC21C8" w:rsidP="005D37DB">
            <w:pPr>
              <w:jc w:val="right"/>
              <w:rPr>
                <w:rFonts w:eastAsia="Calibri"/>
              </w:rPr>
            </w:pPr>
            <w:r w:rsidRPr="004940A4">
              <w:rPr>
                <w:rFonts w:eastAsia="Calibri"/>
              </w:rPr>
              <w:t>Books</w:t>
            </w:r>
          </w:p>
        </w:tc>
        <w:tc>
          <w:tcPr>
            <w:tcW w:w="1577" w:type="dxa"/>
            <w:shd w:val="clear" w:color="auto" w:fill="auto"/>
          </w:tcPr>
          <w:p w14:paraId="4C91BAFD" w14:textId="77777777" w:rsidR="00BC21C8" w:rsidRPr="004940A4" w:rsidRDefault="00BC21C8" w:rsidP="00A8467A">
            <w:pPr>
              <w:jc w:val="right"/>
              <w:rPr>
                <w:rFonts w:eastAsia="Calibri"/>
              </w:rPr>
            </w:pPr>
            <w:r w:rsidRPr="004940A4">
              <w:rPr>
                <w:rFonts w:eastAsia="Calibri"/>
              </w:rPr>
              <w:t>$ 8</w:t>
            </w:r>
            <w:r w:rsidR="00A8467A">
              <w:rPr>
                <w:rFonts w:eastAsia="Calibri"/>
              </w:rPr>
              <w:t>00</w:t>
            </w:r>
            <w:r w:rsidRPr="004940A4">
              <w:rPr>
                <w:rFonts w:eastAsia="Calibri"/>
              </w:rPr>
              <w:t>.00</w:t>
            </w:r>
          </w:p>
        </w:tc>
        <w:tc>
          <w:tcPr>
            <w:tcW w:w="1577" w:type="dxa"/>
            <w:shd w:val="clear" w:color="auto" w:fill="auto"/>
          </w:tcPr>
          <w:p w14:paraId="0DBF5407" w14:textId="77777777" w:rsidR="00BC21C8" w:rsidRPr="004940A4" w:rsidRDefault="00BC21C8" w:rsidP="00A8467A">
            <w:pPr>
              <w:jc w:val="right"/>
              <w:rPr>
                <w:rFonts w:eastAsia="Calibri"/>
              </w:rPr>
            </w:pPr>
            <w:r w:rsidRPr="004940A4">
              <w:rPr>
                <w:rFonts w:eastAsia="Calibri"/>
              </w:rPr>
              <w:t>$ 40</w:t>
            </w:r>
            <w:r w:rsidR="00A8467A">
              <w:rPr>
                <w:rFonts w:eastAsia="Calibri"/>
              </w:rPr>
              <w:t>0</w:t>
            </w:r>
            <w:r w:rsidRPr="004940A4">
              <w:rPr>
                <w:rFonts w:eastAsia="Calibri"/>
              </w:rPr>
              <w:t>.00</w:t>
            </w:r>
          </w:p>
        </w:tc>
        <w:tc>
          <w:tcPr>
            <w:tcW w:w="2206" w:type="dxa"/>
            <w:shd w:val="clear" w:color="auto" w:fill="auto"/>
          </w:tcPr>
          <w:p w14:paraId="00075B67" w14:textId="77777777" w:rsidR="00BC21C8" w:rsidRPr="004940A4" w:rsidRDefault="00BC21C8" w:rsidP="00A8467A">
            <w:pPr>
              <w:jc w:val="right"/>
              <w:rPr>
                <w:rFonts w:eastAsia="Calibri"/>
              </w:rPr>
            </w:pPr>
            <w:r w:rsidRPr="004940A4">
              <w:rPr>
                <w:rFonts w:eastAsia="Calibri"/>
              </w:rPr>
              <w:t>$ 20</w:t>
            </w:r>
            <w:r w:rsidR="00A8467A">
              <w:rPr>
                <w:rFonts w:eastAsia="Calibri"/>
              </w:rPr>
              <w:t>0</w:t>
            </w:r>
            <w:r w:rsidRPr="004940A4">
              <w:rPr>
                <w:rFonts w:eastAsia="Calibri"/>
              </w:rPr>
              <w:t>.00</w:t>
            </w:r>
          </w:p>
        </w:tc>
        <w:tc>
          <w:tcPr>
            <w:tcW w:w="2160" w:type="dxa"/>
            <w:shd w:val="clear" w:color="auto" w:fill="auto"/>
          </w:tcPr>
          <w:p w14:paraId="354A1D24" w14:textId="77777777" w:rsidR="00BC21C8" w:rsidRPr="004940A4" w:rsidRDefault="00BC21C8" w:rsidP="005D37DB">
            <w:pPr>
              <w:jc w:val="right"/>
              <w:rPr>
                <w:rFonts w:eastAsia="Calibri"/>
              </w:rPr>
            </w:pPr>
            <w:r w:rsidRPr="004940A4">
              <w:rPr>
                <w:rFonts w:eastAsia="Calibri"/>
              </w:rPr>
              <w:t>N/A</w:t>
            </w:r>
          </w:p>
        </w:tc>
      </w:tr>
      <w:tr w:rsidR="00BC21C8" w:rsidRPr="004940A4" w14:paraId="0BEB1434" w14:textId="77777777" w:rsidTr="005D37DB">
        <w:tc>
          <w:tcPr>
            <w:tcW w:w="2020" w:type="dxa"/>
            <w:shd w:val="clear" w:color="auto" w:fill="auto"/>
          </w:tcPr>
          <w:p w14:paraId="54964499" w14:textId="77777777" w:rsidR="00BC21C8" w:rsidRPr="004940A4" w:rsidRDefault="00BC21C8" w:rsidP="005D37DB">
            <w:pPr>
              <w:jc w:val="right"/>
              <w:rPr>
                <w:rFonts w:eastAsia="Calibri"/>
                <w:b/>
              </w:rPr>
            </w:pPr>
            <w:r w:rsidRPr="004940A4">
              <w:rPr>
                <w:rFonts w:eastAsia="Calibri"/>
                <w:b/>
              </w:rPr>
              <w:t>Total</w:t>
            </w:r>
          </w:p>
        </w:tc>
        <w:tc>
          <w:tcPr>
            <w:tcW w:w="1577" w:type="dxa"/>
            <w:shd w:val="clear" w:color="auto" w:fill="auto"/>
          </w:tcPr>
          <w:p w14:paraId="23D27D85" w14:textId="77777777" w:rsidR="00BC21C8" w:rsidRPr="00265890" w:rsidRDefault="00BC21C8" w:rsidP="00A8467A">
            <w:pPr>
              <w:jc w:val="right"/>
              <w:rPr>
                <w:rFonts w:eastAsia="Calibri"/>
                <w:b/>
              </w:rPr>
            </w:pPr>
            <w:r w:rsidRPr="00265890">
              <w:rPr>
                <w:rFonts w:eastAsia="Calibri"/>
                <w:b/>
              </w:rPr>
              <w:t xml:space="preserve">$ </w:t>
            </w:r>
            <w:r w:rsidR="005B5458">
              <w:rPr>
                <w:rFonts w:eastAsia="Calibri"/>
                <w:b/>
              </w:rPr>
              <w:t>21,</w:t>
            </w:r>
            <w:r w:rsidR="00A8467A">
              <w:rPr>
                <w:rFonts w:eastAsia="Calibri"/>
                <w:b/>
              </w:rPr>
              <w:t>606.28</w:t>
            </w:r>
          </w:p>
        </w:tc>
        <w:tc>
          <w:tcPr>
            <w:tcW w:w="1577" w:type="dxa"/>
            <w:shd w:val="clear" w:color="auto" w:fill="auto"/>
          </w:tcPr>
          <w:p w14:paraId="5D262C49" w14:textId="77777777" w:rsidR="00BC21C8" w:rsidRPr="00265890" w:rsidRDefault="00BC21C8" w:rsidP="00A8467A">
            <w:pPr>
              <w:jc w:val="right"/>
              <w:rPr>
                <w:rFonts w:eastAsia="Calibri"/>
                <w:b/>
              </w:rPr>
            </w:pPr>
            <w:r w:rsidRPr="00265890">
              <w:rPr>
                <w:rFonts w:eastAsia="Calibri"/>
                <w:b/>
              </w:rPr>
              <w:t xml:space="preserve">$ </w:t>
            </w:r>
            <w:r w:rsidR="005B5458">
              <w:rPr>
                <w:rFonts w:eastAsia="Calibri"/>
                <w:b/>
              </w:rPr>
              <w:t>10,</w:t>
            </w:r>
            <w:r w:rsidR="00A8467A">
              <w:rPr>
                <w:rFonts w:eastAsia="Calibri"/>
                <w:b/>
              </w:rPr>
              <w:t>803</w:t>
            </w:r>
            <w:r w:rsidR="005B5458">
              <w:rPr>
                <w:rFonts w:eastAsia="Calibri"/>
                <w:b/>
              </w:rPr>
              <w:t>.14</w:t>
            </w:r>
          </w:p>
        </w:tc>
        <w:tc>
          <w:tcPr>
            <w:tcW w:w="2206" w:type="dxa"/>
            <w:shd w:val="clear" w:color="auto" w:fill="auto"/>
          </w:tcPr>
          <w:p w14:paraId="1C7DC59D" w14:textId="77777777" w:rsidR="00BC21C8" w:rsidRPr="00265890" w:rsidRDefault="00BC21C8" w:rsidP="00C21CA9">
            <w:pPr>
              <w:jc w:val="right"/>
              <w:rPr>
                <w:rFonts w:eastAsia="Calibri"/>
                <w:b/>
              </w:rPr>
            </w:pPr>
            <w:r w:rsidRPr="00265890">
              <w:rPr>
                <w:rFonts w:eastAsia="Calibri"/>
                <w:b/>
              </w:rPr>
              <w:t xml:space="preserve">$ </w:t>
            </w:r>
            <w:r w:rsidR="005B5458">
              <w:rPr>
                <w:rFonts w:eastAsia="Calibri"/>
                <w:b/>
              </w:rPr>
              <w:t>3,51</w:t>
            </w:r>
            <w:r w:rsidR="00A8467A">
              <w:rPr>
                <w:rFonts w:eastAsia="Calibri"/>
                <w:b/>
              </w:rPr>
              <w:t>4</w:t>
            </w:r>
            <w:r w:rsidR="005B5458">
              <w:rPr>
                <w:rFonts w:eastAsia="Calibri"/>
                <w:b/>
              </w:rPr>
              <w:t>.</w:t>
            </w:r>
            <w:r w:rsidR="00C21CA9">
              <w:rPr>
                <w:rFonts w:eastAsia="Calibri"/>
                <w:b/>
              </w:rPr>
              <w:t>1</w:t>
            </w:r>
            <w:r w:rsidR="005B5458">
              <w:rPr>
                <w:rFonts w:eastAsia="Calibri"/>
                <w:b/>
              </w:rPr>
              <w:t>6</w:t>
            </w:r>
            <w:r w:rsidRPr="00265890">
              <w:rPr>
                <w:rFonts w:eastAsia="Calibri"/>
                <w:b/>
              </w:rPr>
              <w:t xml:space="preserve"> + Credits </w:t>
            </w:r>
          </w:p>
        </w:tc>
        <w:tc>
          <w:tcPr>
            <w:tcW w:w="2160" w:type="dxa"/>
            <w:shd w:val="clear" w:color="auto" w:fill="auto"/>
          </w:tcPr>
          <w:p w14:paraId="2012CA64" w14:textId="77777777" w:rsidR="00BC21C8" w:rsidRPr="00265890" w:rsidRDefault="005B5458" w:rsidP="00240812">
            <w:pPr>
              <w:jc w:val="right"/>
              <w:rPr>
                <w:rFonts w:eastAsia="Calibri"/>
                <w:b/>
              </w:rPr>
            </w:pPr>
            <w:r w:rsidRPr="00240812">
              <w:rPr>
                <w:rFonts w:eastAsia="Calibri"/>
                <w:b/>
              </w:rPr>
              <w:t xml:space="preserve">$ </w:t>
            </w:r>
            <w:r>
              <w:rPr>
                <w:rFonts w:eastAsia="Calibri"/>
                <w:b/>
              </w:rPr>
              <w:t>2,948.00</w:t>
            </w:r>
          </w:p>
        </w:tc>
      </w:tr>
    </w:tbl>
    <w:p w14:paraId="5472D95E" w14:textId="77777777" w:rsidR="00BC21C8" w:rsidRPr="004940A4" w:rsidRDefault="00BC21C8" w:rsidP="005D37DB">
      <w:pPr>
        <w:rPr>
          <w:b/>
        </w:rPr>
      </w:pPr>
    </w:p>
    <w:tbl>
      <w:tblPr>
        <w:tblW w:w="95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9E5F"/>
        <w:tblLook w:val="04A0" w:firstRow="1" w:lastRow="0" w:firstColumn="1" w:lastColumn="0" w:noHBand="0" w:noVBand="1"/>
      </w:tblPr>
      <w:tblGrid>
        <w:gridCol w:w="1811"/>
        <w:gridCol w:w="1563"/>
        <w:gridCol w:w="1561"/>
        <w:gridCol w:w="2445"/>
        <w:gridCol w:w="2160"/>
      </w:tblGrid>
      <w:tr w:rsidR="004C2CC9" w:rsidRPr="008A6AA0" w14:paraId="75739073" w14:textId="77777777" w:rsidTr="008A6AA0">
        <w:tc>
          <w:tcPr>
            <w:tcW w:w="1811" w:type="dxa"/>
            <w:shd w:val="clear" w:color="auto" w:fill="B59E5F"/>
          </w:tcPr>
          <w:p w14:paraId="5509DA1E" w14:textId="77777777" w:rsidR="005D37DB" w:rsidRPr="008A6AA0" w:rsidRDefault="005D37DB" w:rsidP="005D37DB">
            <w:pPr>
              <w:jc w:val="right"/>
              <w:rPr>
                <w:rFonts w:eastAsia="Calibri"/>
                <w:b/>
              </w:rPr>
            </w:pPr>
            <w:r w:rsidRPr="008A6AA0">
              <w:rPr>
                <w:rFonts w:eastAsia="Calibri"/>
                <w:b/>
              </w:rPr>
              <w:t xml:space="preserve">GRAD </w:t>
            </w:r>
          </w:p>
          <w:p w14:paraId="76018B1C" w14:textId="77777777" w:rsidR="004C2CC9" w:rsidRPr="008A6AA0" w:rsidRDefault="004C2CC9" w:rsidP="005D37DB">
            <w:pPr>
              <w:jc w:val="right"/>
              <w:rPr>
                <w:rFonts w:eastAsia="Calibri"/>
                <w:b/>
              </w:rPr>
            </w:pPr>
            <w:r w:rsidRPr="008A6AA0">
              <w:rPr>
                <w:rFonts w:eastAsia="Calibri"/>
                <w:b/>
              </w:rPr>
              <w:t>Academic Only</w:t>
            </w:r>
          </w:p>
        </w:tc>
        <w:tc>
          <w:tcPr>
            <w:tcW w:w="1563" w:type="dxa"/>
            <w:shd w:val="clear" w:color="auto" w:fill="B59E5F"/>
          </w:tcPr>
          <w:p w14:paraId="3442A5B0" w14:textId="77777777" w:rsidR="004C2CC9" w:rsidRPr="008A6AA0" w:rsidRDefault="004C2CC9" w:rsidP="005D37DB">
            <w:pPr>
              <w:jc w:val="right"/>
              <w:rPr>
                <w:rFonts w:eastAsia="Calibri"/>
                <w:b/>
              </w:rPr>
            </w:pPr>
            <w:r w:rsidRPr="008A6AA0">
              <w:rPr>
                <w:rFonts w:eastAsia="Calibri"/>
                <w:b/>
              </w:rPr>
              <w:t>Fall &amp; Spring</w:t>
            </w:r>
          </w:p>
        </w:tc>
        <w:tc>
          <w:tcPr>
            <w:tcW w:w="1561" w:type="dxa"/>
            <w:shd w:val="clear" w:color="auto" w:fill="B59E5F"/>
          </w:tcPr>
          <w:p w14:paraId="7BDB15CB" w14:textId="77777777" w:rsidR="004C2CC9" w:rsidRPr="008A6AA0" w:rsidRDefault="004C2CC9" w:rsidP="005D37DB">
            <w:pPr>
              <w:jc w:val="right"/>
              <w:rPr>
                <w:rFonts w:eastAsia="Calibri"/>
                <w:b/>
              </w:rPr>
            </w:pPr>
            <w:r w:rsidRPr="008A6AA0">
              <w:rPr>
                <w:rFonts w:eastAsia="Calibri"/>
                <w:b/>
              </w:rPr>
              <w:t>One semester</w:t>
            </w:r>
          </w:p>
        </w:tc>
        <w:tc>
          <w:tcPr>
            <w:tcW w:w="2445" w:type="dxa"/>
            <w:shd w:val="clear" w:color="auto" w:fill="B59E5F"/>
          </w:tcPr>
          <w:p w14:paraId="1EE00A2E" w14:textId="77777777" w:rsidR="004C2CC9" w:rsidRPr="008A6AA0" w:rsidRDefault="004C2CC9" w:rsidP="005D37DB">
            <w:pPr>
              <w:jc w:val="right"/>
              <w:rPr>
                <w:rFonts w:eastAsia="Calibri"/>
                <w:b/>
              </w:rPr>
            </w:pPr>
            <w:r w:rsidRPr="008A6AA0">
              <w:rPr>
                <w:rFonts w:eastAsia="Calibri"/>
                <w:b/>
              </w:rPr>
              <w:t xml:space="preserve">Summer </w:t>
            </w:r>
            <w:r w:rsidRPr="008A6AA0">
              <w:rPr>
                <w:rFonts w:eastAsia="Calibri"/>
                <w:b/>
                <w:u w:val="single"/>
              </w:rPr>
              <w:t>Grad</w:t>
            </w:r>
            <w:r w:rsidRPr="008A6AA0">
              <w:rPr>
                <w:rFonts w:eastAsia="Calibri"/>
                <w:b/>
              </w:rPr>
              <w:t xml:space="preserve"> with classes </w:t>
            </w:r>
          </w:p>
        </w:tc>
        <w:tc>
          <w:tcPr>
            <w:tcW w:w="2160" w:type="dxa"/>
            <w:shd w:val="clear" w:color="auto" w:fill="B59E5F"/>
          </w:tcPr>
          <w:p w14:paraId="13F33CE3" w14:textId="77777777" w:rsidR="004C2CC9" w:rsidRPr="008A6AA0" w:rsidRDefault="004C2CC9" w:rsidP="005D37DB">
            <w:pPr>
              <w:jc w:val="right"/>
              <w:rPr>
                <w:rFonts w:eastAsia="Calibri"/>
                <w:b/>
              </w:rPr>
            </w:pPr>
            <w:r w:rsidRPr="008A6AA0">
              <w:rPr>
                <w:rFonts w:eastAsia="Calibri"/>
                <w:b/>
              </w:rPr>
              <w:t>Summer without Classes</w:t>
            </w:r>
          </w:p>
        </w:tc>
      </w:tr>
      <w:tr w:rsidR="004C2CC9" w:rsidRPr="008A6AA0" w14:paraId="5A40A609" w14:textId="77777777" w:rsidTr="008A6AA0">
        <w:tc>
          <w:tcPr>
            <w:tcW w:w="1811" w:type="dxa"/>
            <w:shd w:val="clear" w:color="auto" w:fill="B59E5F"/>
          </w:tcPr>
          <w:p w14:paraId="6D79909F" w14:textId="77777777" w:rsidR="004C2CC9" w:rsidRPr="008A6AA0" w:rsidRDefault="004C2CC9" w:rsidP="005D37DB">
            <w:pPr>
              <w:jc w:val="right"/>
              <w:rPr>
                <w:rFonts w:eastAsia="Calibri"/>
              </w:rPr>
            </w:pPr>
            <w:r w:rsidRPr="008A6AA0">
              <w:rPr>
                <w:rFonts w:eastAsia="Calibri"/>
              </w:rPr>
              <w:t xml:space="preserve">Tuition </w:t>
            </w:r>
          </w:p>
        </w:tc>
        <w:tc>
          <w:tcPr>
            <w:tcW w:w="1563" w:type="dxa"/>
            <w:shd w:val="clear" w:color="auto" w:fill="B59E5F"/>
          </w:tcPr>
          <w:p w14:paraId="6BAE25E9" w14:textId="77777777" w:rsidR="004C2CC9" w:rsidRPr="008A6AA0" w:rsidRDefault="004C2CC9" w:rsidP="00240812">
            <w:pPr>
              <w:jc w:val="right"/>
              <w:rPr>
                <w:rFonts w:eastAsia="Calibri"/>
              </w:rPr>
            </w:pPr>
            <w:r w:rsidRPr="008A6AA0">
              <w:rPr>
                <w:rFonts w:eastAsia="Calibri"/>
              </w:rPr>
              <w:t xml:space="preserve">$ </w:t>
            </w:r>
            <w:r w:rsidR="00240812" w:rsidRPr="008A6AA0">
              <w:rPr>
                <w:rFonts w:eastAsia="Calibri"/>
              </w:rPr>
              <w:t>15,274.00</w:t>
            </w:r>
          </w:p>
        </w:tc>
        <w:tc>
          <w:tcPr>
            <w:tcW w:w="1561" w:type="dxa"/>
            <w:shd w:val="clear" w:color="auto" w:fill="B59E5F"/>
          </w:tcPr>
          <w:p w14:paraId="12F1491E" w14:textId="77777777" w:rsidR="004C2CC9" w:rsidRPr="008A6AA0" w:rsidRDefault="004C2CC9" w:rsidP="00240812">
            <w:pPr>
              <w:jc w:val="right"/>
              <w:rPr>
                <w:rFonts w:eastAsia="Calibri"/>
              </w:rPr>
            </w:pPr>
            <w:r w:rsidRPr="008A6AA0">
              <w:rPr>
                <w:rFonts w:eastAsia="Calibri"/>
              </w:rPr>
              <w:t xml:space="preserve">$ </w:t>
            </w:r>
            <w:r w:rsidR="007019C3" w:rsidRPr="008A6AA0">
              <w:rPr>
                <w:rFonts w:eastAsia="Calibri"/>
              </w:rPr>
              <w:t>7,</w:t>
            </w:r>
            <w:r w:rsidR="00240812" w:rsidRPr="008A6AA0">
              <w:rPr>
                <w:rFonts w:eastAsia="Calibri"/>
              </w:rPr>
              <w:t>637</w:t>
            </w:r>
            <w:r w:rsidRPr="008A6AA0">
              <w:rPr>
                <w:rFonts w:eastAsia="Calibri"/>
              </w:rPr>
              <w:t>.00</w:t>
            </w:r>
          </w:p>
        </w:tc>
        <w:tc>
          <w:tcPr>
            <w:tcW w:w="2445" w:type="dxa"/>
            <w:shd w:val="clear" w:color="auto" w:fill="B59E5F"/>
          </w:tcPr>
          <w:p w14:paraId="4D8EC5E9" w14:textId="77777777" w:rsidR="004C2CC9" w:rsidRPr="008A6AA0" w:rsidRDefault="004C2CC9" w:rsidP="00C1749E">
            <w:pPr>
              <w:jc w:val="right"/>
              <w:rPr>
                <w:rFonts w:eastAsia="Calibri"/>
              </w:rPr>
            </w:pPr>
            <w:r w:rsidRPr="008A6AA0">
              <w:rPr>
                <w:rFonts w:eastAsia="Calibri"/>
              </w:rPr>
              <w:t xml:space="preserve">$ </w:t>
            </w:r>
            <w:r w:rsidR="00C1749E" w:rsidRPr="008A6AA0">
              <w:rPr>
                <w:rFonts w:eastAsia="Calibri"/>
              </w:rPr>
              <w:t>381.11</w:t>
            </w:r>
            <w:r w:rsidRPr="008A6AA0">
              <w:rPr>
                <w:rFonts w:eastAsia="Calibri"/>
              </w:rPr>
              <w:t xml:space="preserve"> per credit</w:t>
            </w:r>
          </w:p>
        </w:tc>
        <w:tc>
          <w:tcPr>
            <w:tcW w:w="2160" w:type="dxa"/>
            <w:shd w:val="clear" w:color="auto" w:fill="B59E5F"/>
          </w:tcPr>
          <w:p w14:paraId="794B5674" w14:textId="77777777" w:rsidR="004C2CC9" w:rsidRPr="008A6AA0" w:rsidRDefault="004C2CC9" w:rsidP="005D37DB">
            <w:pPr>
              <w:jc w:val="right"/>
              <w:rPr>
                <w:rFonts w:eastAsia="Calibri"/>
              </w:rPr>
            </w:pPr>
            <w:r w:rsidRPr="008A6AA0">
              <w:rPr>
                <w:rFonts w:eastAsia="Calibri"/>
              </w:rPr>
              <w:t>N/A</w:t>
            </w:r>
          </w:p>
        </w:tc>
      </w:tr>
      <w:tr w:rsidR="004C2CC9" w:rsidRPr="008A6AA0" w14:paraId="339089C8" w14:textId="77777777" w:rsidTr="008A6AA0">
        <w:tc>
          <w:tcPr>
            <w:tcW w:w="1811" w:type="dxa"/>
            <w:shd w:val="clear" w:color="auto" w:fill="B59E5F"/>
          </w:tcPr>
          <w:p w14:paraId="7D2E97E2" w14:textId="77777777" w:rsidR="004C2CC9" w:rsidRPr="008A6AA0" w:rsidRDefault="004C2CC9" w:rsidP="005D37DB">
            <w:pPr>
              <w:jc w:val="right"/>
              <w:rPr>
                <w:rFonts w:eastAsia="Calibri"/>
              </w:rPr>
            </w:pPr>
            <w:r w:rsidRPr="008A6AA0">
              <w:rPr>
                <w:rFonts w:eastAsia="Calibri"/>
              </w:rPr>
              <w:t>Fees</w:t>
            </w:r>
          </w:p>
        </w:tc>
        <w:tc>
          <w:tcPr>
            <w:tcW w:w="1563" w:type="dxa"/>
            <w:shd w:val="clear" w:color="auto" w:fill="B59E5F"/>
          </w:tcPr>
          <w:p w14:paraId="7F85B986" w14:textId="77777777" w:rsidR="004C2CC9" w:rsidRPr="008A6AA0" w:rsidRDefault="004C2CC9" w:rsidP="00240812">
            <w:pPr>
              <w:jc w:val="right"/>
              <w:rPr>
                <w:rFonts w:eastAsia="Calibri"/>
              </w:rPr>
            </w:pPr>
            <w:r w:rsidRPr="008A6AA0">
              <w:rPr>
                <w:rFonts w:eastAsia="Calibri"/>
              </w:rPr>
              <w:t>$ 2,</w:t>
            </w:r>
            <w:r w:rsidR="00240812" w:rsidRPr="008A6AA0">
              <w:rPr>
                <w:rFonts w:eastAsia="Calibri"/>
              </w:rPr>
              <w:t>417.28</w:t>
            </w:r>
          </w:p>
        </w:tc>
        <w:tc>
          <w:tcPr>
            <w:tcW w:w="1561" w:type="dxa"/>
            <w:shd w:val="clear" w:color="auto" w:fill="B59E5F"/>
          </w:tcPr>
          <w:p w14:paraId="482B56C5" w14:textId="77777777" w:rsidR="004C2CC9" w:rsidRPr="008A6AA0" w:rsidRDefault="004C2CC9" w:rsidP="00240812">
            <w:pPr>
              <w:jc w:val="right"/>
              <w:rPr>
                <w:rFonts w:eastAsia="Calibri"/>
              </w:rPr>
            </w:pPr>
            <w:r w:rsidRPr="008A6AA0">
              <w:rPr>
                <w:rFonts w:eastAsia="Calibri"/>
              </w:rPr>
              <w:t>$ 1,</w:t>
            </w:r>
            <w:r w:rsidR="00240812" w:rsidRPr="008A6AA0">
              <w:rPr>
                <w:rFonts w:eastAsia="Calibri"/>
              </w:rPr>
              <w:t>208</w:t>
            </w:r>
            <w:r w:rsidRPr="008A6AA0">
              <w:rPr>
                <w:rFonts w:eastAsia="Calibri"/>
              </w:rPr>
              <w:t>.</w:t>
            </w:r>
            <w:r w:rsidR="00240812" w:rsidRPr="008A6AA0">
              <w:rPr>
                <w:rFonts w:eastAsia="Calibri"/>
              </w:rPr>
              <w:t>64</w:t>
            </w:r>
          </w:p>
        </w:tc>
        <w:tc>
          <w:tcPr>
            <w:tcW w:w="2445" w:type="dxa"/>
            <w:shd w:val="clear" w:color="auto" w:fill="B59E5F"/>
          </w:tcPr>
          <w:p w14:paraId="41AC9E9B" w14:textId="77777777" w:rsidR="004C2CC9" w:rsidRPr="008A6AA0" w:rsidRDefault="004C2CC9" w:rsidP="00DF137D">
            <w:pPr>
              <w:jc w:val="right"/>
              <w:rPr>
                <w:rFonts w:eastAsia="Calibri"/>
              </w:rPr>
            </w:pPr>
            <w:r w:rsidRPr="008A6AA0">
              <w:rPr>
                <w:rFonts w:eastAsia="Calibri"/>
              </w:rPr>
              <w:t xml:space="preserve">$ </w:t>
            </w:r>
            <w:r w:rsidR="00DF137D" w:rsidRPr="008A6AA0">
              <w:rPr>
                <w:rFonts w:eastAsia="Calibri"/>
              </w:rPr>
              <w:t>76.69</w:t>
            </w:r>
            <w:r w:rsidRPr="008A6AA0">
              <w:rPr>
                <w:rFonts w:eastAsia="Calibri"/>
              </w:rPr>
              <w:t xml:space="preserve"> per credit </w:t>
            </w:r>
          </w:p>
        </w:tc>
        <w:tc>
          <w:tcPr>
            <w:tcW w:w="2160" w:type="dxa"/>
            <w:shd w:val="clear" w:color="auto" w:fill="B59E5F"/>
          </w:tcPr>
          <w:p w14:paraId="164D6E63" w14:textId="77777777" w:rsidR="004C2CC9" w:rsidRPr="008A6AA0" w:rsidRDefault="004C2CC9" w:rsidP="005D37DB">
            <w:pPr>
              <w:jc w:val="right"/>
              <w:rPr>
                <w:rFonts w:eastAsia="Calibri"/>
              </w:rPr>
            </w:pPr>
          </w:p>
        </w:tc>
      </w:tr>
      <w:tr w:rsidR="00240812" w:rsidRPr="008A6AA0" w14:paraId="375FDF99" w14:textId="77777777" w:rsidTr="008A6AA0">
        <w:tc>
          <w:tcPr>
            <w:tcW w:w="1811" w:type="dxa"/>
            <w:shd w:val="clear" w:color="auto" w:fill="B59E5F"/>
          </w:tcPr>
          <w:p w14:paraId="4B0291E0" w14:textId="77777777" w:rsidR="00240812" w:rsidRPr="008A6AA0" w:rsidRDefault="00240812" w:rsidP="00240812">
            <w:pPr>
              <w:jc w:val="right"/>
              <w:rPr>
                <w:rFonts w:eastAsia="Calibri"/>
              </w:rPr>
            </w:pPr>
            <w:r w:rsidRPr="008A6AA0">
              <w:rPr>
                <w:rFonts w:eastAsia="Calibri"/>
              </w:rPr>
              <w:t xml:space="preserve">Room </w:t>
            </w:r>
          </w:p>
        </w:tc>
        <w:tc>
          <w:tcPr>
            <w:tcW w:w="1563" w:type="dxa"/>
            <w:shd w:val="clear" w:color="auto" w:fill="B59E5F"/>
          </w:tcPr>
          <w:p w14:paraId="3CA31E82" w14:textId="77777777" w:rsidR="00240812" w:rsidRPr="008A6AA0" w:rsidRDefault="00240812" w:rsidP="00240812">
            <w:pPr>
              <w:jc w:val="right"/>
              <w:rPr>
                <w:rFonts w:eastAsia="Calibri"/>
              </w:rPr>
            </w:pPr>
            <w:r w:rsidRPr="008A6AA0">
              <w:rPr>
                <w:rFonts w:eastAsia="Calibri"/>
              </w:rPr>
              <w:t>$ 5,300.00</w:t>
            </w:r>
          </w:p>
        </w:tc>
        <w:tc>
          <w:tcPr>
            <w:tcW w:w="1561" w:type="dxa"/>
            <w:shd w:val="clear" w:color="auto" w:fill="B59E5F"/>
          </w:tcPr>
          <w:p w14:paraId="58D63CCA" w14:textId="77777777" w:rsidR="00240812" w:rsidRPr="008A6AA0" w:rsidRDefault="00240812" w:rsidP="00240812">
            <w:pPr>
              <w:jc w:val="right"/>
              <w:rPr>
                <w:rFonts w:eastAsia="Calibri"/>
              </w:rPr>
            </w:pPr>
            <w:r w:rsidRPr="008A6AA0">
              <w:rPr>
                <w:rFonts w:eastAsia="Calibri"/>
              </w:rPr>
              <w:t>$ 2,650.00</w:t>
            </w:r>
          </w:p>
        </w:tc>
        <w:tc>
          <w:tcPr>
            <w:tcW w:w="2445" w:type="dxa"/>
            <w:shd w:val="clear" w:color="auto" w:fill="B59E5F"/>
          </w:tcPr>
          <w:p w14:paraId="2DE6E9E0" w14:textId="77777777" w:rsidR="00240812" w:rsidRPr="008A6AA0" w:rsidRDefault="00240812" w:rsidP="0001482A">
            <w:pPr>
              <w:jc w:val="right"/>
              <w:rPr>
                <w:rFonts w:eastAsia="Calibri"/>
              </w:rPr>
            </w:pPr>
            <w:r w:rsidRPr="008A6AA0">
              <w:rPr>
                <w:rFonts w:eastAsia="Calibri"/>
              </w:rPr>
              <w:t>$ 1,</w:t>
            </w:r>
            <w:r w:rsidR="0001482A" w:rsidRPr="008A6AA0">
              <w:rPr>
                <w:rFonts w:eastAsia="Calibri"/>
              </w:rPr>
              <w:t>500</w:t>
            </w:r>
            <w:r w:rsidRPr="008A6AA0">
              <w:rPr>
                <w:rFonts w:eastAsia="Calibri"/>
              </w:rPr>
              <w:t>.00</w:t>
            </w:r>
          </w:p>
        </w:tc>
        <w:tc>
          <w:tcPr>
            <w:tcW w:w="2160" w:type="dxa"/>
            <w:shd w:val="clear" w:color="auto" w:fill="B59E5F"/>
          </w:tcPr>
          <w:p w14:paraId="0EA6FDB6" w14:textId="77777777" w:rsidR="00240812" w:rsidRPr="008A6AA0" w:rsidRDefault="00240812" w:rsidP="0001482A">
            <w:pPr>
              <w:jc w:val="right"/>
              <w:rPr>
                <w:rFonts w:eastAsia="Calibri"/>
              </w:rPr>
            </w:pPr>
            <w:r w:rsidRPr="008A6AA0">
              <w:rPr>
                <w:rFonts w:eastAsia="Calibri"/>
              </w:rPr>
              <w:t>$ 1,</w:t>
            </w:r>
            <w:r w:rsidR="0001482A" w:rsidRPr="008A6AA0">
              <w:rPr>
                <w:rFonts w:eastAsia="Calibri"/>
              </w:rPr>
              <w:t>500</w:t>
            </w:r>
            <w:r w:rsidRPr="008A6AA0">
              <w:rPr>
                <w:rFonts w:eastAsia="Calibri"/>
              </w:rPr>
              <w:t>.00</w:t>
            </w:r>
          </w:p>
        </w:tc>
      </w:tr>
      <w:tr w:rsidR="00240812" w:rsidRPr="008A6AA0" w14:paraId="1D51F31E" w14:textId="77777777" w:rsidTr="008A6AA0">
        <w:tc>
          <w:tcPr>
            <w:tcW w:w="1811" w:type="dxa"/>
            <w:shd w:val="clear" w:color="auto" w:fill="B59E5F"/>
          </w:tcPr>
          <w:p w14:paraId="7411B810" w14:textId="77777777" w:rsidR="00240812" w:rsidRPr="008A6AA0" w:rsidRDefault="00240812" w:rsidP="00240812">
            <w:pPr>
              <w:jc w:val="right"/>
              <w:rPr>
                <w:rFonts w:eastAsia="Calibri"/>
              </w:rPr>
            </w:pPr>
            <w:r w:rsidRPr="008A6AA0">
              <w:rPr>
                <w:rFonts w:eastAsia="Calibri"/>
              </w:rPr>
              <w:t>Board</w:t>
            </w:r>
          </w:p>
        </w:tc>
        <w:tc>
          <w:tcPr>
            <w:tcW w:w="1563" w:type="dxa"/>
            <w:shd w:val="clear" w:color="auto" w:fill="B59E5F"/>
          </w:tcPr>
          <w:p w14:paraId="66CF2297" w14:textId="77777777" w:rsidR="00240812" w:rsidRPr="008A6AA0" w:rsidRDefault="00240812" w:rsidP="00240812">
            <w:pPr>
              <w:jc w:val="right"/>
              <w:rPr>
                <w:rFonts w:eastAsia="Calibri"/>
              </w:rPr>
            </w:pPr>
            <w:r w:rsidRPr="008A6AA0">
              <w:rPr>
                <w:rFonts w:eastAsia="Calibri"/>
              </w:rPr>
              <w:t>$ 4,446.00</w:t>
            </w:r>
          </w:p>
        </w:tc>
        <w:tc>
          <w:tcPr>
            <w:tcW w:w="1561" w:type="dxa"/>
            <w:shd w:val="clear" w:color="auto" w:fill="B59E5F"/>
          </w:tcPr>
          <w:p w14:paraId="336EE089" w14:textId="77777777" w:rsidR="00240812" w:rsidRPr="008A6AA0" w:rsidRDefault="00240812" w:rsidP="00240812">
            <w:pPr>
              <w:jc w:val="right"/>
              <w:rPr>
                <w:rFonts w:eastAsia="Calibri"/>
              </w:rPr>
            </w:pPr>
            <w:r w:rsidRPr="008A6AA0">
              <w:rPr>
                <w:rFonts w:eastAsia="Calibri"/>
              </w:rPr>
              <w:t>$ 2,223.00</w:t>
            </w:r>
          </w:p>
        </w:tc>
        <w:tc>
          <w:tcPr>
            <w:tcW w:w="2445" w:type="dxa"/>
            <w:shd w:val="clear" w:color="auto" w:fill="B59E5F"/>
          </w:tcPr>
          <w:p w14:paraId="3FA8ADE7" w14:textId="77777777" w:rsidR="00240812" w:rsidRPr="008A6AA0" w:rsidRDefault="00240812" w:rsidP="0001482A">
            <w:pPr>
              <w:jc w:val="right"/>
              <w:rPr>
                <w:rFonts w:eastAsia="Calibri"/>
              </w:rPr>
            </w:pPr>
            <w:r w:rsidRPr="008A6AA0">
              <w:rPr>
                <w:rFonts w:eastAsia="Calibri"/>
              </w:rPr>
              <w:t>$ 1,</w:t>
            </w:r>
            <w:r w:rsidR="0001482A" w:rsidRPr="008A6AA0">
              <w:rPr>
                <w:rFonts w:eastAsia="Calibri"/>
              </w:rPr>
              <w:t>448</w:t>
            </w:r>
            <w:r w:rsidRPr="008A6AA0">
              <w:rPr>
                <w:rFonts w:eastAsia="Calibri"/>
              </w:rPr>
              <w:t>.00</w:t>
            </w:r>
          </w:p>
        </w:tc>
        <w:tc>
          <w:tcPr>
            <w:tcW w:w="2160" w:type="dxa"/>
            <w:shd w:val="clear" w:color="auto" w:fill="B59E5F"/>
          </w:tcPr>
          <w:p w14:paraId="4524515B" w14:textId="77777777" w:rsidR="00240812" w:rsidRPr="008A6AA0" w:rsidRDefault="00240812" w:rsidP="0001482A">
            <w:pPr>
              <w:jc w:val="right"/>
              <w:rPr>
                <w:rFonts w:eastAsia="Calibri"/>
              </w:rPr>
            </w:pPr>
            <w:r w:rsidRPr="008A6AA0">
              <w:rPr>
                <w:rFonts w:eastAsia="Calibri"/>
              </w:rPr>
              <w:t>$ 1,</w:t>
            </w:r>
            <w:r w:rsidR="0001482A" w:rsidRPr="008A6AA0">
              <w:rPr>
                <w:rFonts w:eastAsia="Calibri"/>
              </w:rPr>
              <w:t>448</w:t>
            </w:r>
            <w:r w:rsidRPr="008A6AA0">
              <w:rPr>
                <w:rFonts w:eastAsia="Calibri"/>
              </w:rPr>
              <w:t>.00</w:t>
            </w:r>
          </w:p>
        </w:tc>
      </w:tr>
      <w:tr w:rsidR="007019C3" w:rsidRPr="008A6AA0" w14:paraId="065412C9" w14:textId="77777777" w:rsidTr="008A6AA0">
        <w:tc>
          <w:tcPr>
            <w:tcW w:w="1811" w:type="dxa"/>
            <w:shd w:val="clear" w:color="auto" w:fill="B59E5F"/>
          </w:tcPr>
          <w:p w14:paraId="6BE87E51" w14:textId="77777777" w:rsidR="007019C3" w:rsidRPr="008A6AA0" w:rsidRDefault="007019C3" w:rsidP="007019C3">
            <w:pPr>
              <w:jc w:val="right"/>
              <w:rPr>
                <w:rFonts w:eastAsia="Calibri"/>
              </w:rPr>
            </w:pPr>
            <w:r w:rsidRPr="008A6AA0">
              <w:rPr>
                <w:rFonts w:eastAsia="Calibri"/>
              </w:rPr>
              <w:t>Insurance</w:t>
            </w:r>
          </w:p>
        </w:tc>
        <w:tc>
          <w:tcPr>
            <w:tcW w:w="1563" w:type="dxa"/>
            <w:shd w:val="clear" w:color="auto" w:fill="B59E5F"/>
          </w:tcPr>
          <w:p w14:paraId="5142E103" w14:textId="77777777" w:rsidR="007019C3" w:rsidRPr="008A6AA0" w:rsidRDefault="007019C3" w:rsidP="007019C3">
            <w:pPr>
              <w:jc w:val="right"/>
              <w:rPr>
                <w:rFonts w:eastAsia="Calibri"/>
              </w:rPr>
            </w:pPr>
            <w:r w:rsidRPr="008A6AA0">
              <w:rPr>
                <w:rFonts w:eastAsia="Calibri"/>
              </w:rPr>
              <w:t>$ 2,266.00</w:t>
            </w:r>
          </w:p>
        </w:tc>
        <w:tc>
          <w:tcPr>
            <w:tcW w:w="1561" w:type="dxa"/>
            <w:shd w:val="clear" w:color="auto" w:fill="B59E5F"/>
          </w:tcPr>
          <w:p w14:paraId="0DBF0609" w14:textId="77777777" w:rsidR="007019C3" w:rsidRPr="008A6AA0" w:rsidRDefault="007019C3" w:rsidP="007019C3">
            <w:pPr>
              <w:jc w:val="right"/>
              <w:rPr>
                <w:rFonts w:eastAsia="Calibri"/>
              </w:rPr>
            </w:pPr>
            <w:r w:rsidRPr="008A6AA0">
              <w:rPr>
                <w:rFonts w:eastAsia="Calibri"/>
              </w:rPr>
              <w:t>$ 1,</w:t>
            </w:r>
            <w:r w:rsidR="003875A1" w:rsidRPr="008A6AA0">
              <w:rPr>
                <w:rFonts w:eastAsia="Calibri"/>
              </w:rPr>
              <w:t>270</w:t>
            </w:r>
            <w:r w:rsidRPr="008A6AA0">
              <w:rPr>
                <w:rFonts w:eastAsia="Calibri"/>
              </w:rPr>
              <w:t>.00</w:t>
            </w:r>
          </w:p>
        </w:tc>
        <w:tc>
          <w:tcPr>
            <w:tcW w:w="2445" w:type="dxa"/>
            <w:shd w:val="clear" w:color="auto" w:fill="B59E5F"/>
          </w:tcPr>
          <w:p w14:paraId="745747DB" w14:textId="77777777" w:rsidR="007019C3" w:rsidRPr="008A6AA0" w:rsidRDefault="007019C3" w:rsidP="007019C3">
            <w:pPr>
              <w:jc w:val="right"/>
              <w:rPr>
                <w:rFonts w:eastAsia="Calibri"/>
              </w:rPr>
            </w:pPr>
            <w:r w:rsidRPr="008A6AA0">
              <w:rPr>
                <w:rFonts w:eastAsia="Calibri"/>
              </w:rPr>
              <w:t>N/A</w:t>
            </w:r>
          </w:p>
        </w:tc>
        <w:tc>
          <w:tcPr>
            <w:tcW w:w="2160" w:type="dxa"/>
            <w:shd w:val="clear" w:color="auto" w:fill="B59E5F"/>
          </w:tcPr>
          <w:p w14:paraId="536C8C6D" w14:textId="77777777" w:rsidR="007019C3" w:rsidRPr="008A6AA0" w:rsidRDefault="007019C3" w:rsidP="007019C3">
            <w:pPr>
              <w:jc w:val="right"/>
              <w:rPr>
                <w:rFonts w:eastAsia="Calibri"/>
              </w:rPr>
            </w:pPr>
            <w:r w:rsidRPr="008A6AA0">
              <w:rPr>
                <w:rFonts w:eastAsia="Calibri"/>
              </w:rPr>
              <w:t>N/A</w:t>
            </w:r>
          </w:p>
        </w:tc>
      </w:tr>
      <w:tr w:rsidR="007019C3" w:rsidRPr="008A6AA0" w14:paraId="6274B551" w14:textId="77777777" w:rsidTr="008A6AA0">
        <w:tc>
          <w:tcPr>
            <w:tcW w:w="1811" w:type="dxa"/>
            <w:shd w:val="clear" w:color="auto" w:fill="B59E5F"/>
          </w:tcPr>
          <w:p w14:paraId="62614CAF" w14:textId="77777777" w:rsidR="007019C3" w:rsidRPr="008A6AA0" w:rsidRDefault="007019C3" w:rsidP="007019C3">
            <w:pPr>
              <w:jc w:val="right"/>
              <w:rPr>
                <w:rFonts w:eastAsia="Calibri"/>
              </w:rPr>
            </w:pPr>
            <w:r w:rsidRPr="008A6AA0">
              <w:rPr>
                <w:rFonts w:eastAsia="Calibri"/>
              </w:rPr>
              <w:t>Other</w:t>
            </w:r>
          </w:p>
        </w:tc>
        <w:tc>
          <w:tcPr>
            <w:tcW w:w="1563" w:type="dxa"/>
            <w:shd w:val="clear" w:color="auto" w:fill="B59E5F"/>
          </w:tcPr>
          <w:p w14:paraId="49C7C119" w14:textId="77777777" w:rsidR="007019C3" w:rsidRPr="008A6AA0" w:rsidRDefault="007019C3" w:rsidP="00A8467A">
            <w:pPr>
              <w:jc w:val="right"/>
              <w:rPr>
                <w:rFonts w:eastAsia="Calibri"/>
              </w:rPr>
            </w:pPr>
            <w:r w:rsidRPr="008A6AA0">
              <w:rPr>
                <w:rFonts w:eastAsia="Calibri"/>
              </w:rPr>
              <w:t>$ 1,</w:t>
            </w:r>
            <w:r w:rsidR="00A8467A" w:rsidRPr="008A6AA0">
              <w:rPr>
                <w:rFonts w:eastAsia="Calibri"/>
              </w:rPr>
              <w:t>000</w:t>
            </w:r>
            <w:r w:rsidRPr="008A6AA0">
              <w:rPr>
                <w:rFonts w:eastAsia="Calibri"/>
              </w:rPr>
              <w:t>.00</w:t>
            </w:r>
          </w:p>
        </w:tc>
        <w:tc>
          <w:tcPr>
            <w:tcW w:w="1561" w:type="dxa"/>
            <w:shd w:val="clear" w:color="auto" w:fill="B59E5F"/>
          </w:tcPr>
          <w:p w14:paraId="0F47A8A9" w14:textId="77777777" w:rsidR="007019C3" w:rsidRPr="008A6AA0" w:rsidRDefault="007019C3" w:rsidP="00A8467A">
            <w:pPr>
              <w:jc w:val="right"/>
              <w:rPr>
                <w:rFonts w:eastAsia="Calibri"/>
              </w:rPr>
            </w:pPr>
            <w:r w:rsidRPr="008A6AA0">
              <w:rPr>
                <w:rFonts w:eastAsia="Calibri"/>
              </w:rPr>
              <w:t xml:space="preserve">$ </w:t>
            </w:r>
            <w:r w:rsidR="00A8467A" w:rsidRPr="008A6AA0">
              <w:rPr>
                <w:rFonts w:eastAsia="Calibri"/>
              </w:rPr>
              <w:t>500</w:t>
            </w:r>
            <w:r w:rsidRPr="008A6AA0">
              <w:rPr>
                <w:rFonts w:eastAsia="Calibri"/>
              </w:rPr>
              <w:t>.00</w:t>
            </w:r>
          </w:p>
        </w:tc>
        <w:tc>
          <w:tcPr>
            <w:tcW w:w="2445" w:type="dxa"/>
            <w:shd w:val="clear" w:color="auto" w:fill="B59E5F"/>
          </w:tcPr>
          <w:p w14:paraId="4B1E274C" w14:textId="77777777" w:rsidR="007019C3" w:rsidRPr="008A6AA0" w:rsidRDefault="007019C3" w:rsidP="007019C3">
            <w:pPr>
              <w:jc w:val="right"/>
              <w:rPr>
                <w:rFonts w:eastAsia="Calibri"/>
              </w:rPr>
            </w:pPr>
            <w:r w:rsidRPr="008A6AA0">
              <w:rPr>
                <w:rFonts w:eastAsia="Calibri"/>
              </w:rPr>
              <w:t>N/A</w:t>
            </w:r>
          </w:p>
        </w:tc>
        <w:tc>
          <w:tcPr>
            <w:tcW w:w="2160" w:type="dxa"/>
            <w:shd w:val="clear" w:color="auto" w:fill="B59E5F"/>
          </w:tcPr>
          <w:p w14:paraId="5ED66886" w14:textId="77777777" w:rsidR="007019C3" w:rsidRPr="008A6AA0" w:rsidRDefault="007019C3" w:rsidP="007019C3">
            <w:pPr>
              <w:jc w:val="right"/>
              <w:rPr>
                <w:rFonts w:eastAsia="Calibri"/>
              </w:rPr>
            </w:pPr>
            <w:r w:rsidRPr="008A6AA0">
              <w:rPr>
                <w:rFonts w:eastAsia="Calibri"/>
              </w:rPr>
              <w:t>N/A</w:t>
            </w:r>
          </w:p>
        </w:tc>
      </w:tr>
      <w:tr w:rsidR="007019C3" w:rsidRPr="008A6AA0" w14:paraId="3B51E8C3" w14:textId="77777777" w:rsidTr="008A6AA0">
        <w:tc>
          <w:tcPr>
            <w:tcW w:w="1811" w:type="dxa"/>
            <w:shd w:val="clear" w:color="auto" w:fill="B59E5F"/>
          </w:tcPr>
          <w:p w14:paraId="325CE00F" w14:textId="77777777" w:rsidR="007019C3" w:rsidRPr="008A6AA0" w:rsidRDefault="007019C3" w:rsidP="007019C3">
            <w:pPr>
              <w:jc w:val="right"/>
              <w:rPr>
                <w:rFonts w:eastAsia="Calibri"/>
              </w:rPr>
            </w:pPr>
            <w:r w:rsidRPr="008A6AA0">
              <w:rPr>
                <w:rFonts w:eastAsia="Calibri"/>
              </w:rPr>
              <w:t>Books</w:t>
            </w:r>
          </w:p>
        </w:tc>
        <w:tc>
          <w:tcPr>
            <w:tcW w:w="1563" w:type="dxa"/>
            <w:shd w:val="clear" w:color="auto" w:fill="B59E5F"/>
          </w:tcPr>
          <w:p w14:paraId="300C6E0D" w14:textId="77777777" w:rsidR="007019C3" w:rsidRPr="008A6AA0" w:rsidRDefault="007019C3" w:rsidP="00A8467A">
            <w:pPr>
              <w:jc w:val="right"/>
              <w:rPr>
                <w:rFonts w:eastAsia="Calibri"/>
              </w:rPr>
            </w:pPr>
            <w:r w:rsidRPr="008A6AA0">
              <w:rPr>
                <w:rFonts w:eastAsia="Calibri"/>
              </w:rPr>
              <w:t>$ 8</w:t>
            </w:r>
            <w:r w:rsidR="00A8467A" w:rsidRPr="008A6AA0">
              <w:rPr>
                <w:rFonts w:eastAsia="Calibri"/>
              </w:rPr>
              <w:t>00</w:t>
            </w:r>
            <w:r w:rsidRPr="008A6AA0">
              <w:rPr>
                <w:rFonts w:eastAsia="Calibri"/>
              </w:rPr>
              <w:t>.00</w:t>
            </w:r>
          </w:p>
        </w:tc>
        <w:tc>
          <w:tcPr>
            <w:tcW w:w="1561" w:type="dxa"/>
            <w:shd w:val="clear" w:color="auto" w:fill="B59E5F"/>
          </w:tcPr>
          <w:p w14:paraId="67E6B0F4" w14:textId="77777777" w:rsidR="007019C3" w:rsidRPr="008A6AA0" w:rsidRDefault="007019C3" w:rsidP="00A8467A">
            <w:pPr>
              <w:jc w:val="right"/>
              <w:rPr>
                <w:rFonts w:eastAsia="Calibri"/>
              </w:rPr>
            </w:pPr>
            <w:r w:rsidRPr="008A6AA0">
              <w:rPr>
                <w:rFonts w:eastAsia="Calibri"/>
              </w:rPr>
              <w:t xml:space="preserve">$ </w:t>
            </w:r>
            <w:r w:rsidR="00A8467A" w:rsidRPr="008A6AA0">
              <w:rPr>
                <w:rFonts w:eastAsia="Calibri"/>
              </w:rPr>
              <w:t>400</w:t>
            </w:r>
            <w:r w:rsidRPr="008A6AA0">
              <w:rPr>
                <w:rFonts w:eastAsia="Calibri"/>
              </w:rPr>
              <w:t>.00</w:t>
            </w:r>
          </w:p>
        </w:tc>
        <w:tc>
          <w:tcPr>
            <w:tcW w:w="2445" w:type="dxa"/>
            <w:shd w:val="clear" w:color="auto" w:fill="B59E5F"/>
          </w:tcPr>
          <w:p w14:paraId="181F5E61" w14:textId="77777777" w:rsidR="007019C3" w:rsidRPr="008A6AA0" w:rsidRDefault="007019C3" w:rsidP="00A8467A">
            <w:pPr>
              <w:jc w:val="right"/>
              <w:rPr>
                <w:rFonts w:eastAsia="Calibri"/>
              </w:rPr>
            </w:pPr>
            <w:r w:rsidRPr="008A6AA0">
              <w:rPr>
                <w:rFonts w:eastAsia="Calibri"/>
              </w:rPr>
              <w:t>$ 20</w:t>
            </w:r>
            <w:r w:rsidR="00A8467A" w:rsidRPr="008A6AA0">
              <w:rPr>
                <w:rFonts w:eastAsia="Calibri"/>
              </w:rPr>
              <w:t>0</w:t>
            </w:r>
            <w:r w:rsidRPr="008A6AA0">
              <w:rPr>
                <w:rFonts w:eastAsia="Calibri"/>
              </w:rPr>
              <w:t>.00</w:t>
            </w:r>
          </w:p>
        </w:tc>
        <w:tc>
          <w:tcPr>
            <w:tcW w:w="2160" w:type="dxa"/>
            <w:shd w:val="clear" w:color="auto" w:fill="B59E5F"/>
          </w:tcPr>
          <w:p w14:paraId="06746BA2" w14:textId="77777777" w:rsidR="007019C3" w:rsidRPr="008A6AA0" w:rsidRDefault="007019C3" w:rsidP="007019C3">
            <w:pPr>
              <w:jc w:val="right"/>
              <w:rPr>
                <w:rFonts w:eastAsia="Calibri"/>
              </w:rPr>
            </w:pPr>
            <w:r w:rsidRPr="008A6AA0">
              <w:rPr>
                <w:rFonts w:eastAsia="Calibri"/>
              </w:rPr>
              <w:t>N/A</w:t>
            </w:r>
          </w:p>
        </w:tc>
      </w:tr>
      <w:tr w:rsidR="004C2CC9" w:rsidRPr="009F52F6" w14:paraId="5ABC2144" w14:textId="77777777" w:rsidTr="008A6AA0">
        <w:tc>
          <w:tcPr>
            <w:tcW w:w="1811" w:type="dxa"/>
            <w:shd w:val="clear" w:color="auto" w:fill="B59E5F"/>
          </w:tcPr>
          <w:p w14:paraId="505B628C" w14:textId="77777777" w:rsidR="004C2CC9" w:rsidRPr="008A6AA0" w:rsidRDefault="004C2CC9" w:rsidP="005D37DB">
            <w:pPr>
              <w:jc w:val="right"/>
              <w:rPr>
                <w:rFonts w:eastAsia="Calibri"/>
                <w:b/>
              </w:rPr>
            </w:pPr>
            <w:r w:rsidRPr="008A6AA0">
              <w:rPr>
                <w:rFonts w:eastAsia="Calibri"/>
                <w:b/>
              </w:rPr>
              <w:t>Total</w:t>
            </w:r>
          </w:p>
        </w:tc>
        <w:tc>
          <w:tcPr>
            <w:tcW w:w="1563" w:type="dxa"/>
            <w:shd w:val="clear" w:color="auto" w:fill="B59E5F"/>
          </w:tcPr>
          <w:p w14:paraId="5CE0694D" w14:textId="77777777" w:rsidR="004C2CC9" w:rsidRPr="008A6AA0" w:rsidRDefault="004940A4" w:rsidP="00A8467A">
            <w:pPr>
              <w:jc w:val="right"/>
              <w:rPr>
                <w:rFonts w:eastAsia="Calibri"/>
                <w:b/>
              </w:rPr>
            </w:pPr>
            <w:r w:rsidRPr="008A6AA0">
              <w:rPr>
                <w:rFonts w:eastAsia="Calibri"/>
                <w:b/>
              </w:rPr>
              <w:t xml:space="preserve">$ </w:t>
            </w:r>
            <w:r w:rsidR="0001482A" w:rsidRPr="008A6AA0">
              <w:rPr>
                <w:rFonts w:eastAsia="Calibri"/>
                <w:b/>
              </w:rPr>
              <w:t>31,</w:t>
            </w:r>
            <w:r w:rsidR="00A8467A" w:rsidRPr="008A6AA0">
              <w:rPr>
                <w:rFonts w:eastAsia="Calibri"/>
                <w:b/>
              </w:rPr>
              <w:t>503</w:t>
            </w:r>
            <w:r w:rsidR="0001482A" w:rsidRPr="008A6AA0">
              <w:rPr>
                <w:rFonts w:eastAsia="Calibri"/>
                <w:b/>
              </w:rPr>
              <w:t>.28</w:t>
            </w:r>
          </w:p>
        </w:tc>
        <w:tc>
          <w:tcPr>
            <w:tcW w:w="1561" w:type="dxa"/>
            <w:shd w:val="clear" w:color="auto" w:fill="B59E5F"/>
          </w:tcPr>
          <w:p w14:paraId="2834A403" w14:textId="77777777" w:rsidR="004C2CC9" w:rsidRPr="008A6AA0" w:rsidRDefault="004C2CC9" w:rsidP="00A8467A">
            <w:pPr>
              <w:jc w:val="right"/>
              <w:rPr>
                <w:rFonts w:eastAsia="Calibri"/>
                <w:b/>
              </w:rPr>
            </w:pPr>
            <w:r w:rsidRPr="008A6AA0">
              <w:rPr>
                <w:rFonts w:eastAsia="Calibri"/>
                <w:b/>
              </w:rPr>
              <w:t xml:space="preserve">$ </w:t>
            </w:r>
            <w:r w:rsidR="00A8467A" w:rsidRPr="008A6AA0">
              <w:rPr>
                <w:rFonts w:eastAsia="Calibri"/>
                <w:b/>
              </w:rPr>
              <w:t>15,888</w:t>
            </w:r>
            <w:r w:rsidR="0001482A" w:rsidRPr="008A6AA0">
              <w:rPr>
                <w:rFonts w:eastAsia="Calibri"/>
                <w:b/>
              </w:rPr>
              <w:t>.64</w:t>
            </w:r>
          </w:p>
        </w:tc>
        <w:tc>
          <w:tcPr>
            <w:tcW w:w="2445" w:type="dxa"/>
            <w:shd w:val="clear" w:color="auto" w:fill="B59E5F"/>
          </w:tcPr>
          <w:p w14:paraId="0684D64B" w14:textId="77777777" w:rsidR="004C2CC9" w:rsidRPr="008A6AA0" w:rsidRDefault="004C2CC9" w:rsidP="00DF137D">
            <w:pPr>
              <w:jc w:val="right"/>
              <w:rPr>
                <w:rFonts w:eastAsia="Calibri"/>
                <w:b/>
              </w:rPr>
            </w:pPr>
            <w:r w:rsidRPr="008A6AA0">
              <w:rPr>
                <w:rFonts w:eastAsia="Calibri"/>
                <w:b/>
              </w:rPr>
              <w:t xml:space="preserve">$ </w:t>
            </w:r>
            <w:r w:rsidR="0001482A" w:rsidRPr="008A6AA0">
              <w:rPr>
                <w:rFonts w:eastAsia="Calibri"/>
                <w:b/>
              </w:rPr>
              <w:t>3,</w:t>
            </w:r>
            <w:r w:rsidR="00DF137D" w:rsidRPr="008A6AA0">
              <w:rPr>
                <w:rFonts w:eastAsia="Calibri"/>
                <w:b/>
              </w:rPr>
              <w:t>605.80</w:t>
            </w:r>
            <w:r w:rsidRPr="008A6AA0">
              <w:rPr>
                <w:rFonts w:eastAsia="Calibri"/>
                <w:b/>
              </w:rPr>
              <w:t xml:space="preserve"> + Credits </w:t>
            </w:r>
          </w:p>
        </w:tc>
        <w:tc>
          <w:tcPr>
            <w:tcW w:w="2160" w:type="dxa"/>
            <w:shd w:val="clear" w:color="auto" w:fill="B59E5F"/>
          </w:tcPr>
          <w:p w14:paraId="311DAE80" w14:textId="77777777" w:rsidR="004C2CC9" w:rsidRPr="008A6AA0" w:rsidRDefault="004C2CC9" w:rsidP="0001482A">
            <w:pPr>
              <w:jc w:val="right"/>
              <w:rPr>
                <w:rFonts w:eastAsia="Calibri"/>
                <w:b/>
              </w:rPr>
            </w:pPr>
            <w:r w:rsidRPr="008A6AA0">
              <w:rPr>
                <w:rFonts w:eastAsia="Calibri"/>
                <w:b/>
              </w:rPr>
              <w:t xml:space="preserve">$ </w:t>
            </w:r>
            <w:r w:rsidR="0001482A" w:rsidRPr="008A6AA0">
              <w:rPr>
                <w:rFonts w:eastAsia="Calibri"/>
                <w:b/>
              </w:rPr>
              <w:t>2,948.00</w:t>
            </w:r>
          </w:p>
        </w:tc>
      </w:tr>
    </w:tbl>
    <w:p w14:paraId="7E551374" w14:textId="77777777" w:rsidR="00FB1414" w:rsidRPr="009F52F6" w:rsidRDefault="00FB1414" w:rsidP="00A72A4D">
      <w:pPr>
        <w:ind w:firstLine="720"/>
        <w:rPr>
          <w:b/>
        </w:rPr>
      </w:pPr>
    </w:p>
    <w:tbl>
      <w:tblPr>
        <w:tblW w:w="95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94"/>
        <w:gridCol w:w="3906"/>
        <w:gridCol w:w="2250"/>
      </w:tblGrid>
      <w:tr w:rsidR="00F5267F" w:rsidRPr="009F52F6" w14:paraId="29E7E304" w14:textId="77777777" w:rsidTr="005D37DB">
        <w:tc>
          <w:tcPr>
            <w:tcW w:w="1890" w:type="dxa"/>
            <w:shd w:val="clear" w:color="auto" w:fill="auto"/>
          </w:tcPr>
          <w:p w14:paraId="20D83C9B" w14:textId="77777777" w:rsidR="00FB1414" w:rsidRPr="009F52F6" w:rsidRDefault="00FB1414" w:rsidP="005D37DB">
            <w:pPr>
              <w:jc w:val="right"/>
              <w:rPr>
                <w:rFonts w:eastAsia="Calibri"/>
                <w:b/>
              </w:rPr>
            </w:pPr>
            <w:r w:rsidRPr="009F52F6">
              <w:rPr>
                <w:rFonts w:eastAsia="Calibri"/>
                <w:b/>
              </w:rPr>
              <w:t>ESL Only</w:t>
            </w:r>
          </w:p>
        </w:tc>
        <w:tc>
          <w:tcPr>
            <w:tcW w:w="1494" w:type="dxa"/>
            <w:shd w:val="clear" w:color="auto" w:fill="auto"/>
          </w:tcPr>
          <w:p w14:paraId="2299DCB4" w14:textId="77777777" w:rsidR="00FB1414" w:rsidRPr="009F52F6" w:rsidRDefault="00FB1414" w:rsidP="005D37DB">
            <w:pPr>
              <w:jc w:val="right"/>
              <w:rPr>
                <w:rFonts w:eastAsia="Calibri"/>
                <w:b/>
              </w:rPr>
            </w:pPr>
            <w:r w:rsidRPr="009F52F6">
              <w:rPr>
                <w:rFonts w:eastAsia="Calibri"/>
                <w:b/>
              </w:rPr>
              <w:t>Fall &amp; Spring</w:t>
            </w:r>
          </w:p>
        </w:tc>
        <w:tc>
          <w:tcPr>
            <w:tcW w:w="3906" w:type="dxa"/>
            <w:shd w:val="clear" w:color="auto" w:fill="auto"/>
          </w:tcPr>
          <w:p w14:paraId="03B4A96E" w14:textId="77777777" w:rsidR="00FB1414" w:rsidRPr="009F52F6" w:rsidRDefault="00FB1414" w:rsidP="005D37DB">
            <w:pPr>
              <w:jc w:val="right"/>
              <w:rPr>
                <w:rFonts w:eastAsia="Calibri"/>
                <w:b/>
              </w:rPr>
            </w:pPr>
            <w:r w:rsidRPr="009F52F6">
              <w:rPr>
                <w:rFonts w:eastAsia="Calibri"/>
                <w:b/>
              </w:rPr>
              <w:t>One semester</w:t>
            </w:r>
          </w:p>
        </w:tc>
        <w:tc>
          <w:tcPr>
            <w:tcW w:w="2250" w:type="dxa"/>
            <w:shd w:val="clear" w:color="auto" w:fill="auto"/>
          </w:tcPr>
          <w:p w14:paraId="44D491BD" w14:textId="77777777" w:rsidR="00FB1414" w:rsidRPr="009F52F6" w:rsidRDefault="00FB1414" w:rsidP="005D37DB">
            <w:pPr>
              <w:jc w:val="right"/>
              <w:rPr>
                <w:rFonts w:eastAsia="Calibri"/>
                <w:b/>
              </w:rPr>
            </w:pPr>
            <w:r w:rsidRPr="009F52F6">
              <w:rPr>
                <w:rFonts w:eastAsia="Calibri"/>
                <w:b/>
              </w:rPr>
              <w:t>Summer without Classes</w:t>
            </w:r>
          </w:p>
        </w:tc>
      </w:tr>
      <w:tr w:rsidR="00F5267F" w:rsidRPr="009F52F6" w14:paraId="2C7581A0" w14:textId="77777777" w:rsidTr="005D37DB">
        <w:tc>
          <w:tcPr>
            <w:tcW w:w="1890" w:type="dxa"/>
            <w:shd w:val="clear" w:color="auto" w:fill="auto"/>
          </w:tcPr>
          <w:p w14:paraId="3FFCE4BF" w14:textId="77777777" w:rsidR="00FB1414" w:rsidRPr="009F52F6" w:rsidRDefault="00FB1414" w:rsidP="005D37DB">
            <w:pPr>
              <w:jc w:val="right"/>
              <w:rPr>
                <w:rFonts w:eastAsia="Calibri"/>
              </w:rPr>
            </w:pPr>
            <w:r w:rsidRPr="009F52F6">
              <w:rPr>
                <w:rFonts w:eastAsia="Calibri"/>
              </w:rPr>
              <w:t>Tuition and Fees</w:t>
            </w:r>
          </w:p>
        </w:tc>
        <w:tc>
          <w:tcPr>
            <w:tcW w:w="1494" w:type="dxa"/>
            <w:shd w:val="clear" w:color="auto" w:fill="auto"/>
          </w:tcPr>
          <w:p w14:paraId="63E05A7C" w14:textId="77777777" w:rsidR="00FB1414" w:rsidRPr="009F52F6" w:rsidRDefault="00FB1414" w:rsidP="00F32F54">
            <w:pPr>
              <w:jc w:val="right"/>
              <w:rPr>
                <w:rFonts w:eastAsia="Calibri"/>
              </w:rPr>
            </w:pPr>
            <w:r w:rsidRPr="00F32F54">
              <w:rPr>
                <w:rFonts w:eastAsia="Calibri"/>
              </w:rPr>
              <w:t xml:space="preserve">$ </w:t>
            </w:r>
            <w:r w:rsidR="00990AA4" w:rsidRPr="00F32F54">
              <w:rPr>
                <w:rFonts w:eastAsia="Calibri"/>
              </w:rPr>
              <w:t>12,</w:t>
            </w:r>
            <w:r w:rsidR="00F32F54">
              <w:rPr>
                <w:rFonts w:eastAsia="Calibri"/>
              </w:rPr>
              <w:t>657.28</w:t>
            </w:r>
          </w:p>
        </w:tc>
        <w:tc>
          <w:tcPr>
            <w:tcW w:w="3906" w:type="dxa"/>
            <w:shd w:val="clear" w:color="auto" w:fill="auto"/>
          </w:tcPr>
          <w:p w14:paraId="30FC44DA" w14:textId="77777777" w:rsidR="00FB1414" w:rsidRPr="009F52F6" w:rsidRDefault="00724377" w:rsidP="00724377">
            <w:pPr>
              <w:jc w:val="right"/>
              <w:rPr>
                <w:rFonts w:eastAsia="Calibri"/>
              </w:rPr>
            </w:pPr>
            <w:r>
              <w:rPr>
                <w:rFonts w:eastAsia="Calibri"/>
              </w:rPr>
              <w:t>$</w:t>
            </w:r>
            <w:r w:rsidR="00AD74E7">
              <w:rPr>
                <w:rFonts w:eastAsia="Calibri"/>
              </w:rPr>
              <w:t xml:space="preserve">5120 + </w:t>
            </w:r>
            <w:r>
              <w:rPr>
                <w:rFonts w:eastAsia="Calibri"/>
              </w:rPr>
              <w:t>$</w:t>
            </w:r>
            <w:r w:rsidR="00AD74E7" w:rsidRPr="00724377">
              <w:rPr>
                <w:rFonts w:eastAsia="Calibri"/>
              </w:rPr>
              <w:t>1</w:t>
            </w:r>
            <w:r>
              <w:rPr>
                <w:rFonts w:eastAsia="Calibri"/>
              </w:rPr>
              <w:t>,208.64</w:t>
            </w:r>
            <w:r w:rsidR="00AD74E7">
              <w:rPr>
                <w:rFonts w:eastAsia="Calibri"/>
              </w:rPr>
              <w:t xml:space="preserve"> = </w:t>
            </w:r>
            <w:r>
              <w:rPr>
                <w:rFonts w:eastAsia="Calibri"/>
              </w:rPr>
              <w:t>$</w:t>
            </w:r>
            <w:r w:rsidR="00AD74E7">
              <w:rPr>
                <w:rFonts w:eastAsia="Calibri"/>
              </w:rPr>
              <w:t>6</w:t>
            </w:r>
            <w:r>
              <w:rPr>
                <w:rFonts w:eastAsia="Calibri"/>
              </w:rPr>
              <w:t>,328.64</w:t>
            </w:r>
          </w:p>
        </w:tc>
        <w:tc>
          <w:tcPr>
            <w:tcW w:w="2250" w:type="dxa"/>
            <w:shd w:val="clear" w:color="auto" w:fill="auto"/>
          </w:tcPr>
          <w:p w14:paraId="58EA380F" w14:textId="77777777" w:rsidR="00FB1414" w:rsidRPr="009F52F6" w:rsidRDefault="00FB1414" w:rsidP="005D37DB">
            <w:pPr>
              <w:jc w:val="right"/>
              <w:rPr>
                <w:rFonts w:eastAsia="Calibri"/>
              </w:rPr>
            </w:pPr>
            <w:r w:rsidRPr="009F52F6">
              <w:rPr>
                <w:rFonts w:eastAsia="Calibri"/>
              </w:rPr>
              <w:t>N/A</w:t>
            </w:r>
          </w:p>
        </w:tc>
      </w:tr>
      <w:tr w:rsidR="00724377" w:rsidRPr="009F52F6" w14:paraId="36A9281E" w14:textId="77777777" w:rsidTr="005D37DB">
        <w:tc>
          <w:tcPr>
            <w:tcW w:w="1890" w:type="dxa"/>
            <w:shd w:val="clear" w:color="auto" w:fill="auto"/>
          </w:tcPr>
          <w:p w14:paraId="32FA995D" w14:textId="77777777" w:rsidR="00724377" w:rsidRPr="009F52F6" w:rsidRDefault="00724377" w:rsidP="00724377">
            <w:pPr>
              <w:jc w:val="right"/>
              <w:rPr>
                <w:rFonts w:eastAsia="Calibri"/>
              </w:rPr>
            </w:pPr>
            <w:r w:rsidRPr="009F52F6">
              <w:rPr>
                <w:rFonts w:eastAsia="Calibri"/>
              </w:rPr>
              <w:t xml:space="preserve">Room </w:t>
            </w:r>
          </w:p>
        </w:tc>
        <w:tc>
          <w:tcPr>
            <w:tcW w:w="1494" w:type="dxa"/>
            <w:shd w:val="clear" w:color="auto" w:fill="auto"/>
          </w:tcPr>
          <w:p w14:paraId="52DA4E24" w14:textId="77777777" w:rsidR="00724377" w:rsidRPr="00AD74E7" w:rsidRDefault="00724377" w:rsidP="00724377">
            <w:pPr>
              <w:jc w:val="right"/>
              <w:rPr>
                <w:rFonts w:eastAsia="Calibri"/>
                <w:highlight w:val="yellow"/>
              </w:rPr>
            </w:pPr>
            <w:r w:rsidRPr="00CD7F22">
              <w:rPr>
                <w:rFonts w:eastAsia="Calibri"/>
              </w:rPr>
              <w:t>$ 5,300.00</w:t>
            </w:r>
          </w:p>
        </w:tc>
        <w:tc>
          <w:tcPr>
            <w:tcW w:w="3906" w:type="dxa"/>
            <w:shd w:val="clear" w:color="auto" w:fill="auto"/>
          </w:tcPr>
          <w:p w14:paraId="1BF48E40" w14:textId="77777777" w:rsidR="00724377" w:rsidRPr="00AD74E7" w:rsidRDefault="00724377" w:rsidP="00724377">
            <w:pPr>
              <w:jc w:val="right"/>
              <w:rPr>
                <w:rFonts w:eastAsia="Calibri"/>
                <w:highlight w:val="yellow"/>
              </w:rPr>
            </w:pPr>
            <w:r w:rsidRPr="00CD7F22">
              <w:rPr>
                <w:rFonts w:eastAsia="Calibri"/>
              </w:rPr>
              <w:t>$ 2,650.00</w:t>
            </w:r>
          </w:p>
        </w:tc>
        <w:tc>
          <w:tcPr>
            <w:tcW w:w="2250" w:type="dxa"/>
            <w:shd w:val="clear" w:color="auto" w:fill="auto"/>
          </w:tcPr>
          <w:p w14:paraId="1001F88E" w14:textId="77777777" w:rsidR="00724377" w:rsidRPr="00AD74E7" w:rsidRDefault="00724377" w:rsidP="0001482A">
            <w:pPr>
              <w:jc w:val="right"/>
              <w:rPr>
                <w:rFonts w:eastAsia="Calibri"/>
                <w:highlight w:val="yellow"/>
              </w:rPr>
            </w:pPr>
            <w:r w:rsidRPr="0001482A">
              <w:rPr>
                <w:rFonts w:eastAsia="Calibri"/>
              </w:rPr>
              <w:t>$ 1,</w:t>
            </w:r>
            <w:r w:rsidR="0001482A" w:rsidRPr="0001482A">
              <w:rPr>
                <w:rFonts w:eastAsia="Calibri"/>
              </w:rPr>
              <w:t>500</w:t>
            </w:r>
            <w:r w:rsidRPr="0001482A">
              <w:rPr>
                <w:rFonts w:eastAsia="Calibri"/>
              </w:rPr>
              <w:t>.00</w:t>
            </w:r>
          </w:p>
        </w:tc>
      </w:tr>
      <w:tr w:rsidR="00724377" w:rsidRPr="009F52F6" w14:paraId="1F01CB88" w14:textId="77777777" w:rsidTr="005D37DB">
        <w:tc>
          <w:tcPr>
            <w:tcW w:w="1890" w:type="dxa"/>
            <w:shd w:val="clear" w:color="auto" w:fill="auto"/>
          </w:tcPr>
          <w:p w14:paraId="1274DA26" w14:textId="77777777" w:rsidR="00724377" w:rsidRPr="009F52F6" w:rsidRDefault="00724377" w:rsidP="00724377">
            <w:pPr>
              <w:jc w:val="right"/>
              <w:rPr>
                <w:rFonts w:eastAsia="Calibri"/>
              </w:rPr>
            </w:pPr>
            <w:r w:rsidRPr="009F52F6">
              <w:rPr>
                <w:rFonts w:eastAsia="Calibri"/>
              </w:rPr>
              <w:t>Board</w:t>
            </w:r>
          </w:p>
        </w:tc>
        <w:tc>
          <w:tcPr>
            <w:tcW w:w="1494" w:type="dxa"/>
            <w:shd w:val="clear" w:color="auto" w:fill="auto"/>
          </w:tcPr>
          <w:p w14:paraId="27E18FB7" w14:textId="77777777" w:rsidR="00724377" w:rsidRPr="0076461B" w:rsidRDefault="00724377" w:rsidP="00724377">
            <w:pPr>
              <w:jc w:val="right"/>
              <w:rPr>
                <w:rFonts w:eastAsia="Calibri"/>
              </w:rPr>
            </w:pPr>
            <w:r w:rsidRPr="0076461B">
              <w:rPr>
                <w:rFonts w:eastAsia="Calibri"/>
              </w:rPr>
              <w:t>$ 4,446.00</w:t>
            </w:r>
          </w:p>
        </w:tc>
        <w:tc>
          <w:tcPr>
            <w:tcW w:w="3906" w:type="dxa"/>
            <w:shd w:val="clear" w:color="auto" w:fill="auto"/>
          </w:tcPr>
          <w:p w14:paraId="135323E5" w14:textId="77777777" w:rsidR="00724377" w:rsidRPr="0076461B" w:rsidRDefault="00724377" w:rsidP="00724377">
            <w:pPr>
              <w:jc w:val="right"/>
              <w:rPr>
                <w:rFonts w:eastAsia="Calibri"/>
              </w:rPr>
            </w:pPr>
            <w:r w:rsidRPr="0076461B">
              <w:rPr>
                <w:rFonts w:eastAsia="Calibri"/>
              </w:rPr>
              <w:t>$ 2,223.00</w:t>
            </w:r>
          </w:p>
        </w:tc>
        <w:tc>
          <w:tcPr>
            <w:tcW w:w="2250" w:type="dxa"/>
            <w:shd w:val="clear" w:color="auto" w:fill="auto"/>
          </w:tcPr>
          <w:p w14:paraId="7794B572" w14:textId="77777777" w:rsidR="00724377" w:rsidRPr="00AD74E7" w:rsidRDefault="00724377" w:rsidP="0001482A">
            <w:pPr>
              <w:jc w:val="right"/>
              <w:rPr>
                <w:rFonts w:eastAsia="Calibri"/>
                <w:highlight w:val="yellow"/>
              </w:rPr>
            </w:pPr>
            <w:r w:rsidRPr="0001482A">
              <w:rPr>
                <w:rFonts w:eastAsia="Calibri"/>
              </w:rPr>
              <w:t>$ 1,</w:t>
            </w:r>
            <w:r w:rsidR="0001482A" w:rsidRPr="0001482A">
              <w:rPr>
                <w:rFonts w:eastAsia="Calibri"/>
              </w:rPr>
              <w:t>448</w:t>
            </w:r>
            <w:r w:rsidRPr="0001482A">
              <w:rPr>
                <w:rFonts w:eastAsia="Calibri"/>
              </w:rPr>
              <w:t>.00</w:t>
            </w:r>
          </w:p>
        </w:tc>
      </w:tr>
      <w:tr w:rsidR="00724377" w:rsidRPr="009F52F6" w14:paraId="1494B65E" w14:textId="77777777" w:rsidTr="005D37DB">
        <w:tc>
          <w:tcPr>
            <w:tcW w:w="1890" w:type="dxa"/>
            <w:shd w:val="clear" w:color="auto" w:fill="auto"/>
          </w:tcPr>
          <w:p w14:paraId="22E9D04A" w14:textId="77777777" w:rsidR="00724377" w:rsidRPr="009F52F6" w:rsidRDefault="00724377" w:rsidP="00724377">
            <w:pPr>
              <w:jc w:val="right"/>
              <w:rPr>
                <w:rFonts w:eastAsia="Calibri"/>
              </w:rPr>
            </w:pPr>
            <w:r w:rsidRPr="009F52F6">
              <w:rPr>
                <w:rFonts w:eastAsia="Calibri"/>
              </w:rPr>
              <w:t>Insurance</w:t>
            </w:r>
          </w:p>
        </w:tc>
        <w:tc>
          <w:tcPr>
            <w:tcW w:w="1494" w:type="dxa"/>
            <w:shd w:val="clear" w:color="auto" w:fill="auto"/>
          </w:tcPr>
          <w:p w14:paraId="7EE85CFA" w14:textId="77777777" w:rsidR="00724377" w:rsidRPr="00A73E47" w:rsidRDefault="00724377" w:rsidP="00724377">
            <w:pPr>
              <w:jc w:val="right"/>
              <w:rPr>
                <w:rFonts w:eastAsia="Calibri"/>
              </w:rPr>
            </w:pPr>
            <w:r w:rsidRPr="00A73E47">
              <w:rPr>
                <w:rFonts w:eastAsia="Calibri"/>
              </w:rPr>
              <w:t>$ 2,266.00</w:t>
            </w:r>
          </w:p>
        </w:tc>
        <w:tc>
          <w:tcPr>
            <w:tcW w:w="3906" w:type="dxa"/>
            <w:shd w:val="clear" w:color="auto" w:fill="auto"/>
          </w:tcPr>
          <w:p w14:paraId="3343E892" w14:textId="77777777" w:rsidR="00724377" w:rsidRPr="00A73E47" w:rsidRDefault="00724377" w:rsidP="00724377">
            <w:pPr>
              <w:jc w:val="right"/>
              <w:rPr>
                <w:rFonts w:eastAsia="Calibri"/>
              </w:rPr>
            </w:pPr>
            <w:r w:rsidRPr="00A73E47">
              <w:rPr>
                <w:rFonts w:eastAsia="Calibri"/>
              </w:rPr>
              <w:t>$ 1,270.00</w:t>
            </w:r>
          </w:p>
        </w:tc>
        <w:tc>
          <w:tcPr>
            <w:tcW w:w="2250" w:type="dxa"/>
            <w:shd w:val="clear" w:color="auto" w:fill="auto"/>
          </w:tcPr>
          <w:p w14:paraId="4F3DE55B" w14:textId="77777777" w:rsidR="00724377" w:rsidRPr="009F52F6" w:rsidRDefault="00724377" w:rsidP="00724377">
            <w:pPr>
              <w:jc w:val="right"/>
              <w:rPr>
                <w:rFonts w:eastAsia="Calibri"/>
              </w:rPr>
            </w:pPr>
            <w:r w:rsidRPr="009F52F6">
              <w:rPr>
                <w:rFonts w:eastAsia="Calibri"/>
              </w:rPr>
              <w:t>N/A</w:t>
            </w:r>
          </w:p>
        </w:tc>
      </w:tr>
      <w:tr w:rsidR="00393728" w:rsidRPr="009F52F6" w14:paraId="282D635D" w14:textId="77777777" w:rsidTr="005D37DB">
        <w:tc>
          <w:tcPr>
            <w:tcW w:w="1890" w:type="dxa"/>
            <w:shd w:val="clear" w:color="auto" w:fill="auto"/>
          </w:tcPr>
          <w:p w14:paraId="2824F39D" w14:textId="77777777" w:rsidR="00393728" w:rsidRPr="009F52F6" w:rsidRDefault="00393728" w:rsidP="00393728">
            <w:pPr>
              <w:jc w:val="right"/>
              <w:rPr>
                <w:rFonts w:eastAsia="Calibri"/>
              </w:rPr>
            </w:pPr>
            <w:r w:rsidRPr="009F52F6">
              <w:rPr>
                <w:rFonts w:eastAsia="Calibri"/>
              </w:rPr>
              <w:t>Other</w:t>
            </w:r>
          </w:p>
        </w:tc>
        <w:tc>
          <w:tcPr>
            <w:tcW w:w="1494" w:type="dxa"/>
            <w:shd w:val="clear" w:color="auto" w:fill="auto"/>
          </w:tcPr>
          <w:p w14:paraId="2CA2A21B" w14:textId="77777777" w:rsidR="00393728" w:rsidRPr="004940A4" w:rsidRDefault="00AD74E7" w:rsidP="00AD74E7">
            <w:pPr>
              <w:jc w:val="right"/>
              <w:rPr>
                <w:rFonts w:eastAsia="Calibri"/>
              </w:rPr>
            </w:pPr>
            <w:r>
              <w:rPr>
                <w:rFonts w:eastAsia="Calibri"/>
              </w:rPr>
              <w:t>$ 210.00</w:t>
            </w:r>
          </w:p>
        </w:tc>
        <w:tc>
          <w:tcPr>
            <w:tcW w:w="3906" w:type="dxa"/>
            <w:shd w:val="clear" w:color="auto" w:fill="auto"/>
          </w:tcPr>
          <w:p w14:paraId="7631B800" w14:textId="77777777" w:rsidR="00393728" w:rsidRPr="004940A4" w:rsidRDefault="00393728" w:rsidP="00AD74E7">
            <w:pPr>
              <w:jc w:val="right"/>
              <w:rPr>
                <w:rFonts w:eastAsia="Calibri"/>
              </w:rPr>
            </w:pPr>
            <w:r w:rsidRPr="004940A4">
              <w:rPr>
                <w:rFonts w:eastAsia="Calibri"/>
              </w:rPr>
              <w:t xml:space="preserve">$ </w:t>
            </w:r>
            <w:r w:rsidR="00AD74E7">
              <w:rPr>
                <w:rFonts w:eastAsia="Calibri"/>
              </w:rPr>
              <w:t>105.00</w:t>
            </w:r>
          </w:p>
        </w:tc>
        <w:tc>
          <w:tcPr>
            <w:tcW w:w="2250" w:type="dxa"/>
            <w:shd w:val="clear" w:color="auto" w:fill="auto"/>
          </w:tcPr>
          <w:p w14:paraId="6C6CE22A" w14:textId="77777777" w:rsidR="00393728" w:rsidRPr="009F52F6" w:rsidRDefault="00393728" w:rsidP="00393728">
            <w:pPr>
              <w:jc w:val="right"/>
              <w:rPr>
                <w:rFonts w:eastAsia="Calibri"/>
              </w:rPr>
            </w:pPr>
            <w:r w:rsidRPr="009F52F6">
              <w:rPr>
                <w:rFonts w:eastAsia="Calibri"/>
              </w:rPr>
              <w:t>N/A</w:t>
            </w:r>
          </w:p>
        </w:tc>
      </w:tr>
      <w:tr w:rsidR="00393728" w:rsidRPr="009F52F6" w14:paraId="4A17E504" w14:textId="77777777" w:rsidTr="005D37DB">
        <w:tc>
          <w:tcPr>
            <w:tcW w:w="1890" w:type="dxa"/>
            <w:shd w:val="clear" w:color="auto" w:fill="auto"/>
          </w:tcPr>
          <w:p w14:paraId="7049B53C" w14:textId="77777777" w:rsidR="00393728" w:rsidRPr="009F52F6" w:rsidRDefault="00393728" w:rsidP="00393728">
            <w:pPr>
              <w:jc w:val="right"/>
              <w:rPr>
                <w:rFonts w:eastAsia="Calibri"/>
              </w:rPr>
            </w:pPr>
            <w:r w:rsidRPr="009F52F6">
              <w:rPr>
                <w:rFonts w:eastAsia="Calibri"/>
              </w:rPr>
              <w:t>Books</w:t>
            </w:r>
          </w:p>
        </w:tc>
        <w:tc>
          <w:tcPr>
            <w:tcW w:w="1494" w:type="dxa"/>
            <w:shd w:val="clear" w:color="auto" w:fill="auto"/>
          </w:tcPr>
          <w:p w14:paraId="56BA9F74" w14:textId="77777777" w:rsidR="00393728" w:rsidRPr="004940A4" w:rsidRDefault="00393728" w:rsidP="00AD74E7">
            <w:pPr>
              <w:jc w:val="right"/>
              <w:rPr>
                <w:rFonts w:eastAsia="Calibri"/>
              </w:rPr>
            </w:pPr>
            <w:r w:rsidRPr="004940A4">
              <w:rPr>
                <w:rFonts w:eastAsia="Calibri"/>
              </w:rPr>
              <w:t>$</w:t>
            </w:r>
            <w:r w:rsidR="00AD74E7">
              <w:rPr>
                <w:rFonts w:eastAsia="Calibri"/>
              </w:rPr>
              <w:t xml:space="preserve"> 300.00</w:t>
            </w:r>
          </w:p>
        </w:tc>
        <w:tc>
          <w:tcPr>
            <w:tcW w:w="3906" w:type="dxa"/>
            <w:shd w:val="clear" w:color="auto" w:fill="auto"/>
          </w:tcPr>
          <w:p w14:paraId="50840B44" w14:textId="77777777" w:rsidR="00393728" w:rsidRPr="004940A4" w:rsidRDefault="00AD74E7" w:rsidP="00393728">
            <w:pPr>
              <w:jc w:val="right"/>
              <w:rPr>
                <w:rFonts w:eastAsia="Calibri"/>
              </w:rPr>
            </w:pPr>
            <w:r>
              <w:rPr>
                <w:rFonts w:eastAsia="Calibri"/>
              </w:rPr>
              <w:t>$ 150.00</w:t>
            </w:r>
          </w:p>
        </w:tc>
        <w:tc>
          <w:tcPr>
            <w:tcW w:w="2250" w:type="dxa"/>
            <w:shd w:val="clear" w:color="auto" w:fill="auto"/>
          </w:tcPr>
          <w:p w14:paraId="74B11FA5" w14:textId="77777777" w:rsidR="00393728" w:rsidRPr="009F52F6" w:rsidRDefault="00393728" w:rsidP="00393728">
            <w:pPr>
              <w:jc w:val="right"/>
              <w:rPr>
                <w:rFonts w:eastAsia="Calibri"/>
              </w:rPr>
            </w:pPr>
            <w:r w:rsidRPr="009F52F6">
              <w:rPr>
                <w:rFonts w:eastAsia="Calibri"/>
              </w:rPr>
              <w:t>N/A</w:t>
            </w:r>
          </w:p>
        </w:tc>
      </w:tr>
      <w:tr w:rsidR="00F5267F" w:rsidRPr="009F52F6" w14:paraId="7D9F2BC0" w14:textId="77777777" w:rsidTr="005D37DB">
        <w:tc>
          <w:tcPr>
            <w:tcW w:w="1890" w:type="dxa"/>
            <w:shd w:val="clear" w:color="auto" w:fill="auto"/>
          </w:tcPr>
          <w:p w14:paraId="11B9AFD6" w14:textId="77777777" w:rsidR="00FB1414" w:rsidRPr="009F52F6" w:rsidRDefault="00FB1414" w:rsidP="005D37DB">
            <w:pPr>
              <w:jc w:val="right"/>
              <w:rPr>
                <w:rFonts w:eastAsia="Calibri"/>
                <w:b/>
              </w:rPr>
            </w:pPr>
            <w:r w:rsidRPr="009F52F6">
              <w:rPr>
                <w:rFonts w:eastAsia="Calibri"/>
                <w:b/>
              </w:rPr>
              <w:t>Total</w:t>
            </w:r>
          </w:p>
        </w:tc>
        <w:tc>
          <w:tcPr>
            <w:tcW w:w="1494" w:type="dxa"/>
            <w:shd w:val="clear" w:color="auto" w:fill="auto"/>
          </w:tcPr>
          <w:p w14:paraId="1B9B4F01" w14:textId="77777777" w:rsidR="00FB1414" w:rsidRPr="00265890" w:rsidRDefault="00A72A4D" w:rsidP="006419D3">
            <w:pPr>
              <w:jc w:val="right"/>
              <w:rPr>
                <w:rFonts w:eastAsia="Calibri"/>
                <w:b/>
              </w:rPr>
            </w:pPr>
            <w:r w:rsidRPr="00265890">
              <w:rPr>
                <w:rFonts w:eastAsia="Calibri"/>
                <w:b/>
              </w:rPr>
              <w:t xml:space="preserve">$ </w:t>
            </w:r>
            <w:r w:rsidR="006419D3">
              <w:rPr>
                <w:rFonts w:eastAsia="Calibri"/>
                <w:b/>
              </w:rPr>
              <w:t>25,179.28</w:t>
            </w:r>
          </w:p>
        </w:tc>
        <w:tc>
          <w:tcPr>
            <w:tcW w:w="3906" w:type="dxa"/>
            <w:shd w:val="clear" w:color="auto" w:fill="auto"/>
          </w:tcPr>
          <w:p w14:paraId="30329DED" w14:textId="77777777" w:rsidR="00FB1414" w:rsidRPr="00265890" w:rsidRDefault="00FB1414" w:rsidP="006419D3">
            <w:pPr>
              <w:jc w:val="right"/>
              <w:rPr>
                <w:rFonts w:eastAsia="Calibri"/>
                <w:b/>
              </w:rPr>
            </w:pPr>
            <w:r w:rsidRPr="00265890">
              <w:rPr>
                <w:rFonts w:eastAsia="Calibri"/>
                <w:b/>
              </w:rPr>
              <w:t>$</w:t>
            </w:r>
            <w:r w:rsidR="00590E92" w:rsidRPr="00265890">
              <w:rPr>
                <w:rFonts w:eastAsia="Calibri"/>
                <w:b/>
              </w:rPr>
              <w:t xml:space="preserve"> </w:t>
            </w:r>
            <w:r w:rsidR="006419D3">
              <w:rPr>
                <w:rFonts w:eastAsia="Calibri"/>
                <w:b/>
              </w:rPr>
              <w:t>12,726.64</w:t>
            </w:r>
          </w:p>
        </w:tc>
        <w:tc>
          <w:tcPr>
            <w:tcW w:w="2250" w:type="dxa"/>
            <w:shd w:val="clear" w:color="auto" w:fill="auto"/>
          </w:tcPr>
          <w:p w14:paraId="20E1484B" w14:textId="77777777" w:rsidR="00FB1414" w:rsidRPr="00265890" w:rsidRDefault="006419D3" w:rsidP="00F32F54">
            <w:pPr>
              <w:jc w:val="right"/>
              <w:rPr>
                <w:rFonts w:eastAsia="Calibri"/>
                <w:b/>
              </w:rPr>
            </w:pPr>
            <w:r w:rsidRPr="00240812">
              <w:rPr>
                <w:rFonts w:eastAsia="Calibri"/>
                <w:b/>
              </w:rPr>
              <w:t xml:space="preserve">$ </w:t>
            </w:r>
            <w:r>
              <w:rPr>
                <w:rFonts w:eastAsia="Calibri"/>
                <w:b/>
              </w:rPr>
              <w:t>2,948.00</w:t>
            </w:r>
          </w:p>
        </w:tc>
      </w:tr>
    </w:tbl>
    <w:p w14:paraId="5E5E6207" w14:textId="77777777" w:rsidR="00FB1414" w:rsidRPr="009F52F6" w:rsidRDefault="00FB1414" w:rsidP="00F0634B">
      <w:pPr>
        <w:rPr>
          <w:b/>
        </w:rPr>
      </w:pPr>
    </w:p>
    <w:p w14:paraId="65E39B5B" w14:textId="77777777" w:rsidR="00F0634B" w:rsidRPr="009F52F6" w:rsidRDefault="00F0634B" w:rsidP="00F0634B"/>
    <w:p w14:paraId="67CBD2B7" w14:textId="77777777" w:rsidR="00F0634B" w:rsidRDefault="00F0634B" w:rsidP="00F0634B">
      <w:r w:rsidRPr="009F52F6">
        <w:t>*</w:t>
      </w:r>
      <w:r w:rsidR="009F52F6">
        <w:t>For F-1 students – a ye</w:t>
      </w:r>
      <w:r w:rsidRPr="009F52F6">
        <w:t>ar includes two se</w:t>
      </w:r>
      <w:r w:rsidR="009F52F6">
        <w:t xml:space="preserve">mesters of tuition, fees, books, </w:t>
      </w:r>
      <w:r w:rsidRPr="009F52F6">
        <w:t>health insurance</w:t>
      </w:r>
      <w:r w:rsidR="009F52F6">
        <w:t xml:space="preserve"> and other expenses. For J-1 students </w:t>
      </w:r>
      <w:r w:rsidR="00915819">
        <w:t xml:space="preserve">– </w:t>
      </w:r>
      <w:r w:rsidR="009F52F6">
        <w:t xml:space="preserve">a year is a full calendar year and includes tuition and fees for semester attended in that year and tuition, fees, books, </w:t>
      </w:r>
      <w:r w:rsidR="009F52F6" w:rsidRPr="009F52F6">
        <w:t>health insurance</w:t>
      </w:r>
      <w:r w:rsidR="009F52F6">
        <w:t xml:space="preserve"> and other expenses</w:t>
      </w:r>
      <w:r w:rsidRPr="009F52F6">
        <w:t>. Living expenses do not include the costs associated with dependents</w:t>
      </w:r>
      <w:r w:rsidR="009F52F6">
        <w:t xml:space="preserve"> (legal spouse or legal children)</w:t>
      </w:r>
      <w:r w:rsidRPr="009F52F6">
        <w:t xml:space="preserve">. </w:t>
      </w:r>
    </w:p>
    <w:p w14:paraId="115F9C76" w14:textId="77777777" w:rsidR="00DA5C7E" w:rsidRDefault="00DA5C7E" w:rsidP="00F0634B"/>
    <w:p w14:paraId="1C021683" w14:textId="77777777" w:rsidR="00DA5C7E" w:rsidRDefault="00DA5C7E" w:rsidP="00F0634B"/>
    <w:p w14:paraId="1726698C" w14:textId="77777777" w:rsidR="00DA5C7E" w:rsidRDefault="00DA5C7E" w:rsidP="00F0634B"/>
    <w:p w14:paraId="37ABDE0D" w14:textId="77777777" w:rsidR="00F0634B" w:rsidRPr="009F52F6" w:rsidRDefault="00F0634B" w:rsidP="00F0634B">
      <w:pPr>
        <w:pStyle w:val="Heading6"/>
      </w:pPr>
      <w:r w:rsidRPr="009F52F6">
        <w:t>Financial Certification</w:t>
      </w:r>
      <w:r w:rsidR="008B08F7">
        <w:br/>
      </w:r>
    </w:p>
    <w:p w14:paraId="5772696B" w14:textId="77777777" w:rsidR="00F0634B" w:rsidRPr="009F52F6" w:rsidRDefault="00F0634B" w:rsidP="00F0634B">
      <w:r w:rsidRPr="009F52F6">
        <w:t>You must complete this form and submit supporting documents to UNCP prior to the issuance of your I-20 or DS 2019. Failure to provide official bank statements and other supporting documents can result in the delay or rejection of your visa application. By law, international student</w:t>
      </w:r>
      <w:r w:rsidR="00DA5C7E">
        <w:t>s</w:t>
      </w:r>
      <w:r w:rsidRPr="009F52F6">
        <w:t xml:space="preserve"> must attend the university full-time and are not permitted to work off-campus. Do NOT include or anticipate any income from U.S. employment as a part of your financial plan.</w:t>
      </w:r>
    </w:p>
    <w:p w14:paraId="5B431FC3" w14:textId="77777777" w:rsidR="00F0634B" w:rsidRPr="009F52F6" w:rsidRDefault="00F0634B" w:rsidP="00F0634B"/>
    <w:p w14:paraId="39265947" w14:textId="77777777" w:rsidR="00F0634B" w:rsidRPr="009F52F6" w:rsidRDefault="00F0634B" w:rsidP="00F0634B">
      <w:pPr>
        <w:rPr>
          <w:u w:val="single"/>
        </w:rPr>
      </w:pPr>
      <w:r w:rsidRPr="009F52F6">
        <w:t>Name</w:t>
      </w:r>
      <w:r w:rsidRPr="009F52F6">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0F3BBFAE" w14:textId="77777777" w:rsidR="00F0634B" w:rsidRPr="009F52F6" w:rsidRDefault="00915819" w:rsidP="00F0634B">
      <w:r>
        <w:tab/>
        <w:t xml:space="preserve">Last </w:t>
      </w:r>
      <w:r w:rsidR="00F0634B" w:rsidRPr="009F52F6">
        <w:tab/>
      </w:r>
      <w:r w:rsidR="00F0634B" w:rsidRPr="009F52F6">
        <w:tab/>
      </w:r>
      <w:r w:rsidR="00F0634B" w:rsidRPr="009F52F6">
        <w:tab/>
      </w:r>
      <w:r>
        <w:t xml:space="preserve">                           </w:t>
      </w:r>
      <w:r w:rsidR="00F0634B" w:rsidRPr="009F52F6">
        <w:t>First</w:t>
      </w:r>
      <w:r w:rsidR="00F0634B" w:rsidRPr="009F52F6">
        <w:tab/>
      </w:r>
      <w:r w:rsidR="00F0634B" w:rsidRPr="009F52F6">
        <w:tab/>
      </w:r>
      <w:r>
        <w:t xml:space="preserve">                                </w:t>
      </w:r>
      <w:r w:rsidR="00F0634B" w:rsidRPr="009F52F6">
        <w:t>Middle</w:t>
      </w:r>
      <w:r w:rsidR="00F0634B" w:rsidRPr="009F52F6">
        <w:tab/>
      </w:r>
      <w:r w:rsidR="00F0634B" w:rsidRPr="009F52F6">
        <w:tab/>
      </w:r>
    </w:p>
    <w:p w14:paraId="40919E62" w14:textId="77777777" w:rsidR="008A6AA0" w:rsidRDefault="008A6AA0" w:rsidP="00F0634B">
      <w:pPr>
        <w:rPr>
          <w:b/>
          <w:bCs/>
        </w:rPr>
      </w:pPr>
    </w:p>
    <w:p w14:paraId="0235233F" w14:textId="454343EC" w:rsidR="00F0634B" w:rsidRPr="009F52F6" w:rsidRDefault="00F0634B" w:rsidP="00F0634B">
      <w:pPr>
        <w:rPr>
          <w:b/>
          <w:bCs/>
        </w:rPr>
      </w:pPr>
      <w:r w:rsidRPr="009F52F6">
        <w:rPr>
          <w:b/>
          <w:bCs/>
        </w:rPr>
        <w:t>Personal/Family Savings:</w:t>
      </w:r>
    </w:p>
    <w:p w14:paraId="4B95E1BB" w14:textId="77777777" w:rsidR="00F0634B" w:rsidRPr="009F52F6" w:rsidRDefault="00F0634B" w:rsidP="00F0634B"/>
    <w:p w14:paraId="5001A577" w14:textId="77777777" w:rsidR="00F0634B" w:rsidRPr="009F52F6" w:rsidRDefault="00F0634B" w:rsidP="00F0634B">
      <w:r w:rsidRPr="009F52F6">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6A35B19A" w14:textId="77777777" w:rsidR="00F0634B" w:rsidRPr="009F52F6" w:rsidRDefault="00915819" w:rsidP="00F0634B">
      <w:r>
        <w:tab/>
        <w:t>Name of B</w:t>
      </w:r>
      <w:r w:rsidR="00F0634B" w:rsidRPr="009F52F6">
        <w:t>ank</w:t>
      </w:r>
      <w:r w:rsidR="00F0634B" w:rsidRPr="009F52F6">
        <w:tab/>
      </w:r>
      <w:r w:rsidR="00F0634B" w:rsidRPr="009F52F6">
        <w:tab/>
      </w:r>
      <w:r w:rsidR="00F0634B" w:rsidRPr="009F52F6">
        <w:tab/>
        <w:t>City</w:t>
      </w:r>
      <w:r w:rsidR="00F0634B" w:rsidRPr="009F52F6">
        <w:tab/>
      </w:r>
      <w:r w:rsidR="00F0634B" w:rsidRPr="009F52F6">
        <w:tab/>
      </w:r>
      <w:r w:rsidR="00F0634B" w:rsidRPr="009F52F6">
        <w:tab/>
        <w:t>Country</w:t>
      </w:r>
    </w:p>
    <w:p w14:paraId="28EB45F3" w14:textId="77777777" w:rsidR="00F0634B" w:rsidRPr="009F52F6" w:rsidRDefault="00F0634B" w:rsidP="00F0634B">
      <w:pPr>
        <w:rPr>
          <w:i/>
          <w:iCs/>
        </w:rPr>
      </w:pPr>
      <w:r w:rsidRPr="009F52F6">
        <w:tab/>
      </w:r>
      <w:r w:rsidRPr="009F52F6">
        <w:rPr>
          <w:i/>
          <w:iCs/>
        </w:rPr>
        <w:t>You must submit an official statement from your bank (enclosed), signed by a bank official, proving the</w:t>
      </w:r>
    </w:p>
    <w:p w14:paraId="64E74F6B" w14:textId="77777777" w:rsidR="00F0634B" w:rsidRPr="009F52F6" w:rsidRDefault="004C7388" w:rsidP="00F0634B">
      <w:pPr>
        <w:rPr>
          <w:i/>
          <w:iCs/>
        </w:rPr>
      </w:pPr>
      <w:r>
        <w:rPr>
          <w:i/>
          <w:iCs/>
        </w:rPr>
        <w:tab/>
        <w:t>a</w:t>
      </w:r>
      <w:r w:rsidR="00F0634B" w:rsidRPr="009F52F6">
        <w:rPr>
          <w:i/>
          <w:iCs/>
        </w:rPr>
        <w:t xml:space="preserve">mount of money available. This bank statement must be less than </w:t>
      </w:r>
      <w:r>
        <w:rPr>
          <w:i/>
          <w:iCs/>
        </w:rPr>
        <w:t xml:space="preserve">6 months </w:t>
      </w:r>
      <w:r w:rsidR="00F0634B" w:rsidRPr="009F52F6">
        <w:rPr>
          <w:i/>
          <w:iCs/>
        </w:rPr>
        <w:t>old and in U.S. Dollars.</w:t>
      </w:r>
    </w:p>
    <w:p w14:paraId="18DEBB67" w14:textId="77777777" w:rsidR="00F0634B" w:rsidRPr="009F52F6" w:rsidRDefault="00F0634B" w:rsidP="00F0634B">
      <w:pPr>
        <w:rPr>
          <w:i/>
          <w:iCs/>
        </w:rPr>
      </w:pPr>
    </w:p>
    <w:p w14:paraId="33C817BD" w14:textId="6F76F741" w:rsidR="00F0634B" w:rsidRDefault="00F0634B" w:rsidP="00F0634B">
      <w:pPr>
        <w:pStyle w:val="Heading3"/>
        <w:rPr>
          <w:sz w:val="24"/>
        </w:rPr>
      </w:pPr>
      <w:r w:rsidRPr="009F52F6">
        <w:rPr>
          <w:sz w:val="24"/>
        </w:rPr>
        <w:t>Family/Sponsor Support</w:t>
      </w:r>
    </w:p>
    <w:p w14:paraId="41F85C91" w14:textId="77777777" w:rsidR="008A6AA0" w:rsidRPr="008A6AA0" w:rsidRDefault="008A6AA0" w:rsidP="008A6AA0"/>
    <w:p w14:paraId="1E4385C7" w14:textId="77777777" w:rsidR="00F0634B" w:rsidRPr="009F52F6" w:rsidRDefault="00915819" w:rsidP="00F0634B">
      <w:r>
        <w:tab/>
        <w:t xml:space="preserve">   Name of S</w:t>
      </w:r>
      <w:r w:rsidR="00F0634B" w:rsidRPr="009F52F6">
        <w:t>ponsor</w:t>
      </w:r>
      <w:r w:rsidR="00F0634B" w:rsidRPr="009F52F6">
        <w:tab/>
      </w:r>
      <w:r w:rsidR="00F0634B" w:rsidRPr="009F52F6">
        <w:tab/>
      </w:r>
      <w:r w:rsidR="00F0634B" w:rsidRPr="009F52F6">
        <w:tab/>
        <w:t>City, Country</w:t>
      </w:r>
      <w:r w:rsidR="00F0634B" w:rsidRPr="009F52F6">
        <w:tab/>
      </w:r>
      <w:r w:rsidR="00F0634B" w:rsidRPr="009F52F6">
        <w:tab/>
      </w:r>
      <w:r w:rsidR="00F0634B" w:rsidRPr="009F52F6">
        <w:tab/>
        <w:t xml:space="preserve">     Relation to student</w:t>
      </w:r>
    </w:p>
    <w:p w14:paraId="1F6FEE26" w14:textId="77777777" w:rsidR="00F0634B" w:rsidRPr="009F52F6" w:rsidRDefault="00F0634B" w:rsidP="00F0634B">
      <w:pPr>
        <w:spacing w:line="360" w:lineRule="auto"/>
        <w:rPr>
          <w:u w:val="single"/>
        </w:rPr>
      </w:pPr>
      <w:r w:rsidRPr="009F52F6">
        <w:tab/>
        <w:t>1.</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240FECE4" w14:textId="77777777" w:rsidR="00F0634B" w:rsidRPr="009F52F6" w:rsidRDefault="00F0634B" w:rsidP="00F0634B">
      <w:pPr>
        <w:spacing w:line="360" w:lineRule="auto"/>
      </w:pPr>
      <w:r w:rsidRPr="009F52F6">
        <w:tab/>
        <w:t>2.</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11FFAC71" w14:textId="77777777" w:rsidR="00F0634B" w:rsidRPr="009F52F6" w:rsidRDefault="00F0634B" w:rsidP="00F0634B">
      <w:pPr>
        <w:spacing w:line="360" w:lineRule="auto"/>
        <w:rPr>
          <w:u w:val="single"/>
        </w:rPr>
      </w:pPr>
      <w:r w:rsidRPr="009F52F6">
        <w:tab/>
        <w:t>3.</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188714B7" w14:textId="77777777" w:rsidR="00F0634B" w:rsidRPr="009F52F6" w:rsidRDefault="00F0634B" w:rsidP="00F0634B">
      <w:pPr>
        <w:spacing w:line="360" w:lineRule="auto"/>
        <w:rPr>
          <w:u w:val="single"/>
        </w:rPr>
      </w:pPr>
      <w:r w:rsidRPr="009F52F6">
        <w:tab/>
        <w:t>4.</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113263A9" w14:textId="77777777" w:rsidR="00F0634B" w:rsidRPr="009F52F6" w:rsidRDefault="00F0634B" w:rsidP="00F0634B"/>
    <w:p w14:paraId="55260031" w14:textId="70040C80" w:rsidR="00F0634B" w:rsidRDefault="00F0634B" w:rsidP="00F0634B">
      <w:pPr>
        <w:pStyle w:val="Heading3"/>
        <w:rPr>
          <w:sz w:val="24"/>
        </w:rPr>
      </w:pPr>
      <w:r w:rsidRPr="009F52F6">
        <w:rPr>
          <w:sz w:val="24"/>
        </w:rPr>
        <w:t>Scholarship/Financial Aid</w:t>
      </w:r>
    </w:p>
    <w:p w14:paraId="666084EE" w14:textId="77777777" w:rsidR="008A6AA0" w:rsidRPr="008A6AA0" w:rsidRDefault="008A6AA0" w:rsidP="008A6AA0"/>
    <w:p w14:paraId="2DE241AD" w14:textId="77777777" w:rsidR="00F0634B" w:rsidRPr="009F52F6" w:rsidRDefault="00915819" w:rsidP="00F0634B">
      <w:r>
        <w:tab/>
        <w:t xml:space="preserve">   Name of A</w:t>
      </w:r>
      <w:r w:rsidR="003B0D09">
        <w:t>gency</w:t>
      </w:r>
      <w:r w:rsidR="003B0D09">
        <w:tab/>
      </w:r>
      <w:r w:rsidR="003B0D09">
        <w:tab/>
      </w:r>
      <w:r w:rsidR="00F0634B" w:rsidRPr="009F52F6">
        <w:t>City, Country</w:t>
      </w:r>
      <w:r w:rsidR="00F0634B" w:rsidRPr="009F52F6">
        <w:tab/>
      </w:r>
      <w:r w:rsidR="00F0634B" w:rsidRPr="009F52F6">
        <w:tab/>
        <w:t>Type of aid (</w:t>
      </w:r>
      <w:proofErr w:type="gramStart"/>
      <w:r w:rsidR="00F0634B" w:rsidRPr="009F52F6">
        <w:t>e.g.</w:t>
      </w:r>
      <w:proofErr w:type="gramEnd"/>
      <w:r w:rsidR="00F0634B" w:rsidRPr="009F52F6">
        <w:t xml:space="preserve"> scholarship, </w:t>
      </w:r>
      <w:r w:rsidR="003B0D09">
        <w:t xml:space="preserve">assistantship, </w:t>
      </w:r>
      <w:r w:rsidR="00F0634B" w:rsidRPr="009F52F6">
        <w:t>grant)</w:t>
      </w:r>
    </w:p>
    <w:p w14:paraId="5BFE5693" w14:textId="77777777" w:rsidR="00F0634B" w:rsidRPr="009F52F6" w:rsidRDefault="00F0634B" w:rsidP="00F0634B">
      <w:pPr>
        <w:spacing w:line="360" w:lineRule="auto"/>
        <w:rPr>
          <w:u w:val="single"/>
        </w:rPr>
      </w:pPr>
      <w:r w:rsidRPr="009F52F6">
        <w:tab/>
        <w:t>1.</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474C1F3E" w14:textId="77777777" w:rsidR="00F0634B" w:rsidRPr="009F52F6" w:rsidRDefault="00F0634B" w:rsidP="00F0634B">
      <w:pPr>
        <w:spacing w:line="360" w:lineRule="auto"/>
      </w:pPr>
      <w:r w:rsidRPr="009F52F6">
        <w:tab/>
        <w:t>2.</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4E575F32" w14:textId="77777777" w:rsidR="00F0634B" w:rsidRPr="009F52F6" w:rsidRDefault="00F0634B" w:rsidP="00F0634B">
      <w:pPr>
        <w:spacing w:line="360" w:lineRule="auto"/>
        <w:rPr>
          <w:u w:val="single"/>
        </w:rPr>
      </w:pPr>
      <w:r w:rsidRPr="009F52F6">
        <w:tab/>
        <w:t>3.</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08EBDA8F" w14:textId="77777777" w:rsidR="00F0634B" w:rsidRPr="009F52F6" w:rsidRDefault="00F0634B" w:rsidP="00F0634B">
      <w:pPr>
        <w:spacing w:line="360" w:lineRule="auto"/>
      </w:pPr>
      <w:r w:rsidRPr="009F52F6">
        <w:tab/>
        <w:t>4.</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5B2C47CF" w14:textId="77777777" w:rsidR="00F0634B" w:rsidRPr="009F52F6" w:rsidRDefault="00F0634B" w:rsidP="00F0634B">
      <w:pPr>
        <w:pStyle w:val="Heading3"/>
        <w:rPr>
          <w:sz w:val="24"/>
        </w:rPr>
      </w:pPr>
      <w:r w:rsidRPr="009F52F6">
        <w:rPr>
          <w:sz w:val="24"/>
        </w:rPr>
        <w:t>Other source of funding</w:t>
      </w:r>
    </w:p>
    <w:p w14:paraId="4CCBC251" w14:textId="77777777" w:rsidR="00F0634B" w:rsidRPr="009F52F6" w:rsidRDefault="00F0634B" w:rsidP="00F0634B"/>
    <w:p w14:paraId="3FEA6967" w14:textId="77777777" w:rsidR="00F0634B" w:rsidRPr="009F52F6" w:rsidRDefault="00F0634B" w:rsidP="00F0634B">
      <w:r w:rsidRPr="009F52F6">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tab/>
        <w:t>US $</w:t>
      </w:r>
      <w:r w:rsidRPr="009F52F6">
        <w:rPr>
          <w:u w:val="single"/>
        </w:rPr>
        <w:tab/>
      </w:r>
      <w:r w:rsidRPr="009F52F6">
        <w:rPr>
          <w:u w:val="single"/>
        </w:rPr>
        <w:tab/>
      </w:r>
      <w:r w:rsidRPr="009F52F6">
        <w:rPr>
          <w:u w:val="single"/>
        </w:rPr>
        <w:tab/>
      </w:r>
    </w:p>
    <w:p w14:paraId="1EDA754D" w14:textId="77777777" w:rsidR="00F0634B" w:rsidRPr="009F52F6" w:rsidRDefault="00F0634B" w:rsidP="00F0634B">
      <w:pPr>
        <w:rPr>
          <w:i/>
          <w:iCs/>
        </w:rPr>
      </w:pPr>
      <w:r w:rsidRPr="009F52F6">
        <w:tab/>
      </w:r>
      <w:r w:rsidRPr="009F52F6">
        <w:rPr>
          <w:i/>
          <w:iCs/>
        </w:rPr>
        <w:t>Please explain and attach documentation of support</w:t>
      </w:r>
    </w:p>
    <w:p w14:paraId="3DD2DF7E" w14:textId="77777777" w:rsidR="00F0634B" w:rsidRPr="009F52F6" w:rsidRDefault="00F0634B" w:rsidP="00F0634B">
      <w:pPr>
        <w:rPr>
          <w:i/>
          <w:iCs/>
        </w:rPr>
      </w:pPr>
    </w:p>
    <w:p w14:paraId="5DD4BA6A" w14:textId="77777777" w:rsidR="00F0634B" w:rsidRPr="008B08F7" w:rsidRDefault="00F0634B" w:rsidP="00F0634B">
      <w:pPr>
        <w:rPr>
          <w:b/>
          <w:bCs/>
        </w:rPr>
      </w:pPr>
      <w:r w:rsidRPr="009F52F6">
        <w:rPr>
          <w:b/>
          <w:bCs/>
        </w:rPr>
        <w:t>Total Financial Support</w:t>
      </w:r>
      <w:r w:rsidR="00915819">
        <w:rPr>
          <w:b/>
          <w:bCs/>
        </w:rPr>
        <w:t xml:space="preserve"> </w:t>
      </w:r>
      <w:r w:rsidRPr="009F52F6">
        <w:rPr>
          <w:b/>
          <w:bCs/>
        </w:rPr>
        <w:t xml:space="preserve">- Must be greater than or equal to </w:t>
      </w:r>
      <w:r w:rsidR="008B08F7">
        <w:rPr>
          <w:b/>
          <w:bCs/>
        </w:rPr>
        <w:t xml:space="preserve">the needed expenses for 1 year (for F-1) or the length of the program (for J-1). Must be liquid. Must be converted into U.S. dollars. Must be less than </w:t>
      </w:r>
      <w:proofErr w:type="gramStart"/>
      <w:r w:rsidR="00DB786F">
        <w:rPr>
          <w:b/>
          <w:bCs/>
        </w:rPr>
        <w:t xml:space="preserve">6 </w:t>
      </w:r>
      <w:r w:rsidR="008B08F7">
        <w:rPr>
          <w:b/>
          <w:bCs/>
        </w:rPr>
        <w:t xml:space="preserve"> months</w:t>
      </w:r>
      <w:proofErr w:type="gramEnd"/>
      <w:r w:rsidR="008B08F7">
        <w:rPr>
          <w:b/>
          <w:bCs/>
        </w:rPr>
        <w:t xml:space="preserve"> old. Must clearly note the name of the sponsor on the form. </w:t>
      </w:r>
      <w:r w:rsidR="008A2074">
        <w:rPr>
          <w:b/>
          <w:bCs/>
        </w:rPr>
        <w:t xml:space="preserve">If a parent will be providing funding </w:t>
      </w:r>
      <w:proofErr w:type="gramStart"/>
      <w:r w:rsidR="008A2074">
        <w:rPr>
          <w:b/>
          <w:bCs/>
        </w:rPr>
        <w:t>support</w:t>
      </w:r>
      <w:proofErr w:type="gramEnd"/>
      <w:r w:rsidR="008A2074">
        <w:rPr>
          <w:b/>
          <w:bCs/>
        </w:rPr>
        <w:t xml:space="preserve"> they are required to also include the Affidavit of Support. </w:t>
      </w:r>
    </w:p>
    <w:p w14:paraId="450065F3" w14:textId="77777777" w:rsidR="00F0634B" w:rsidRPr="009F52F6" w:rsidRDefault="00F0634B" w:rsidP="00F5131E">
      <w:pPr>
        <w:pStyle w:val="Heading6"/>
        <w:jc w:val="left"/>
      </w:pPr>
    </w:p>
    <w:p w14:paraId="3B53F544" w14:textId="77777777" w:rsidR="00DA5C7E" w:rsidRDefault="00DA5C7E" w:rsidP="00F0634B">
      <w:pPr>
        <w:pStyle w:val="Heading6"/>
      </w:pPr>
    </w:p>
    <w:p w14:paraId="1EF51150" w14:textId="77777777" w:rsidR="00DA5C7E" w:rsidRDefault="00DA5C7E" w:rsidP="00F0634B">
      <w:pPr>
        <w:pStyle w:val="Heading6"/>
      </w:pPr>
    </w:p>
    <w:p w14:paraId="3AA5FB36" w14:textId="77777777" w:rsidR="00DA5C7E" w:rsidRDefault="00DA5C7E" w:rsidP="00F0634B">
      <w:pPr>
        <w:pStyle w:val="Heading6"/>
      </w:pPr>
    </w:p>
    <w:p w14:paraId="0CA31598" w14:textId="77777777" w:rsidR="00DA5C7E" w:rsidRDefault="00DA5C7E" w:rsidP="00F0634B">
      <w:pPr>
        <w:pStyle w:val="Heading6"/>
      </w:pPr>
    </w:p>
    <w:p w14:paraId="67802CED" w14:textId="77777777" w:rsidR="00F0634B" w:rsidRPr="009F52F6" w:rsidRDefault="00DA5C7E" w:rsidP="00F0634B">
      <w:pPr>
        <w:pStyle w:val="Heading6"/>
      </w:pPr>
      <w:r>
        <w:br w:type="page"/>
      </w:r>
      <w:r w:rsidR="00F0634B" w:rsidRPr="009F52F6">
        <w:lastRenderedPageBreak/>
        <w:t>Official Bank Statement</w:t>
      </w:r>
    </w:p>
    <w:p w14:paraId="3B486F97" w14:textId="77777777" w:rsidR="00F0634B" w:rsidRPr="009F52F6" w:rsidRDefault="00F5131E" w:rsidP="00F5131E">
      <w:pPr>
        <w:jc w:val="right"/>
      </w:pPr>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00F0634B" w:rsidRPr="009F52F6">
        <w:tab/>
      </w:r>
    </w:p>
    <w:p w14:paraId="64EDD87B" w14:textId="77777777" w:rsidR="00F0634B" w:rsidRPr="009F52F6" w:rsidRDefault="00F0634B" w:rsidP="00F0634B">
      <w:r w:rsidRPr="009F52F6">
        <w:t xml:space="preserve">This form </w:t>
      </w:r>
      <w:r w:rsidR="001E1C28">
        <w:t>should</w:t>
      </w:r>
      <w:r w:rsidRPr="009F52F6">
        <w:t xml:space="preserve"> be </w:t>
      </w:r>
      <w:r w:rsidR="001E1C28">
        <w:t>provided</w:t>
      </w:r>
      <w:r w:rsidRPr="009F52F6">
        <w:t xml:space="preserve"> to a bank official </w:t>
      </w:r>
      <w:r w:rsidR="001E1C28">
        <w:t xml:space="preserve">to complete and sign verifying funds </w:t>
      </w:r>
      <w:r w:rsidRPr="009F52F6">
        <w:t>he actual amount of money that will be available for the student’s educational expenses. This form should be submitted to the bank by the person who will be providing the money.</w:t>
      </w:r>
      <w:r w:rsidR="008B08F7">
        <w:t xml:space="preserve"> </w:t>
      </w:r>
      <w:r w:rsidR="001E1C28">
        <w:t>All</w:t>
      </w:r>
      <w:r w:rsidR="008B08F7">
        <w:t xml:space="preserve"> spo</w:t>
      </w:r>
      <w:r w:rsidR="001E1C28">
        <w:t>nsors must also submit the Affidavit</w:t>
      </w:r>
      <w:r w:rsidR="008B08F7">
        <w:t xml:space="preserve"> of </w:t>
      </w:r>
      <w:r w:rsidR="001E1C28">
        <w:t xml:space="preserve">Support, even if the parent of the student. </w:t>
      </w:r>
      <w:r w:rsidRPr="009F52F6">
        <w:t xml:space="preserve">We recommend that you prepare </w:t>
      </w:r>
      <w:r w:rsidR="001E1C28">
        <w:rPr>
          <w:b/>
        </w:rPr>
        <w:t>one</w:t>
      </w:r>
      <w:r w:rsidRPr="009F52F6">
        <w:rPr>
          <w:b/>
        </w:rPr>
        <w:t xml:space="preserve"> original</w:t>
      </w:r>
      <w:r w:rsidR="001E1C28">
        <w:rPr>
          <w:b/>
        </w:rPr>
        <w:t xml:space="preserve"> and provide UNCP a copy. </w:t>
      </w:r>
      <w:r w:rsidR="001E1C28">
        <w:t xml:space="preserve">The original will be used for the visa interview and the copy will be provided to UNCP for Admissions. </w:t>
      </w:r>
    </w:p>
    <w:p w14:paraId="1396E4B7" w14:textId="77777777" w:rsidR="00F0634B" w:rsidRPr="009F52F6" w:rsidRDefault="00F0634B" w:rsidP="00F0634B"/>
    <w:p w14:paraId="1ED107E4" w14:textId="77777777" w:rsidR="00F0634B" w:rsidRPr="009F52F6" w:rsidRDefault="00F0634B" w:rsidP="00F0634B">
      <w:pPr>
        <w:rPr>
          <w:u w:val="single"/>
        </w:rPr>
      </w:pPr>
      <w:r w:rsidRPr="009F52F6">
        <w:t>Name of Applicant</w:t>
      </w:r>
      <w:r w:rsidR="00915819">
        <w:t>:</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54286D46" w14:textId="77777777" w:rsidR="00F0634B" w:rsidRPr="009F52F6" w:rsidRDefault="00F0634B" w:rsidP="00F0634B">
      <w:pPr>
        <w:ind w:left="720" w:firstLine="720"/>
      </w:pPr>
      <w:r w:rsidRPr="009F52F6">
        <w:tab/>
        <w:t>Last</w:t>
      </w:r>
      <w:r w:rsidRPr="009F52F6">
        <w:tab/>
      </w:r>
      <w:r w:rsidR="00915819">
        <w:t xml:space="preserve">                                                       </w:t>
      </w:r>
      <w:r w:rsidRPr="009F52F6">
        <w:t>First</w:t>
      </w:r>
      <w:r w:rsidRPr="009F52F6">
        <w:tab/>
      </w:r>
      <w:r w:rsidR="00915819">
        <w:t xml:space="preserve">                     </w:t>
      </w:r>
      <w:r w:rsidRPr="009F52F6">
        <w:t>Middle</w:t>
      </w:r>
      <w:r w:rsidRPr="009F52F6">
        <w:tab/>
      </w:r>
      <w:r w:rsidR="00862B77">
        <w:tab/>
      </w:r>
    </w:p>
    <w:p w14:paraId="2DF50028" w14:textId="77777777" w:rsidR="00F0634B" w:rsidRPr="009F52F6" w:rsidRDefault="00F0634B" w:rsidP="00F0634B"/>
    <w:p w14:paraId="2B13BD53" w14:textId="77777777" w:rsidR="00F0634B" w:rsidRPr="009F52F6" w:rsidRDefault="00F0634B" w:rsidP="00F0634B">
      <w:pPr>
        <w:rPr>
          <w:u w:val="single"/>
        </w:rPr>
      </w:pPr>
      <w:r w:rsidRPr="009F52F6">
        <w:t>Name of Depositor</w:t>
      </w:r>
      <w:r w:rsidR="00915819">
        <w:t>:</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2F52D4DF" w14:textId="77777777" w:rsidR="00862B77" w:rsidRDefault="00F0634B" w:rsidP="00F0634B">
      <w:r w:rsidRPr="009F52F6">
        <w:tab/>
      </w:r>
      <w:r w:rsidRPr="009F52F6">
        <w:tab/>
      </w:r>
      <w:r w:rsidRPr="009F52F6">
        <w:tab/>
        <w:t>Last</w:t>
      </w:r>
      <w:r w:rsidRPr="009F52F6">
        <w:tab/>
      </w:r>
      <w:r w:rsidR="00915819">
        <w:t xml:space="preserve">                                                       </w:t>
      </w:r>
      <w:r w:rsidRPr="009F52F6">
        <w:t>Fi</w:t>
      </w:r>
      <w:r w:rsidR="00862B77">
        <w:t>rst</w:t>
      </w:r>
      <w:r w:rsidR="00862B77">
        <w:tab/>
      </w:r>
      <w:r w:rsidR="00862B77">
        <w:tab/>
      </w:r>
      <w:r w:rsidR="00915819">
        <w:t xml:space="preserve">         </w:t>
      </w:r>
      <w:r w:rsidR="00862B77">
        <w:t>Middle</w:t>
      </w:r>
      <w:r w:rsidR="00862B77">
        <w:tab/>
      </w:r>
      <w:r w:rsidR="00862B77">
        <w:br/>
      </w:r>
    </w:p>
    <w:p w14:paraId="17BD3FF0" w14:textId="77777777" w:rsidR="00F0634B" w:rsidRPr="009F52F6" w:rsidRDefault="00F0634B" w:rsidP="00F0634B">
      <w:r w:rsidRPr="009F52F6">
        <w:t>Rela</w:t>
      </w:r>
      <w:r w:rsidR="00915819">
        <w:t>tion to A</w:t>
      </w:r>
      <w:r w:rsidRPr="009F52F6">
        <w:t>pplicant</w:t>
      </w:r>
      <w:r w:rsidR="00915819">
        <w:t>:</w:t>
      </w:r>
      <w:r w:rsidR="00862B77">
        <w:t xml:space="preserve"> _______________________________</w:t>
      </w:r>
    </w:p>
    <w:p w14:paraId="524A9442" w14:textId="77777777" w:rsidR="00F0634B" w:rsidRPr="009F52F6" w:rsidRDefault="00F0634B" w:rsidP="00F0634B"/>
    <w:p w14:paraId="1226790D" w14:textId="77777777" w:rsidR="00F0634B" w:rsidRPr="009F52F6" w:rsidRDefault="00915819" w:rsidP="00F0634B">
      <w:r>
        <w:t>Name of B</w:t>
      </w:r>
      <w:r w:rsidR="00F0634B" w:rsidRPr="009F52F6">
        <w:t>ank</w:t>
      </w:r>
      <w:r>
        <w:t xml:space="preserve">: </w:t>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p>
    <w:p w14:paraId="68FEAFBA" w14:textId="77777777" w:rsidR="00F0634B" w:rsidRPr="009F52F6" w:rsidRDefault="00F0634B" w:rsidP="00F0634B"/>
    <w:p w14:paraId="0DA861C4" w14:textId="77777777" w:rsidR="00F0634B" w:rsidRPr="009F52F6" w:rsidRDefault="00F0634B" w:rsidP="00F0634B"/>
    <w:p w14:paraId="0FBB64F6" w14:textId="77777777" w:rsidR="00F0634B" w:rsidRPr="009F52F6" w:rsidRDefault="00915819" w:rsidP="00F0634B">
      <w:pPr>
        <w:rPr>
          <w:u w:val="single"/>
        </w:rPr>
      </w:pPr>
      <w:r>
        <w:t>Address of B</w:t>
      </w:r>
      <w:r w:rsidR="00F0634B" w:rsidRPr="009F52F6">
        <w:t>ank</w:t>
      </w:r>
      <w:r>
        <w:t xml:space="preserve">: </w:t>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p>
    <w:p w14:paraId="231CF328" w14:textId="77777777" w:rsidR="00F0634B" w:rsidRPr="009F52F6" w:rsidRDefault="00F0634B" w:rsidP="00F0634B"/>
    <w:p w14:paraId="28A90B71" w14:textId="77777777" w:rsidR="00F0634B" w:rsidRPr="009F52F6" w:rsidRDefault="00F0634B" w:rsidP="00F0634B">
      <w:r w:rsidRPr="009F52F6">
        <w:t>In compliance with the request of our depositor, we affirm that on the close of business on</w:t>
      </w:r>
      <w:r w:rsidR="00915819">
        <w:t>:</w:t>
      </w:r>
      <w:r w:rsidRPr="009F52F6">
        <w:t xml:space="preserve"> </w:t>
      </w:r>
      <w:r w:rsidR="00915819">
        <w:rPr>
          <w:u w:val="single"/>
        </w:rPr>
        <w:t>___________</w:t>
      </w:r>
      <w:r w:rsidR="001E1C28">
        <w:rPr>
          <w:u w:val="single"/>
        </w:rPr>
        <w:t>_____</w:t>
      </w:r>
    </w:p>
    <w:p w14:paraId="7828B395" w14:textId="77777777" w:rsidR="00F0634B" w:rsidRPr="009F52F6" w:rsidRDefault="00F0634B" w:rsidP="00F0634B">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Pr="009F52F6">
        <w:tab/>
      </w:r>
      <w:r w:rsidR="001E1C28">
        <w:tab/>
      </w:r>
      <w:r w:rsidR="00915819">
        <w:t xml:space="preserve">   </w:t>
      </w:r>
      <w:r w:rsidR="001E1C28">
        <w:t>MM/DD/YYYY</w:t>
      </w:r>
    </w:p>
    <w:p w14:paraId="4C7E4A8C" w14:textId="77777777" w:rsidR="00F0634B" w:rsidRPr="009F52F6" w:rsidRDefault="00F0634B" w:rsidP="00F0634B"/>
    <w:p w14:paraId="23FEBA99" w14:textId="77777777" w:rsidR="00F0634B" w:rsidRPr="009F52F6" w:rsidRDefault="00F0634B" w:rsidP="00F0634B">
      <w:pPr>
        <w:rPr>
          <w:u w:val="single"/>
        </w:rPr>
      </w:pPr>
      <w:r w:rsidRPr="009F52F6">
        <w:t xml:space="preserve">the deposit balance to the credit of </w:t>
      </w:r>
      <w:r w:rsidR="00862B77">
        <w:rPr>
          <w:u w:val="single"/>
        </w:rPr>
        <w:tab/>
      </w:r>
      <w:r w:rsidR="00862B77">
        <w:rPr>
          <w:u w:val="single"/>
        </w:rPr>
        <w:tab/>
      </w:r>
      <w:r w:rsidR="00862B77">
        <w:rPr>
          <w:u w:val="single"/>
        </w:rPr>
        <w:tab/>
      </w:r>
      <w:r w:rsidR="00862B77">
        <w:rPr>
          <w:u w:val="single"/>
        </w:rPr>
        <w:tab/>
      </w:r>
      <w:r w:rsidR="00862B77">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7E493BF9" w14:textId="77777777" w:rsidR="00F0634B" w:rsidRPr="009F52F6" w:rsidRDefault="00F0634B" w:rsidP="00F0634B">
      <w:pPr>
        <w:ind w:left="720" w:firstLine="720"/>
      </w:pPr>
      <w:r w:rsidRPr="009F52F6">
        <w:tab/>
      </w:r>
      <w:r w:rsidRPr="009F52F6">
        <w:tab/>
      </w:r>
      <w:r w:rsidRPr="009F52F6">
        <w:tab/>
        <w:t>Last</w:t>
      </w:r>
      <w:r w:rsidR="00915819">
        <w:t xml:space="preserve">                     </w:t>
      </w:r>
      <w:r w:rsidRPr="009F52F6">
        <w:tab/>
      </w:r>
      <w:r w:rsidRPr="009F52F6">
        <w:tab/>
      </w:r>
      <w:proofErr w:type="gramStart"/>
      <w:r w:rsidRPr="009F52F6">
        <w:t xml:space="preserve">First </w:t>
      </w:r>
      <w:r w:rsidR="00915819">
        <w:t xml:space="preserve"> </w:t>
      </w:r>
      <w:r w:rsidRPr="009F52F6">
        <w:tab/>
      </w:r>
      <w:proofErr w:type="gramEnd"/>
      <w:r w:rsidRPr="009F52F6">
        <w:tab/>
      </w:r>
      <w:r w:rsidR="00915819">
        <w:t xml:space="preserve">        </w:t>
      </w:r>
      <w:r w:rsidRPr="009F52F6">
        <w:t xml:space="preserve">Middle </w:t>
      </w:r>
      <w:r w:rsidR="00915819">
        <w:t xml:space="preserve"> </w:t>
      </w:r>
    </w:p>
    <w:p w14:paraId="5A8EA8BB" w14:textId="77777777" w:rsidR="00F0634B" w:rsidRPr="009F52F6" w:rsidRDefault="00F0634B" w:rsidP="00F0634B"/>
    <w:p w14:paraId="2DEBEFB7" w14:textId="77777777" w:rsidR="00F0634B" w:rsidRPr="009F52F6" w:rsidRDefault="00F0634B" w:rsidP="00F0634B">
      <w:r w:rsidRPr="009F52F6">
        <w:t xml:space="preserve">is currently equal to the following </w:t>
      </w:r>
      <w:proofErr w:type="gramStart"/>
      <w:r w:rsidRPr="009F52F6">
        <w:t>amount</w:t>
      </w:r>
      <w:proofErr w:type="gramEnd"/>
      <w:r w:rsidRPr="009F52F6">
        <w:t xml:space="preserve"> of US Dollars:  US $ </w:t>
      </w:r>
      <w:r w:rsidR="00862B77">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4F581AE4" w14:textId="77777777" w:rsidR="00F0634B" w:rsidRPr="009F52F6" w:rsidRDefault="00F0634B" w:rsidP="00F0634B"/>
    <w:p w14:paraId="020C8DC0" w14:textId="77777777" w:rsidR="00F0634B" w:rsidRPr="009F52F6" w:rsidRDefault="00F0634B" w:rsidP="00F0634B">
      <w:pPr>
        <w:rPr>
          <w:u w:val="single"/>
        </w:rPr>
      </w:pPr>
      <w:r w:rsidRPr="009F52F6">
        <w:t>This account was opened on</w:t>
      </w:r>
      <w:r w:rsidR="00915819">
        <w:t>:</w:t>
      </w:r>
      <w:r w:rsidRPr="009F52F6">
        <w:t xml:space="preserve"> </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36A6A7F6" w14:textId="77777777" w:rsidR="00F0634B" w:rsidRPr="009F52F6" w:rsidRDefault="00F0634B" w:rsidP="00F0634B">
      <w:r w:rsidRPr="009F52F6">
        <w:tab/>
      </w:r>
      <w:r w:rsidRPr="009F52F6">
        <w:tab/>
      </w:r>
      <w:r w:rsidRPr="009F52F6">
        <w:tab/>
      </w:r>
      <w:r w:rsidRPr="009F52F6">
        <w:tab/>
      </w:r>
      <w:r w:rsidR="00862B77">
        <w:t>MM/DD/YYYY</w:t>
      </w:r>
    </w:p>
    <w:p w14:paraId="32865E77" w14:textId="77777777" w:rsidR="00F0634B" w:rsidRPr="009F52F6" w:rsidRDefault="00F0634B" w:rsidP="00F0634B"/>
    <w:p w14:paraId="67E2BA65" w14:textId="77777777" w:rsidR="00F0634B" w:rsidRPr="009F52F6" w:rsidRDefault="00F0634B" w:rsidP="00F0634B">
      <w:r w:rsidRPr="009F52F6">
        <w:t>To the best of our knowledge of the banking and exchange laws of this country, these funds may be sent out of our country to support education studies in the United States.</w:t>
      </w:r>
    </w:p>
    <w:p w14:paraId="00159341" w14:textId="77777777" w:rsidR="00F0634B" w:rsidRPr="009F52F6" w:rsidRDefault="00F0634B" w:rsidP="00F0634B"/>
    <w:p w14:paraId="56BEE0EE" w14:textId="77777777" w:rsidR="00F0634B" w:rsidRPr="009F52F6" w:rsidRDefault="00F0634B" w:rsidP="00F0634B">
      <w:pPr>
        <w:rPr>
          <w:u w:val="single"/>
        </w:rPr>
      </w:pP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73C7ECC4" w14:textId="77777777" w:rsidR="00F0634B" w:rsidRPr="009F52F6" w:rsidRDefault="00F0634B" w:rsidP="00F0634B">
      <w:r w:rsidRPr="009F52F6">
        <w:t>Name of b</w:t>
      </w:r>
      <w:r w:rsidR="00862B77">
        <w:t>ank official (Please print.)</w:t>
      </w:r>
      <w:r w:rsidR="00862B77">
        <w:tab/>
      </w:r>
      <w:r w:rsidR="00862B77">
        <w:tab/>
      </w:r>
      <w:r w:rsidR="00862B77">
        <w:tab/>
        <w:t>Position with bank</w:t>
      </w:r>
      <w:r w:rsidR="00862B77">
        <w:tab/>
      </w:r>
      <w:r w:rsidR="00862B77">
        <w:tab/>
      </w:r>
      <w:r w:rsidR="00862B77">
        <w:tab/>
      </w:r>
      <w:r w:rsidRPr="009F52F6">
        <w:t>Date</w:t>
      </w:r>
    </w:p>
    <w:p w14:paraId="57D30EAB" w14:textId="77777777" w:rsidR="00F0634B" w:rsidRPr="009F52F6" w:rsidRDefault="00F0634B" w:rsidP="00F0634B">
      <w:r w:rsidRPr="009F52F6">
        <w:tab/>
      </w:r>
    </w:p>
    <w:p w14:paraId="56E68C83" w14:textId="77777777" w:rsidR="00F0634B" w:rsidRPr="009F52F6" w:rsidRDefault="00F0634B" w:rsidP="00F0634B"/>
    <w:p w14:paraId="65A967FC" w14:textId="5818A698" w:rsidR="00F0634B" w:rsidRPr="009F52F6" w:rsidRDefault="00085F47" w:rsidP="00F0634B">
      <w:pPr>
        <w:rPr>
          <w:u w:val="single"/>
        </w:rPr>
      </w:pPr>
      <w:r w:rsidRPr="009F52F6">
        <w:rPr>
          <w:noProof/>
          <w:u w:val="single"/>
        </w:rPr>
        <mc:AlternateContent>
          <mc:Choice Requires="wps">
            <w:drawing>
              <wp:anchor distT="0" distB="0" distL="114300" distR="114300" simplePos="0" relativeHeight="251657216" behindDoc="0" locked="0" layoutInCell="1" allowOverlap="1" wp14:anchorId="08A61BE6" wp14:editId="61280A1B">
                <wp:simplePos x="0" y="0"/>
                <wp:positionH relativeFrom="column">
                  <wp:posOffset>5143500</wp:posOffset>
                </wp:positionH>
                <wp:positionV relativeFrom="paragraph">
                  <wp:posOffset>17145</wp:posOffset>
                </wp:positionV>
                <wp:extent cx="676275" cy="631190"/>
                <wp:effectExtent l="9525" t="12700" r="952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31190"/>
                        </a:xfrm>
                        <a:prstGeom prst="rect">
                          <a:avLst/>
                        </a:prstGeom>
                        <a:solidFill>
                          <a:srgbClr val="FFFFFF"/>
                        </a:solidFill>
                        <a:ln w="9525">
                          <a:solidFill>
                            <a:srgbClr val="000000"/>
                          </a:solidFill>
                          <a:miter lim="800000"/>
                          <a:headEnd/>
                          <a:tailEnd/>
                        </a:ln>
                      </wps:spPr>
                      <wps:txbx>
                        <w:txbxContent>
                          <w:p w14:paraId="0B91063B" w14:textId="77777777" w:rsidR="00862B77" w:rsidRDefault="00862B77" w:rsidP="00F0634B">
                            <w:pPr>
                              <w:rPr>
                                <w:sz w:val="16"/>
                              </w:rPr>
                            </w:pPr>
                            <w:r>
                              <w:rPr>
                                <w:sz w:val="16"/>
                              </w:rPr>
                              <w:t>Official stamp or seal of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1BE6" id="_x0000_t202" coordsize="21600,21600" o:spt="202" path="m,l,21600r21600,l21600,xe">
                <v:stroke joinstyle="miter"/>
                <v:path gradientshapeok="t" o:connecttype="rect"/>
              </v:shapetype>
              <v:shape id="Text Box 2" o:spid="_x0000_s1026" type="#_x0000_t202" style="position:absolute;margin-left:405pt;margin-top:1.35pt;width:53.25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">
                <v:textbox>
                  <w:txbxContent>
                    <w:p w14:paraId="0B91063B" w14:textId="77777777" w:rsidR="00862B77" w:rsidRDefault="00862B77" w:rsidP="00F0634B">
                      <w:pPr>
                        <w:rPr>
                          <w:sz w:val="16"/>
                        </w:rPr>
                      </w:pPr>
                      <w:r>
                        <w:rPr>
                          <w:sz w:val="16"/>
                        </w:rPr>
                        <w:t>Official stamp or seal of bank</w:t>
                      </w:r>
                    </w:p>
                  </w:txbxContent>
                </v:textbox>
              </v:shape>
            </w:pict>
          </mc:Fallback>
        </mc:AlternateContent>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r w:rsidR="00F0634B" w:rsidRPr="009F52F6">
        <w:rPr>
          <w:u w:val="single"/>
        </w:rPr>
        <w:tab/>
      </w:r>
    </w:p>
    <w:p w14:paraId="2F072C0E" w14:textId="77777777" w:rsidR="00F0634B" w:rsidRPr="009F52F6" w:rsidRDefault="00F0634B" w:rsidP="00F0634B">
      <w:r w:rsidRPr="009F52F6">
        <w:t>Signature of bank official</w:t>
      </w:r>
      <w:r w:rsidRPr="009F52F6">
        <w:tab/>
      </w:r>
      <w:r w:rsidRPr="009F52F6">
        <w:tab/>
      </w:r>
      <w:r w:rsidRPr="009F52F6">
        <w:tab/>
      </w:r>
      <w:r w:rsidRPr="009F52F6">
        <w:tab/>
      </w:r>
      <w:r w:rsidRPr="009F52F6">
        <w:tab/>
        <w:t>Date</w:t>
      </w:r>
    </w:p>
    <w:p w14:paraId="4131D214" w14:textId="77777777" w:rsidR="00F0634B" w:rsidRPr="009F52F6" w:rsidRDefault="00F0634B" w:rsidP="00F0634B"/>
    <w:p w14:paraId="2F551D90" w14:textId="77777777" w:rsidR="00F0634B" w:rsidRPr="009F52F6" w:rsidRDefault="00F0634B" w:rsidP="00F0634B"/>
    <w:p w14:paraId="6F5BDE0C" w14:textId="77777777" w:rsidR="00F0634B" w:rsidRPr="009F52F6" w:rsidRDefault="00F0634B" w:rsidP="00F0634B"/>
    <w:p w14:paraId="3262702A" w14:textId="77777777" w:rsidR="00F0634B" w:rsidRPr="009F52F6" w:rsidRDefault="00F0634B" w:rsidP="00F0634B"/>
    <w:p w14:paraId="0575D434" w14:textId="77777777" w:rsidR="00F0634B" w:rsidRPr="009F52F6" w:rsidRDefault="00F0634B" w:rsidP="00F0634B"/>
    <w:p w14:paraId="145A734F" w14:textId="77777777" w:rsidR="00F0634B" w:rsidRPr="009F52F6" w:rsidRDefault="00F0634B" w:rsidP="00F0634B"/>
    <w:p w14:paraId="6D065BD0" w14:textId="77777777" w:rsidR="00F0634B" w:rsidRPr="009F52F6" w:rsidRDefault="00F0634B" w:rsidP="00F0634B"/>
    <w:p w14:paraId="27FD2AA8" w14:textId="77777777" w:rsidR="00F0634B" w:rsidRPr="009F52F6" w:rsidRDefault="00F0634B" w:rsidP="00F0634B"/>
    <w:p w14:paraId="365A3EAE" w14:textId="77777777" w:rsidR="00F0634B" w:rsidRPr="009F52F6" w:rsidRDefault="00F0634B" w:rsidP="00F0634B"/>
    <w:p w14:paraId="3F237646" w14:textId="77777777" w:rsidR="00F0634B" w:rsidRPr="009F52F6" w:rsidRDefault="00F0634B" w:rsidP="00F0634B"/>
    <w:p w14:paraId="4E7D25D5" w14:textId="77777777" w:rsidR="00F0634B" w:rsidRPr="009F52F6" w:rsidRDefault="00F0634B" w:rsidP="00F0634B"/>
    <w:p w14:paraId="32214461" w14:textId="77777777" w:rsidR="00F0634B" w:rsidRPr="009F52F6" w:rsidRDefault="00F0634B" w:rsidP="00F0634B"/>
    <w:p w14:paraId="41491B93" w14:textId="77777777" w:rsidR="00F0634B" w:rsidRPr="009F52F6" w:rsidRDefault="00F0634B" w:rsidP="00862B77">
      <w:pPr>
        <w:pStyle w:val="Heading6"/>
      </w:pPr>
      <w:r w:rsidRPr="009F52F6">
        <w:lastRenderedPageBreak/>
        <w:t>Affidavit of Support</w:t>
      </w:r>
    </w:p>
    <w:p w14:paraId="2CB3A42E" w14:textId="77777777" w:rsidR="00F0634B" w:rsidRPr="009F52F6" w:rsidRDefault="00F0634B" w:rsidP="00F0634B">
      <w:pPr>
        <w:jc w:val="right"/>
      </w:pPr>
      <w:r w:rsidRPr="009F52F6">
        <w:t>3</w:t>
      </w:r>
    </w:p>
    <w:p w14:paraId="02AE4105" w14:textId="77777777" w:rsidR="00F0634B" w:rsidRPr="009F52F6" w:rsidRDefault="00F0634B" w:rsidP="00F0634B">
      <w:r w:rsidRPr="009F52F6">
        <w:t>Please use this form if a sponsor or someone other</w:t>
      </w:r>
      <w:r w:rsidR="00862B77">
        <w:t xml:space="preserve"> than the applicant</w:t>
      </w:r>
      <w:r w:rsidRPr="009F52F6">
        <w:t xml:space="preserve"> will provide financial support while pursuing studies at The University of North Carolina at Pembroke. Complete and return with all other application materials.</w:t>
      </w:r>
    </w:p>
    <w:p w14:paraId="72011B27" w14:textId="77777777" w:rsidR="00F0634B" w:rsidRPr="009F52F6" w:rsidRDefault="00F0634B" w:rsidP="00F0634B"/>
    <w:p w14:paraId="2F7BAC2B" w14:textId="77777777" w:rsidR="00F0634B" w:rsidRPr="009F52F6" w:rsidRDefault="00F0634B" w:rsidP="00F0634B">
      <w:r w:rsidRPr="009F52F6">
        <w:t>It is required that sponsors attach bank statements, pay stubs, etc. demonstrating their ability to support the student.</w:t>
      </w:r>
    </w:p>
    <w:p w14:paraId="3688C7E9" w14:textId="77777777" w:rsidR="00F0634B" w:rsidRPr="009F52F6" w:rsidRDefault="00F0634B" w:rsidP="00F0634B"/>
    <w:p w14:paraId="386A0AC4" w14:textId="77777777" w:rsidR="00F0634B" w:rsidRPr="009F52F6" w:rsidRDefault="00F0634B" w:rsidP="00F0634B">
      <w:r w:rsidRPr="009F52F6">
        <w:t>Only one benefactor per form. Please make copies as needed.</w:t>
      </w:r>
    </w:p>
    <w:p w14:paraId="572BC1DD" w14:textId="77777777" w:rsidR="00F0634B" w:rsidRPr="009F52F6" w:rsidRDefault="00F0634B" w:rsidP="00F0634B"/>
    <w:p w14:paraId="44B9321F" w14:textId="77777777" w:rsidR="00F0634B" w:rsidRPr="009F52F6" w:rsidRDefault="00F0634B" w:rsidP="00F0634B"/>
    <w:p w14:paraId="0FC4AC40" w14:textId="77777777" w:rsidR="00F0634B" w:rsidRPr="009F52F6" w:rsidRDefault="00F0634B" w:rsidP="00F0634B">
      <w:pPr>
        <w:rPr>
          <w:u w:val="single"/>
        </w:rPr>
      </w:pPr>
      <w:r w:rsidRPr="009F52F6">
        <w:t>Name of Applicant/Student</w:t>
      </w:r>
      <w:r w:rsidR="00915819">
        <w:t>:</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0710D6B0" w14:textId="77777777" w:rsidR="00F0634B" w:rsidRPr="009F52F6" w:rsidRDefault="00F0634B" w:rsidP="00F0634B">
      <w:pPr>
        <w:ind w:left="720" w:firstLine="720"/>
      </w:pPr>
      <w:r w:rsidRPr="009F52F6">
        <w:tab/>
      </w:r>
      <w:r w:rsidRPr="009F52F6">
        <w:tab/>
        <w:t>Last</w:t>
      </w:r>
      <w:r w:rsidR="00915819">
        <w:t xml:space="preserve">                     </w:t>
      </w:r>
      <w:r w:rsidR="00915819">
        <w:tab/>
      </w:r>
      <w:r w:rsidR="00915819">
        <w:tab/>
        <w:t xml:space="preserve">         First   </w:t>
      </w:r>
      <w:r w:rsidRPr="009F52F6">
        <w:tab/>
      </w:r>
      <w:r w:rsidRPr="009F52F6">
        <w:tab/>
      </w:r>
      <w:r w:rsidR="00915819">
        <w:t xml:space="preserve">      </w:t>
      </w:r>
      <w:r w:rsidRPr="009F52F6">
        <w:t xml:space="preserve">Middle </w:t>
      </w:r>
      <w:r w:rsidR="00915819">
        <w:t xml:space="preserve"> </w:t>
      </w:r>
      <w:r w:rsidRPr="009F52F6">
        <w:tab/>
      </w:r>
    </w:p>
    <w:p w14:paraId="2C08E3B3" w14:textId="77777777" w:rsidR="00F0634B" w:rsidRPr="009F52F6" w:rsidRDefault="00F0634B" w:rsidP="00F0634B"/>
    <w:p w14:paraId="6C14019F" w14:textId="77777777" w:rsidR="00F0634B" w:rsidRPr="009F52F6" w:rsidRDefault="00F0634B" w:rsidP="00F0634B"/>
    <w:p w14:paraId="568F286C" w14:textId="77777777" w:rsidR="00F0634B" w:rsidRPr="009F52F6" w:rsidRDefault="00F0634B" w:rsidP="00F0634B">
      <w:pPr>
        <w:rPr>
          <w:u w:val="single"/>
        </w:rPr>
      </w:pPr>
      <w:r w:rsidRPr="009F52F6">
        <w:t>Name of Benefactor</w:t>
      </w:r>
      <w:r w:rsidR="00915819">
        <w:t>:</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4D0E9438" w14:textId="77777777" w:rsidR="00862B77" w:rsidRDefault="00F0634B" w:rsidP="00F0634B">
      <w:r w:rsidRPr="009F52F6">
        <w:tab/>
      </w:r>
      <w:r w:rsidRPr="009F52F6">
        <w:tab/>
      </w:r>
      <w:r w:rsidRPr="009F52F6">
        <w:tab/>
      </w:r>
      <w:r w:rsidR="00915819" w:rsidRPr="009F52F6">
        <w:t>Last</w:t>
      </w:r>
      <w:r w:rsidR="00915819">
        <w:t xml:space="preserve">                     </w:t>
      </w:r>
      <w:r w:rsidR="00915819">
        <w:tab/>
      </w:r>
      <w:r w:rsidR="00915819">
        <w:tab/>
        <w:t xml:space="preserve">           First   </w:t>
      </w:r>
      <w:r w:rsidR="00915819" w:rsidRPr="009F52F6">
        <w:tab/>
      </w:r>
      <w:r w:rsidR="00915819" w:rsidRPr="009F52F6">
        <w:tab/>
      </w:r>
      <w:r w:rsidR="00915819">
        <w:t xml:space="preserve">         </w:t>
      </w:r>
      <w:r w:rsidR="00915819" w:rsidRPr="009F52F6">
        <w:t xml:space="preserve">Middle </w:t>
      </w:r>
      <w:r w:rsidR="00915819">
        <w:t xml:space="preserve"> </w:t>
      </w:r>
      <w:r w:rsidR="00915819" w:rsidRPr="009F52F6">
        <w:tab/>
      </w:r>
      <w:r w:rsidRPr="009F52F6">
        <w:tab/>
      </w:r>
      <w:r w:rsidRPr="009F52F6">
        <w:tab/>
      </w:r>
    </w:p>
    <w:p w14:paraId="43591225" w14:textId="77777777" w:rsidR="00862B77" w:rsidRDefault="00862B77" w:rsidP="00F0634B"/>
    <w:p w14:paraId="4B19DB33" w14:textId="77777777" w:rsidR="00F0634B" w:rsidRPr="009F52F6" w:rsidRDefault="00F0634B" w:rsidP="00F0634B">
      <w:r w:rsidRPr="009F52F6">
        <w:t xml:space="preserve">Relation to </w:t>
      </w:r>
      <w:r w:rsidR="00915819">
        <w:t>A</w:t>
      </w:r>
      <w:r w:rsidRPr="009F52F6">
        <w:t>pplicant</w:t>
      </w:r>
      <w:r w:rsidR="00915819">
        <w:t>:</w:t>
      </w:r>
      <w:r w:rsidR="00862B77">
        <w:t xml:space="preserve"> _______________________________</w:t>
      </w:r>
    </w:p>
    <w:p w14:paraId="39FB117D" w14:textId="77777777" w:rsidR="00F0634B" w:rsidRPr="009F52F6" w:rsidRDefault="00F0634B" w:rsidP="00F0634B"/>
    <w:p w14:paraId="6FDAB9B4" w14:textId="77777777" w:rsidR="00F0634B" w:rsidRPr="009F52F6" w:rsidRDefault="00F0634B" w:rsidP="00F0634B"/>
    <w:p w14:paraId="351331AA" w14:textId="77777777" w:rsidR="00F0634B" w:rsidRPr="009F52F6" w:rsidRDefault="00F0634B" w:rsidP="00F0634B">
      <w:r w:rsidRPr="009F52F6">
        <w:t>Address of Benefactor</w:t>
      </w:r>
      <w:r w:rsidRPr="009F52F6">
        <w:rPr>
          <w:u w:val="single"/>
        </w:rPr>
        <w:tab/>
      </w:r>
      <w:r w:rsidR="00915819">
        <w:rPr>
          <w:u w:val="single"/>
        </w:rPr>
        <w:t>:</w:t>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3C652997" w14:textId="77777777" w:rsidR="00F0634B" w:rsidRPr="009F52F6" w:rsidRDefault="00F0634B" w:rsidP="00F0634B"/>
    <w:p w14:paraId="0FF94FBD" w14:textId="77777777" w:rsidR="00F0634B" w:rsidRPr="009F52F6" w:rsidRDefault="00F0634B" w:rsidP="00F0634B">
      <w:r w:rsidRPr="009F52F6">
        <w:t>I hereby state in the presence of the official listed below that I am able and willing to provide the necessary fund for the support of</w:t>
      </w:r>
    </w:p>
    <w:p w14:paraId="6A74BCE1" w14:textId="77777777" w:rsidR="00F0634B" w:rsidRPr="009F52F6" w:rsidRDefault="00F0634B" w:rsidP="00F0634B"/>
    <w:p w14:paraId="1B7EFEEC" w14:textId="77777777" w:rsidR="00F0634B" w:rsidRPr="009F52F6" w:rsidRDefault="00F0634B" w:rsidP="00F0634B">
      <w:pPr>
        <w:jc w:val="center"/>
        <w:rPr>
          <w:i/>
          <w:iCs/>
          <w:u w:val="single"/>
        </w:rPr>
      </w:pPr>
      <w:r w:rsidRPr="009F52F6">
        <w:rPr>
          <w:i/>
          <w:iCs/>
          <w:u w:val="single"/>
        </w:rPr>
        <w:t xml:space="preserve">(Student)     </w:t>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r w:rsidRPr="009F52F6">
        <w:rPr>
          <w:i/>
          <w:iCs/>
          <w:u w:val="single"/>
        </w:rPr>
        <w:tab/>
      </w:r>
    </w:p>
    <w:p w14:paraId="72066EE2" w14:textId="77777777" w:rsidR="00F0634B" w:rsidRDefault="00915819" w:rsidP="00F0634B">
      <w:r>
        <w:t xml:space="preserve">                                         </w:t>
      </w:r>
      <w:r w:rsidRPr="009F52F6">
        <w:t>Last</w:t>
      </w:r>
      <w:r>
        <w:t xml:space="preserve">                     </w:t>
      </w:r>
      <w:r>
        <w:tab/>
      </w:r>
      <w:r>
        <w:tab/>
        <w:t xml:space="preserve">         First   </w:t>
      </w:r>
      <w:r w:rsidRPr="009F52F6">
        <w:tab/>
      </w:r>
      <w:r w:rsidRPr="009F52F6">
        <w:tab/>
      </w:r>
      <w:r>
        <w:t xml:space="preserve">      </w:t>
      </w:r>
      <w:r w:rsidRPr="009F52F6">
        <w:t xml:space="preserve">Middle </w:t>
      </w:r>
      <w:r>
        <w:t xml:space="preserve"> </w:t>
      </w:r>
      <w:r w:rsidRPr="009F52F6">
        <w:tab/>
      </w:r>
    </w:p>
    <w:p w14:paraId="7BD8DB6B" w14:textId="77777777" w:rsidR="00915819" w:rsidRPr="009F52F6" w:rsidRDefault="00915819" w:rsidP="00F0634B"/>
    <w:p w14:paraId="496699DF" w14:textId="77777777" w:rsidR="00F0634B" w:rsidRPr="009F52F6" w:rsidRDefault="00F0634B" w:rsidP="00F0634B">
      <w:r w:rsidRPr="009F52F6">
        <w:t>Furthermore, I understand the full costs associated with study at The University of North Carolina at Pembroke and guarantee to provide whatever funds are needed for fees, travel, insurance, medical emergencies, and living expenses up to the amount of</w:t>
      </w:r>
    </w:p>
    <w:p w14:paraId="0029DF8D" w14:textId="77777777" w:rsidR="00F0634B" w:rsidRPr="009F52F6" w:rsidRDefault="00F0634B" w:rsidP="00F0634B">
      <w:pPr>
        <w:jc w:val="center"/>
        <w:rPr>
          <w:u w:val="single"/>
        </w:rPr>
      </w:pPr>
      <w:r w:rsidRPr="009F52F6">
        <w:t>US $</w:t>
      </w:r>
      <w:r w:rsidRPr="009F52F6">
        <w:rPr>
          <w:u w:val="single"/>
        </w:rPr>
        <w:tab/>
      </w:r>
      <w:r w:rsidRPr="009F52F6">
        <w:rPr>
          <w:u w:val="single"/>
        </w:rPr>
        <w:tab/>
      </w:r>
      <w:r w:rsidRPr="009F52F6">
        <w:rPr>
          <w:u w:val="single"/>
        </w:rPr>
        <w:tab/>
      </w:r>
      <w:r w:rsidRPr="009F52F6">
        <w:rPr>
          <w:u w:val="single"/>
        </w:rPr>
        <w:tab/>
      </w:r>
    </w:p>
    <w:p w14:paraId="6171C809" w14:textId="77777777" w:rsidR="00F0634B" w:rsidRPr="009F52F6" w:rsidRDefault="00F0634B" w:rsidP="00F0634B">
      <w:pPr>
        <w:jc w:val="center"/>
      </w:pPr>
      <w:r w:rsidRPr="009F52F6">
        <w:t>U.S. Dollars</w:t>
      </w:r>
    </w:p>
    <w:p w14:paraId="6513FABA" w14:textId="77777777" w:rsidR="00F0634B" w:rsidRPr="009F52F6" w:rsidRDefault="00F0634B" w:rsidP="00F0634B"/>
    <w:p w14:paraId="4A86AAA7" w14:textId="77777777" w:rsidR="00F0634B" w:rsidRPr="009F52F6" w:rsidRDefault="00F0634B" w:rsidP="00F0634B">
      <w:pPr>
        <w:rPr>
          <w:u w:val="single"/>
        </w:rPr>
      </w:pP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2B4DB6E4" w14:textId="77777777" w:rsidR="00F0634B" w:rsidRPr="009F52F6" w:rsidRDefault="00F0634B" w:rsidP="00F0634B">
      <w:r w:rsidRPr="009F52F6">
        <w:t>Signature of Benefactor</w:t>
      </w:r>
      <w:r w:rsidRPr="009F52F6">
        <w:tab/>
      </w:r>
      <w:r w:rsidRPr="009F52F6">
        <w:tab/>
      </w:r>
      <w:r w:rsidRPr="009F52F6">
        <w:tab/>
      </w:r>
      <w:r w:rsidRPr="009F52F6">
        <w:tab/>
      </w:r>
      <w:r w:rsidRPr="009F52F6">
        <w:tab/>
      </w:r>
      <w:r w:rsidRPr="009F52F6">
        <w:tab/>
        <w:t>Date</w:t>
      </w:r>
    </w:p>
    <w:p w14:paraId="5F6E03B8" w14:textId="77777777" w:rsidR="00F0634B" w:rsidRPr="009F52F6" w:rsidRDefault="00F0634B" w:rsidP="00F0634B"/>
    <w:p w14:paraId="1A91A135" w14:textId="77777777" w:rsidR="00F0634B" w:rsidRPr="009F52F6" w:rsidRDefault="00F0634B" w:rsidP="00F0634B">
      <w:pPr>
        <w:pStyle w:val="Heading8"/>
        <w:rPr>
          <w:sz w:val="24"/>
        </w:rPr>
      </w:pPr>
      <w:r w:rsidRPr="009F52F6">
        <w:rPr>
          <w:sz w:val="24"/>
        </w:rPr>
        <w:t xml:space="preserve">Signed in my presence and/or signature verified in person by the Benefactor named above </w:t>
      </w:r>
    </w:p>
    <w:p w14:paraId="5FE22F4A" w14:textId="77777777" w:rsidR="00F0634B" w:rsidRPr="009F52F6" w:rsidRDefault="00F0634B" w:rsidP="00F0634B"/>
    <w:p w14:paraId="033D1D34" w14:textId="77777777" w:rsidR="00F0634B" w:rsidRPr="009F52F6" w:rsidRDefault="00F0634B" w:rsidP="00F0634B">
      <w:pPr>
        <w:rPr>
          <w:u w:val="single"/>
        </w:rPr>
      </w:pP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r w:rsidRPr="009F52F6">
        <w:rPr>
          <w:u w:val="single"/>
        </w:rPr>
        <w:tab/>
      </w:r>
    </w:p>
    <w:p w14:paraId="5A95F5E8" w14:textId="77777777" w:rsidR="00F0634B" w:rsidRPr="009F52F6" w:rsidRDefault="00F0634B" w:rsidP="00F0634B">
      <w:r w:rsidRPr="009F52F6">
        <w:t>Signature of Notary/Certifying Official</w:t>
      </w:r>
      <w:r w:rsidRPr="009F52F6">
        <w:tab/>
      </w:r>
      <w:r w:rsidRPr="009F52F6">
        <w:tab/>
      </w:r>
      <w:r w:rsidRPr="009F52F6">
        <w:tab/>
      </w:r>
      <w:r w:rsidRPr="009F52F6">
        <w:tab/>
      </w:r>
      <w:r w:rsidRPr="009F52F6">
        <w:tab/>
        <w:t>Date</w:t>
      </w:r>
    </w:p>
    <w:p w14:paraId="4607B0F5" w14:textId="77777777" w:rsidR="00F0634B" w:rsidRPr="009F52F6" w:rsidRDefault="00F0634B" w:rsidP="00F0634B"/>
    <w:p w14:paraId="301C7229" w14:textId="7539A6BB" w:rsidR="00F0634B" w:rsidRPr="009F52F6" w:rsidRDefault="00085F47" w:rsidP="00F0634B">
      <w:r w:rsidRPr="009F52F6">
        <w:rPr>
          <w:noProof/>
        </w:rPr>
        <mc:AlternateContent>
          <mc:Choice Requires="wps">
            <w:drawing>
              <wp:anchor distT="0" distB="0" distL="114300" distR="114300" simplePos="0" relativeHeight="251658240" behindDoc="0" locked="0" layoutInCell="1" allowOverlap="1" wp14:anchorId="6788F0F6" wp14:editId="035BD651">
                <wp:simplePos x="0" y="0"/>
                <wp:positionH relativeFrom="column">
                  <wp:posOffset>5257800</wp:posOffset>
                </wp:positionH>
                <wp:positionV relativeFrom="paragraph">
                  <wp:posOffset>-635</wp:posOffset>
                </wp:positionV>
                <wp:extent cx="676275" cy="631190"/>
                <wp:effectExtent l="9525" t="8255" r="952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31190"/>
                        </a:xfrm>
                        <a:prstGeom prst="rect">
                          <a:avLst/>
                        </a:prstGeom>
                        <a:solidFill>
                          <a:srgbClr val="FFFFFF"/>
                        </a:solidFill>
                        <a:ln w="9525">
                          <a:solidFill>
                            <a:srgbClr val="000000"/>
                          </a:solidFill>
                          <a:miter lim="800000"/>
                          <a:headEnd/>
                          <a:tailEnd/>
                        </a:ln>
                      </wps:spPr>
                      <wps:txbx>
                        <w:txbxContent>
                          <w:p w14:paraId="44B67539" w14:textId="77777777" w:rsidR="00862B77" w:rsidRPr="003955A9" w:rsidRDefault="00862B77" w:rsidP="00F0634B">
                            <w:pPr>
                              <w:rPr>
                                <w:sz w:val="16"/>
                                <w:szCs w:val="16"/>
                              </w:rPr>
                            </w:pPr>
                            <w:r w:rsidRPr="003955A9">
                              <w:rPr>
                                <w:sz w:val="16"/>
                                <w:szCs w:val="16"/>
                              </w:rPr>
                              <w:t>Official stamp or seal of notary/certifying of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F0F6" id="Text Box 3" o:spid="_x0000_s1027" type="#_x0000_t202" style="position:absolute;margin-left:414pt;margin-top:-.05pt;width:53.2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6OLAIAAFY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">
                <v:textbox>
                  <w:txbxContent>
                    <w:p w14:paraId="44B67539" w14:textId="77777777" w:rsidR="00862B77" w:rsidRPr="003955A9" w:rsidRDefault="00862B77" w:rsidP="00F0634B">
                      <w:pPr>
                        <w:rPr>
                          <w:sz w:val="16"/>
                          <w:szCs w:val="16"/>
                        </w:rPr>
                      </w:pPr>
                      <w:r w:rsidRPr="003955A9">
                        <w:rPr>
                          <w:sz w:val="16"/>
                          <w:szCs w:val="16"/>
                        </w:rPr>
                        <w:t>Official stamp or seal of notary/certifying official</w:t>
                      </w:r>
                    </w:p>
                  </w:txbxContent>
                </v:textbox>
              </v:shape>
            </w:pict>
          </mc:Fallback>
        </mc:AlternateContent>
      </w:r>
    </w:p>
    <w:p w14:paraId="4E54497D" w14:textId="77777777" w:rsidR="00F0634B" w:rsidRPr="009F52F6" w:rsidRDefault="00F0634B" w:rsidP="00F0634B"/>
    <w:p w14:paraId="12941BE7" w14:textId="77777777" w:rsidR="00F0634B" w:rsidRPr="009F52F6" w:rsidRDefault="00F0634B" w:rsidP="00F0634B"/>
    <w:p w14:paraId="56FF1813" w14:textId="77777777" w:rsidR="00F0634B" w:rsidRPr="009F52F6" w:rsidRDefault="00F0634B" w:rsidP="00F0634B"/>
    <w:p w14:paraId="134B82B9" w14:textId="77777777" w:rsidR="00F0634B" w:rsidRPr="009F52F6" w:rsidRDefault="00F0634B" w:rsidP="00F0634B"/>
    <w:p w14:paraId="52E2A34F" w14:textId="77777777" w:rsidR="00F0634B" w:rsidRPr="009F52F6" w:rsidRDefault="00F0634B" w:rsidP="00F0634B"/>
    <w:p w14:paraId="5B9FFF10" w14:textId="77777777" w:rsidR="00F0634B" w:rsidRPr="009F52F6" w:rsidRDefault="00F0634B" w:rsidP="002B3C19">
      <w:pPr>
        <w:pStyle w:val="Default"/>
      </w:pPr>
    </w:p>
    <w:sectPr w:rsidR="00F0634B" w:rsidRPr="009F52F6" w:rsidSect="008A6AA0">
      <w:pgSz w:w="12240" w:h="15840" w:code="1"/>
      <w:pgMar w:top="36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7D9D" w14:textId="77777777" w:rsidR="008A6AA0" w:rsidRDefault="008A6AA0" w:rsidP="008A6AA0">
      <w:r>
        <w:separator/>
      </w:r>
    </w:p>
  </w:endnote>
  <w:endnote w:type="continuationSeparator" w:id="0">
    <w:p w14:paraId="28B28554" w14:textId="77777777" w:rsidR="008A6AA0" w:rsidRDefault="008A6AA0" w:rsidP="008A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9F94" w14:textId="77777777" w:rsidR="008A6AA0" w:rsidRDefault="008A6AA0" w:rsidP="008A6AA0">
    <w:pPr>
      <w:pStyle w:val="Footer"/>
      <w:jc w:val="right"/>
    </w:pPr>
    <w:r>
      <w:rPr>
        <w:i/>
        <w:sz w:val="16"/>
        <w:szCs w:val="10"/>
      </w:rPr>
      <w:t xml:space="preserve">Revised 20210922 </w:t>
    </w:r>
    <w:proofErr w:type="spellStart"/>
    <w:r>
      <w:rPr>
        <w:i/>
        <w:sz w:val="16"/>
        <w:szCs w:val="10"/>
      </w:rPr>
      <w:t>gl</w:t>
    </w:r>
    <w:proofErr w:type="spellEnd"/>
  </w:p>
  <w:p w14:paraId="7C53E484" w14:textId="77777777" w:rsidR="008A6AA0" w:rsidRDefault="008A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B27FD" w14:textId="77777777" w:rsidR="008A6AA0" w:rsidRDefault="008A6AA0" w:rsidP="008A6AA0">
      <w:r>
        <w:separator/>
      </w:r>
    </w:p>
  </w:footnote>
  <w:footnote w:type="continuationSeparator" w:id="0">
    <w:p w14:paraId="53AA81AE" w14:textId="77777777" w:rsidR="008A6AA0" w:rsidRDefault="008A6AA0" w:rsidP="008A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70C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4735"/>
    <w:multiLevelType w:val="hybridMultilevel"/>
    <w:tmpl w:val="0920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85648"/>
    <w:multiLevelType w:val="hybridMultilevel"/>
    <w:tmpl w:val="A71EA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C0F3B"/>
    <w:multiLevelType w:val="hybridMultilevel"/>
    <w:tmpl w:val="C2A0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45629"/>
    <w:multiLevelType w:val="hybridMultilevel"/>
    <w:tmpl w:val="8914435A"/>
    <w:lvl w:ilvl="0" w:tplc="0409000F">
      <w:start w:val="1"/>
      <w:numFmt w:val="decimal"/>
      <w:lvlText w:val="%1."/>
      <w:lvlJc w:val="left"/>
      <w:pPr>
        <w:tabs>
          <w:tab w:val="num" w:pos="720"/>
        </w:tabs>
        <w:ind w:left="720" w:hanging="360"/>
      </w:pPr>
    </w:lvl>
    <w:lvl w:ilvl="1" w:tplc="249032F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02058"/>
    <w:multiLevelType w:val="hybridMultilevel"/>
    <w:tmpl w:val="2AA68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17411"/>
    <w:multiLevelType w:val="hybridMultilevel"/>
    <w:tmpl w:val="14A4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A629AF"/>
    <w:multiLevelType w:val="hybridMultilevel"/>
    <w:tmpl w:val="BD1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74B4"/>
    <w:multiLevelType w:val="hybridMultilevel"/>
    <w:tmpl w:val="D1C40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D7BF5"/>
    <w:multiLevelType w:val="hybridMultilevel"/>
    <w:tmpl w:val="7FB60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9"/>
  </w:num>
  <w:num w:numId="5">
    <w:abstractNumId w:val="3"/>
  </w:num>
  <w:num w:numId="6">
    <w:abstractNumId w:val="2"/>
  </w:num>
  <w:num w:numId="7">
    <w:abstractNumId w:val="1"/>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09"/>
    <w:rsid w:val="00001879"/>
    <w:rsid w:val="0001482A"/>
    <w:rsid w:val="00031C78"/>
    <w:rsid w:val="00060AFC"/>
    <w:rsid w:val="00085F47"/>
    <w:rsid w:val="000A297F"/>
    <w:rsid w:val="000F2FF9"/>
    <w:rsid w:val="00105022"/>
    <w:rsid w:val="00105F23"/>
    <w:rsid w:val="001076EC"/>
    <w:rsid w:val="00115F5F"/>
    <w:rsid w:val="00124A37"/>
    <w:rsid w:val="00170371"/>
    <w:rsid w:val="00173A7B"/>
    <w:rsid w:val="001806A8"/>
    <w:rsid w:val="001E012F"/>
    <w:rsid w:val="001E1C28"/>
    <w:rsid w:val="00240812"/>
    <w:rsid w:val="00265890"/>
    <w:rsid w:val="002824A1"/>
    <w:rsid w:val="00284D5E"/>
    <w:rsid w:val="002B3586"/>
    <w:rsid w:val="002B3C19"/>
    <w:rsid w:val="002C4FAC"/>
    <w:rsid w:val="002D22DC"/>
    <w:rsid w:val="002E76AA"/>
    <w:rsid w:val="002F33D2"/>
    <w:rsid w:val="003078BE"/>
    <w:rsid w:val="003425C5"/>
    <w:rsid w:val="00353F24"/>
    <w:rsid w:val="00366B13"/>
    <w:rsid w:val="003810FD"/>
    <w:rsid w:val="003823ED"/>
    <w:rsid w:val="003875A1"/>
    <w:rsid w:val="00393728"/>
    <w:rsid w:val="003A46AE"/>
    <w:rsid w:val="003B0D09"/>
    <w:rsid w:val="003D6327"/>
    <w:rsid w:val="004025C3"/>
    <w:rsid w:val="0040380C"/>
    <w:rsid w:val="004128B7"/>
    <w:rsid w:val="00430F52"/>
    <w:rsid w:val="004674DD"/>
    <w:rsid w:val="00475AA8"/>
    <w:rsid w:val="004811FC"/>
    <w:rsid w:val="004940A4"/>
    <w:rsid w:val="00497BB4"/>
    <w:rsid w:val="004C2CC9"/>
    <w:rsid w:val="004C4768"/>
    <w:rsid w:val="004C7388"/>
    <w:rsid w:val="00513BE7"/>
    <w:rsid w:val="0053358A"/>
    <w:rsid w:val="00546FBD"/>
    <w:rsid w:val="005669DA"/>
    <w:rsid w:val="00587DBC"/>
    <w:rsid w:val="00590E92"/>
    <w:rsid w:val="005936F7"/>
    <w:rsid w:val="0059613D"/>
    <w:rsid w:val="005B0212"/>
    <w:rsid w:val="005B5458"/>
    <w:rsid w:val="005C6E47"/>
    <w:rsid w:val="005D37DB"/>
    <w:rsid w:val="00621BFB"/>
    <w:rsid w:val="006419D3"/>
    <w:rsid w:val="00644263"/>
    <w:rsid w:val="006552D4"/>
    <w:rsid w:val="006624A8"/>
    <w:rsid w:val="00674099"/>
    <w:rsid w:val="007019C3"/>
    <w:rsid w:val="00724377"/>
    <w:rsid w:val="00754833"/>
    <w:rsid w:val="007568DE"/>
    <w:rsid w:val="0076461B"/>
    <w:rsid w:val="00786DB2"/>
    <w:rsid w:val="007A0E53"/>
    <w:rsid w:val="007A36B5"/>
    <w:rsid w:val="007A576A"/>
    <w:rsid w:val="007A6D58"/>
    <w:rsid w:val="007E1638"/>
    <w:rsid w:val="00822195"/>
    <w:rsid w:val="00824DC6"/>
    <w:rsid w:val="008417B3"/>
    <w:rsid w:val="008510D5"/>
    <w:rsid w:val="008519FD"/>
    <w:rsid w:val="00862B77"/>
    <w:rsid w:val="0086658D"/>
    <w:rsid w:val="00876448"/>
    <w:rsid w:val="00880D30"/>
    <w:rsid w:val="008A2074"/>
    <w:rsid w:val="008A6AA0"/>
    <w:rsid w:val="008B08F7"/>
    <w:rsid w:val="008B74E9"/>
    <w:rsid w:val="008E1826"/>
    <w:rsid w:val="0090332A"/>
    <w:rsid w:val="00915819"/>
    <w:rsid w:val="00990AA4"/>
    <w:rsid w:val="00996D12"/>
    <w:rsid w:val="009A3A02"/>
    <w:rsid w:val="009D24A5"/>
    <w:rsid w:val="009F52F6"/>
    <w:rsid w:val="00A64468"/>
    <w:rsid w:val="00A72A4D"/>
    <w:rsid w:val="00A73E47"/>
    <w:rsid w:val="00A8467A"/>
    <w:rsid w:val="00A97C07"/>
    <w:rsid w:val="00AC644F"/>
    <w:rsid w:val="00AD74E7"/>
    <w:rsid w:val="00AE4D4B"/>
    <w:rsid w:val="00AF72FD"/>
    <w:rsid w:val="00B23E18"/>
    <w:rsid w:val="00B801E6"/>
    <w:rsid w:val="00B86DD0"/>
    <w:rsid w:val="00BA2025"/>
    <w:rsid w:val="00BC21C8"/>
    <w:rsid w:val="00BD05E8"/>
    <w:rsid w:val="00BD7159"/>
    <w:rsid w:val="00C1749E"/>
    <w:rsid w:val="00C21CA9"/>
    <w:rsid w:val="00C26F66"/>
    <w:rsid w:val="00C368CF"/>
    <w:rsid w:val="00C4519A"/>
    <w:rsid w:val="00C74D81"/>
    <w:rsid w:val="00CA24B1"/>
    <w:rsid w:val="00CC1D80"/>
    <w:rsid w:val="00CC5F5A"/>
    <w:rsid w:val="00CE1BDF"/>
    <w:rsid w:val="00CF5646"/>
    <w:rsid w:val="00D029BE"/>
    <w:rsid w:val="00D04001"/>
    <w:rsid w:val="00D208A1"/>
    <w:rsid w:val="00D25FA8"/>
    <w:rsid w:val="00D35AF9"/>
    <w:rsid w:val="00D71F4C"/>
    <w:rsid w:val="00DA5C7E"/>
    <w:rsid w:val="00DB786F"/>
    <w:rsid w:val="00DE5DE3"/>
    <w:rsid w:val="00DF137D"/>
    <w:rsid w:val="00DF4396"/>
    <w:rsid w:val="00E06621"/>
    <w:rsid w:val="00E06A40"/>
    <w:rsid w:val="00E56C09"/>
    <w:rsid w:val="00E619B8"/>
    <w:rsid w:val="00E75E0C"/>
    <w:rsid w:val="00E97A2A"/>
    <w:rsid w:val="00EA7D6D"/>
    <w:rsid w:val="00EC7BAE"/>
    <w:rsid w:val="00ED3C10"/>
    <w:rsid w:val="00ED3C99"/>
    <w:rsid w:val="00ED5B31"/>
    <w:rsid w:val="00EF2291"/>
    <w:rsid w:val="00F0634B"/>
    <w:rsid w:val="00F25C72"/>
    <w:rsid w:val="00F32F54"/>
    <w:rsid w:val="00F5131E"/>
    <w:rsid w:val="00F5267F"/>
    <w:rsid w:val="00F740B3"/>
    <w:rsid w:val="00FA06A0"/>
    <w:rsid w:val="00FB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C6C5D"/>
  <w15:chartTrackingRefBased/>
  <w15:docId w15:val="{6864163D-2DFF-4EDC-871F-277650C9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link w:val="Heading3Char"/>
    <w:qFormat/>
    <w:pPr>
      <w:keepNext/>
      <w:outlineLvl w:val="2"/>
    </w:pPr>
    <w:rPr>
      <w:b/>
      <w:bCs/>
      <w:sz w:val="20"/>
    </w:rPr>
  </w:style>
  <w:style w:type="paragraph" w:styleId="Heading4">
    <w:name w:val="heading 4"/>
    <w:basedOn w:val="Normal"/>
    <w:next w:val="Normal"/>
    <w:qFormat/>
    <w:pPr>
      <w:keepNext/>
      <w:ind w:left="720"/>
      <w:outlineLvl w:val="3"/>
    </w:pPr>
    <w:rPr>
      <w:b/>
      <w:bCs/>
      <w:sz w:val="20"/>
    </w:rPr>
  </w:style>
  <w:style w:type="paragraph" w:styleId="Heading5">
    <w:name w:val="heading 5"/>
    <w:basedOn w:val="Normal"/>
    <w:next w:val="Normal"/>
    <w:qFormat/>
    <w:pPr>
      <w:keepNext/>
      <w:ind w:left="2160" w:firstLine="720"/>
      <w:outlineLvl w:val="4"/>
    </w:pPr>
    <w:rPr>
      <w:sz w:val="20"/>
      <w:u w:val="single"/>
    </w:rPr>
  </w:style>
  <w:style w:type="paragraph" w:styleId="Heading6">
    <w:name w:val="heading 6"/>
    <w:basedOn w:val="Normal"/>
    <w:next w:val="Normal"/>
    <w:link w:val="Heading6Char"/>
    <w:qFormat/>
    <w:pPr>
      <w:keepNext/>
      <w:jc w:val="center"/>
      <w:outlineLvl w:val="5"/>
    </w:pPr>
    <w:rPr>
      <w:b/>
      <w:bCs/>
      <w:u w:val="single"/>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link w:val="BodyText2Cha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b/>
      <w:bCs/>
      <w:sz w:val="20"/>
    </w:rPr>
  </w:style>
  <w:style w:type="paragraph" w:styleId="BalloonText">
    <w:name w:val="Balloon Text"/>
    <w:basedOn w:val="Normal"/>
    <w:semiHidden/>
    <w:rsid w:val="008510D5"/>
    <w:rPr>
      <w:rFonts w:ascii="Tahoma" w:hAnsi="Tahoma" w:cs="Tahoma"/>
      <w:sz w:val="16"/>
      <w:szCs w:val="16"/>
    </w:rPr>
  </w:style>
  <w:style w:type="paragraph" w:customStyle="1" w:styleId="Default">
    <w:name w:val="Default"/>
    <w:basedOn w:val="Normal"/>
    <w:rsid w:val="007E1638"/>
    <w:pPr>
      <w:autoSpaceDE w:val="0"/>
      <w:autoSpaceDN w:val="0"/>
    </w:pPr>
    <w:rPr>
      <w:rFonts w:eastAsia="Calibri"/>
      <w:color w:val="000000"/>
    </w:rPr>
  </w:style>
  <w:style w:type="character" w:customStyle="1" w:styleId="Heading3Char">
    <w:name w:val="Heading 3 Char"/>
    <w:link w:val="Heading3"/>
    <w:rsid w:val="00F0634B"/>
    <w:rPr>
      <w:b/>
      <w:bCs/>
      <w:szCs w:val="24"/>
      <w:lang w:eastAsia="en-US"/>
    </w:rPr>
  </w:style>
  <w:style w:type="character" w:customStyle="1" w:styleId="Heading6Char">
    <w:name w:val="Heading 6 Char"/>
    <w:link w:val="Heading6"/>
    <w:rsid w:val="00F0634B"/>
    <w:rPr>
      <w:b/>
      <w:bCs/>
      <w:sz w:val="24"/>
      <w:szCs w:val="24"/>
      <w:u w:val="single"/>
      <w:lang w:eastAsia="en-US"/>
    </w:rPr>
  </w:style>
  <w:style w:type="character" w:customStyle="1" w:styleId="BodyText2Char">
    <w:name w:val="Body Text 2 Char"/>
    <w:link w:val="BodyText2"/>
    <w:rsid w:val="00F0634B"/>
    <w:rPr>
      <w:szCs w:val="24"/>
      <w:lang w:eastAsia="en-US"/>
    </w:rPr>
  </w:style>
  <w:style w:type="table" w:styleId="TableGrid">
    <w:name w:val="Table Grid"/>
    <w:basedOn w:val="TableNormal"/>
    <w:uiPriority w:val="59"/>
    <w:rsid w:val="00824D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5819"/>
    <w:rPr>
      <w:sz w:val="16"/>
      <w:szCs w:val="16"/>
    </w:rPr>
  </w:style>
  <w:style w:type="paragraph" w:styleId="CommentText">
    <w:name w:val="annotation text"/>
    <w:basedOn w:val="Normal"/>
    <w:link w:val="CommentTextChar"/>
    <w:rsid w:val="00915819"/>
    <w:rPr>
      <w:sz w:val="20"/>
      <w:szCs w:val="20"/>
    </w:rPr>
  </w:style>
  <w:style w:type="character" w:customStyle="1" w:styleId="CommentTextChar">
    <w:name w:val="Comment Text Char"/>
    <w:basedOn w:val="DefaultParagraphFont"/>
    <w:link w:val="CommentText"/>
    <w:rsid w:val="00915819"/>
  </w:style>
  <w:style w:type="paragraph" w:styleId="CommentSubject">
    <w:name w:val="annotation subject"/>
    <w:basedOn w:val="CommentText"/>
    <w:next w:val="CommentText"/>
    <w:link w:val="CommentSubjectChar"/>
    <w:rsid w:val="00915819"/>
    <w:rPr>
      <w:b/>
      <w:bCs/>
    </w:rPr>
  </w:style>
  <w:style w:type="character" w:customStyle="1" w:styleId="CommentSubjectChar">
    <w:name w:val="Comment Subject Char"/>
    <w:link w:val="CommentSubject"/>
    <w:rsid w:val="00915819"/>
    <w:rPr>
      <w:b/>
      <w:bCs/>
    </w:rPr>
  </w:style>
  <w:style w:type="paragraph" w:styleId="Header">
    <w:name w:val="header"/>
    <w:basedOn w:val="Normal"/>
    <w:link w:val="HeaderChar"/>
    <w:rsid w:val="008A6AA0"/>
    <w:pPr>
      <w:tabs>
        <w:tab w:val="center" w:pos="4680"/>
        <w:tab w:val="right" w:pos="9360"/>
      </w:tabs>
    </w:pPr>
  </w:style>
  <w:style w:type="character" w:customStyle="1" w:styleId="HeaderChar">
    <w:name w:val="Header Char"/>
    <w:basedOn w:val="DefaultParagraphFont"/>
    <w:link w:val="Header"/>
    <w:rsid w:val="008A6AA0"/>
    <w:rPr>
      <w:sz w:val="24"/>
      <w:szCs w:val="24"/>
    </w:rPr>
  </w:style>
  <w:style w:type="paragraph" w:styleId="Footer">
    <w:name w:val="footer"/>
    <w:basedOn w:val="Normal"/>
    <w:link w:val="FooterChar"/>
    <w:uiPriority w:val="99"/>
    <w:rsid w:val="008A6AA0"/>
    <w:pPr>
      <w:tabs>
        <w:tab w:val="center" w:pos="4680"/>
        <w:tab w:val="right" w:pos="9360"/>
      </w:tabs>
    </w:pPr>
  </w:style>
  <w:style w:type="character" w:customStyle="1" w:styleId="FooterChar">
    <w:name w:val="Footer Char"/>
    <w:basedOn w:val="DefaultParagraphFont"/>
    <w:link w:val="Footer"/>
    <w:uiPriority w:val="99"/>
    <w:rsid w:val="008A6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9163">
      <w:bodyDiv w:val="1"/>
      <w:marLeft w:val="0"/>
      <w:marRight w:val="0"/>
      <w:marTop w:val="0"/>
      <w:marBottom w:val="0"/>
      <w:divBdr>
        <w:top w:val="none" w:sz="0" w:space="0" w:color="auto"/>
        <w:left w:val="none" w:sz="0" w:space="0" w:color="auto"/>
        <w:bottom w:val="none" w:sz="0" w:space="0" w:color="auto"/>
        <w:right w:val="none" w:sz="0" w:space="0" w:color="auto"/>
      </w:divBdr>
    </w:div>
    <w:div w:id="412119390">
      <w:bodyDiv w:val="1"/>
      <w:marLeft w:val="0"/>
      <w:marRight w:val="0"/>
      <w:marTop w:val="0"/>
      <w:marBottom w:val="0"/>
      <w:divBdr>
        <w:top w:val="none" w:sz="0" w:space="0" w:color="auto"/>
        <w:left w:val="none" w:sz="0" w:space="0" w:color="auto"/>
        <w:bottom w:val="none" w:sz="0" w:space="0" w:color="auto"/>
        <w:right w:val="none" w:sz="0" w:space="0" w:color="auto"/>
      </w:divBdr>
    </w:div>
    <w:div w:id="718551311">
      <w:bodyDiv w:val="1"/>
      <w:marLeft w:val="0"/>
      <w:marRight w:val="0"/>
      <w:marTop w:val="0"/>
      <w:marBottom w:val="0"/>
      <w:divBdr>
        <w:top w:val="none" w:sz="0" w:space="0" w:color="auto"/>
        <w:left w:val="none" w:sz="0" w:space="0" w:color="auto"/>
        <w:bottom w:val="none" w:sz="0" w:space="0" w:color="auto"/>
        <w:right w:val="none" w:sz="0" w:space="0" w:color="auto"/>
      </w:divBdr>
    </w:div>
    <w:div w:id="1949700780">
      <w:bodyDiv w:val="1"/>
      <w:marLeft w:val="0"/>
      <w:marRight w:val="0"/>
      <w:marTop w:val="0"/>
      <w:marBottom w:val="0"/>
      <w:divBdr>
        <w:top w:val="none" w:sz="0" w:space="0" w:color="auto"/>
        <w:left w:val="none" w:sz="0" w:space="0" w:color="auto"/>
        <w:bottom w:val="none" w:sz="0" w:space="0" w:color="auto"/>
        <w:right w:val="none" w:sz="0" w:space="0" w:color="auto"/>
      </w:divBdr>
    </w:div>
    <w:div w:id="19697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85FA-9D8A-4A28-80E7-FCA84702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2</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CP Undergraduate Admissions Application for International Students</vt:lpstr>
    </vt:vector>
  </TitlesOfParts>
  <Company>UNC Pembrok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P Undergraduate Admissions Application for International Students</dc:title>
  <dc:subject/>
  <dc:creator>UNCP</dc:creator>
  <cp:keywords/>
  <cp:lastModifiedBy>Gary Locklear</cp:lastModifiedBy>
  <cp:revision>3</cp:revision>
  <cp:lastPrinted>2018-01-10T19:11:00Z</cp:lastPrinted>
  <dcterms:created xsi:type="dcterms:W3CDTF">2021-09-22T14:04:00Z</dcterms:created>
  <dcterms:modified xsi:type="dcterms:W3CDTF">2021-09-22T14:09:00Z</dcterms:modified>
</cp:coreProperties>
</file>